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45207547" w14:textId="77777777" w:rsidR="00DA772B" w:rsidRDefault="00DA772B" w:rsidP="00DA772B">
      <w:pPr>
        <w:jc w:val="center"/>
        <w:rPr>
          <w:color w:val="000000"/>
        </w:rPr>
      </w:pPr>
      <w:r>
        <w:object w:dxaOrig="1104" w:dyaOrig="1176" w14:anchorId="238BCC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.75pt;height:29.25pt" o:ole="" filled="t">
            <v:fill color2="black"/>
            <v:imagedata r:id="rId9" o:title=""/>
          </v:shape>
          <o:OLEObject Type="Embed" ProgID="PBrush" ShapeID="_x0000_i1025" DrawAspect="Content" ObjectID="_1653122149" r:id="rId10"/>
        </w:object>
      </w:r>
    </w:p>
    <w:p w14:paraId="093FFB1D" w14:textId="77777777" w:rsidR="00DA772B" w:rsidRDefault="00DA772B" w:rsidP="00DA772B">
      <w:pPr>
        <w:pStyle w:val="NormaleWeb"/>
        <w:spacing w:before="0" w:beforeAutospacing="0" w:after="0" w:afterAutospacing="0"/>
        <w:jc w:val="center"/>
      </w:pPr>
      <w:r>
        <w:t xml:space="preserve">Ministero dell'Istruzione, dell'Università e della Ricerca </w:t>
      </w:r>
      <w:r>
        <w:br/>
        <w:t>Ufficio Scolastico Regionale per la Sardegna</w:t>
      </w:r>
    </w:p>
    <w:p w14:paraId="76914499" w14:textId="77777777" w:rsidR="00DA772B" w:rsidRDefault="00DA772B" w:rsidP="00DA772B">
      <w:pPr>
        <w:pStyle w:val="NormaleWeb"/>
        <w:spacing w:before="0" w:beforeAutospacing="0" w:after="0" w:afterAutospacing="0"/>
        <w:jc w:val="center"/>
        <w:rPr>
          <w:sz w:val="22"/>
          <w:szCs w:val="22"/>
        </w:rPr>
      </w:pPr>
      <w:r>
        <w:rPr>
          <w:sz w:val="22"/>
          <w:szCs w:val="22"/>
        </w:rPr>
        <w:t>ISTITUTO COMPRENSIVO DI SCUOLA DELL'INFANZIA, PRIMARIA E SECONDARIA DI I°</w:t>
      </w:r>
    </w:p>
    <w:p w14:paraId="3E01A335" w14:textId="77777777" w:rsidR="00DA772B" w:rsidRDefault="00DA772B" w:rsidP="00DA772B">
      <w:pPr>
        <w:pStyle w:val="NormaleWeb"/>
        <w:spacing w:before="0" w:beforeAutospacing="0" w:after="0" w:afterAutospacing="0"/>
        <w:jc w:val="center"/>
      </w:pPr>
      <w:r>
        <w:rPr>
          <w:sz w:val="22"/>
          <w:szCs w:val="22"/>
        </w:rPr>
        <w:t>"ALBINO BERNARDINI"  Via Sarcidano- Loc. Sa Sedda, TEL. 0784-1825972 –PEC:</w:t>
      </w:r>
      <w:hyperlink r:id="rId11" w:history="1">
        <w:r w:rsidRPr="009E461C">
          <w:rPr>
            <w:rStyle w:val="Collegamentoipertestuale"/>
          </w:rPr>
          <w:t>nuic87</w:t>
        </w:r>
        <w:r>
          <w:rPr>
            <w:rStyle w:val="Collegamentoipertestuale"/>
          </w:rPr>
          <w:t>9</w:t>
        </w:r>
        <w:r w:rsidRPr="009E461C">
          <w:rPr>
            <w:rStyle w:val="Collegamentoipertestuale"/>
          </w:rPr>
          <w:t>00</w:t>
        </w:r>
        <w:r>
          <w:rPr>
            <w:rStyle w:val="Collegamentoipertestuale"/>
          </w:rPr>
          <w:t>t</w:t>
        </w:r>
        <w:r w:rsidRPr="009E461C">
          <w:rPr>
            <w:rStyle w:val="Collegamentoipertestuale"/>
          </w:rPr>
          <w:t>@pec.istruzione.it</w:t>
        </w:r>
      </w:hyperlink>
      <w:hyperlink r:id="rId12" w:history="1">
        <w:r>
          <w:rPr>
            <w:rStyle w:val="Collegamentoipertestuale"/>
          </w:rPr>
          <w:t xml:space="preserve"> </w:t>
        </w:r>
      </w:hyperlink>
      <w:r w:rsidRPr="00A15833">
        <w:rPr>
          <w:sz w:val="22"/>
          <w:szCs w:val="22"/>
        </w:rPr>
        <w:t xml:space="preserve">E-mail: </w:t>
      </w:r>
      <w:hyperlink r:id="rId13" w:history="1">
        <w:r w:rsidRPr="00012C1B">
          <w:rPr>
            <w:rStyle w:val="Collegamentoipertestuale"/>
          </w:rPr>
          <w:t>nuic87</w:t>
        </w:r>
        <w:r>
          <w:rPr>
            <w:rStyle w:val="Collegamentoipertestuale"/>
          </w:rPr>
          <w:t>9</w:t>
        </w:r>
        <w:r w:rsidRPr="00012C1B">
          <w:rPr>
            <w:rStyle w:val="Collegamentoipertestuale"/>
          </w:rPr>
          <w:t>00</w:t>
        </w:r>
        <w:r>
          <w:rPr>
            <w:rStyle w:val="Collegamentoipertestuale"/>
          </w:rPr>
          <w:t>t</w:t>
        </w:r>
        <w:r w:rsidRPr="00012C1B">
          <w:rPr>
            <w:rStyle w:val="Collegamentoipertestuale"/>
          </w:rPr>
          <w:t>@istruzione.</w:t>
        </w:r>
        <w:r>
          <w:rPr>
            <w:rStyle w:val="Collegamentoipertestuale"/>
          </w:rPr>
          <w:t>it</w:t>
        </w:r>
      </w:hyperlink>
    </w:p>
    <w:p w14:paraId="5FDF0B62" w14:textId="77777777" w:rsidR="00DA772B" w:rsidRPr="00BF437D" w:rsidRDefault="00DA772B" w:rsidP="00DA772B">
      <w:pPr>
        <w:pStyle w:val="NormaleWeb"/>
        <w:spacing w:before="0" w:beforeAutospacing="0" w:after="0" w:afterAutospacing="0"/>
        <w:jc w:val="center"/>
        <w:rPr>
          <w:sz w:val="22"/>
          <w:szCs w:val="22"/>
          <w:lang w:val="en-US"/>
        </w:rPr>
      </w:pPr>
      <w:r w:rsidRPr="00A15833">
        <w:rPr>
          <w:sz w:val="22"/>
          <w:szCs w:val="22"/>
        </w:rPr>
        <w:t xml:space="preserve"> </w:t>
      </w:r>
      <w:r w:rsidRPr="00BF437D">
        <w:rPr>
          <w:sz w:val="22"/>
          <w:szCs w:val="22"/>
          <w:lang w:val="en-US"/>
        </w:rPr>
        <w:t xml:space="preserve">SITO WEB: </w:t>
      </w:r>
      <w:hyperlink r:id="rId14" w:history="1">
        <w:r w:rsidRPr="00BF437D">
          <w:rPr>
            <w:rStyle w:val="Collegamentoipertestuale"/>
            <w:lang w:val="en-US"/>
          </w:rPr>
          <w:t>http://www.icsiniscola2.gov.it</w:t>
        </w:r>
      </w:hyperlink>
      <w:r w:rsidRPr="00BF437D">
        <w:rPr>
          <w:sz w:val="22"/>
          <w:szCs w:val="22"/>
          <w:lang w:val="en-US"/>
        </w:rPr>
        <w:t xml:space="preserve"> </w:t>
      </w:r>
    </w:p>
    <w:p w14:paraId="0AC4945C" w14:textId="77777777" w:rsidR="00DA772B" w:rsidRDefault="00DA772B" w:rsidP="00DA772B">
      <w:pPr>
        <w:pStyle w:val="NormaleWeb"/>
        <w:spacing w:before="0" w:beforeAutospacing="0" w:after="0" w:afterAutospacing="0"/>
        <w:jc w:val="center"/>
        <w:rPr>
          <w:i/>
        </w:rPr>
      </w:pPr>
      <w:r>
        <w:rPr>
          <w:i/>
        </w:rPr>
        <w:t>Codice Fiscale: 93043420913</w:t>
      </w:r>
    </w:p>
    <w:p w14:paraId="327C3429" w14:textId="77777777" w:rsidR="00DA772B" w:rsidRDefault="004C161E" w:rsidP="00DA772B">
      <w:pPr>
        <w:pStyle w:val="NormaleWeb"/>
        <w:spacing w:before="0" w:beforeAutospacing="0" w:after="0" w:afterAutospacing="0"/>
        <w:jc w:val="center"/>
        <w:rPr>
          <w:sz w:val="22"/>
          <w:szCs w:val="22"/>
        </w:rPr>
      </w:pPr>
      <w:hyperlink r:id="rId15" w:history="1"/>
      <w:r w:rsidR="00DA772B">
        <w:rPr>
          <w:sz w:val="22"/>
          <w:szCs w:val="22"/>
        </w:rPr>
        <w:t>08029 SINISCOLA (NU)</w:t>
      </w:r>
    </w:p>
    <w:p w14:paraId="61E9DF36" w14:textId="77777777" w:rsidR="00DA772B" w:rsidRDefault="00DA772B" w:rsidP="00DA772B">
      <w:pPr>
        <w:rPr>
          <w:sz w:val="24"/>
          <w:szCs w:val="24"/>
        </w:rPr>
      </w:pPr>
    </w:p>
    <w:p w14:paraId="0915773C" w14:textId="77777777" w:rsidR="00D67720" w:rsidRPr="003F33B0" w:rsidRDefault="00D67720" w:rsidP="00D31CB0">
      <w:pPr>
        <w:pStyle w:val="Nessunaspaziatura"/>
      </w:pPr>
    </w:p>
    <w:p w14:paraId="6B986642" w14:textId="4B601E30" w:rsidR="009A09F6" w:rsidRDefault="00FB5AAF" w:rsidP="00D31CB0">
      <w:pPr>
        <w:pStyle w:val="Nessunaspaziatura"/>
        <w:jc w:val="center"/>
        <w:rPr>
          <w:b/>
        </w:rPr>
      </w:pPr>
      <w:r>
        <w:rPr>
          <w:b/>
          <w:sz w:val="24"/>
          <w:szCs w:val="24"/>
        </w:rPr>
        <w:t xml:space="preserve">RELAZIONE FINALE </w:t>
      </w:r>
      <w:r w:rsidR="005370D3" w:rsidRPr="003F33B0">
        <w:rPr>
          <w:b/>
          <w:sz w:val="24"/>
          <w:szCs w:val="24"/>
        </w:rPr>
        <w:t>EDUCATIVO</w:t>
      </w:r>
      <w:r>
        <w:rPr>
          <w:b/>
          <w:sz w:val="24"/>
          <w:szCs w:val="24"/>
        </w:rPr>
        <w:t xml:space="preserve"> –</w:t>
      </w:r>
      <w:r w:rsidR="005370D3" w:rsidRPr="003F33B0">
        <w:rPr>
          <w:b/>
          <w:sz w:val="24"/>
          <w:szCs w:val="24"/>
        </w:rPr>
        <w:t xml:space="preserve"> DIDATTICA</w:t>
      </w:r>
      <w:r>
        <w:rPr>
          <w:b/>
          <w:sz w:val="24"/>
          <w:szCs w:val="24"/>
        </w:rPr>
        <w:t xml:space="preserve"> </w:t>
      </w:r>
      <w:r w:rsidR="004E1242">
        <w:rPr>
          <w:b/>
        </w:rPr>
        <w:t>SCUOLA DELL’INFANZIA</w:t>
      </w:r>
    </w:p>
    <w:p w14:paraId="417302BC" w14:textId="743CC454" w:rsidR="006209E8" w:rsidRDefault="006209E8" w:rsidP="00D31CB0">
      <w:pPr>
        <w:pStyle w:val="Nessunaspaziatura"/>
        <w:jc w:val="center"/>
        <w:rPr>
          <w:b/>
        </w:rPr>
      </w:pPr>
    </w:p>
    <w:p w14:paraId="5A44C925" w14:textId="77777777" w:rsidR="006209E8" w:rsidRPr="006209E8" w:rsidRDefault="006209E8" w:rsidP="00D31CB0">
      <w:pPr>
        <w:pStyle w:val="Nessunaspaziatura"/>
        <w:jc w:val="center"/>
        <w:rPr>
          <w:b/>
          <w:sz w:val="24"/>
          <w:szCs w:val="24"/>
        </w:rPr>
      </w:pPr>
    </w:p>
    <w:p w14:paraId="5097E0CB" w14:textId="77777777" w:rsidR="00346F63" w:rsidRDefault="00346F63" w:rsidP="00D31CB0">
      <w:pPr>
        <w:pStyle w:val="Nessunaspaziatura"/>
        <w:rPr>
          <w:b/>
        </w:rPr>
      </w:pPr>
    </w:p>
    <w:p w14:paraId="6D97BE75" w14:textId="65229482" w:rsidR="00D67720" w:rsidRPr="003F33B0" w:rsidRDefault="00346F63" w:rsidP="00D31CB0">
      <w:pPr>
        <w:pStyle w:val="Nessunaspaziatura"/>
      </w:pPr>
      <w:r w:rsidRPr="003F33B0">
        <w:rPr>
          <w:b/>
        </w:rPr>
        <w:t>ANNO SCOLASTICO__________</w:t>
      </w:r>
    </w:p>
    <w:p w14:paraId="7172923A" w14:textId="77777777" w:rsidR="00346F63" w:rsidRDefault="00346F63" w:rsidP="00D31CB0">
      <w:pPr>
        <w:pStyle w:val="Nessunaspaziatura"/>
        <w:rPr>
          <w:b/>
        </w:rPr>
      </w:pPr>
    </w:p>
    <w:p w14:paraId="5360A17F" w14:textId="2F6C71E0" w:rsidR="00D67720" w:rsidRDefault="00346F63" w:rsidP="00D31CB0">
      <w:pPr>
        <w:pStyle w:val="Nessunaspaziatura"/>
        <w:rPr>
          <w:b/>
        </w:rPr>
      </w:pPr>
      <w:r>
        <w:rPr>
          <w:b/>
        </w:rPr>
        <w:t>PLESSO ____________________________</w:t>
      </w:r>
    </w:p>
    <w:p w14:paraId="6E595D16" w14:textId="7AA82BA5" w:rsidR="006209E8" w:rsidRDefault="006209E8" w:rsidP="00D31CB0">
      <w:pPr>
        <w:pStyle w:val="Nessunaspaziatura"/>
        <w:rPr>
          <w:b/>
        </w:rPr>
      </w:pPr>
    </w:p>
    <w:p w14:paraId="209F52C7" w14:textId="0D682430" w:rsidR="006209E8" w:rsidRDefault="006209E8" w:rsidP="00D31CB0">
      <w:pPr>
        <w:pStyle w:val="Nessunaspaziatura"/>
        <w:rPr>
          <w:b/>
        </w:rPr>
      </w:pPr>
      <w:r>
        <w:rPr>
          <w:b/>
        </w:rPr>
        <w:t xml:space="preserve">DOCENTI: </w:t>
      </w:r>
      <w:r w:rsidRPr="003F33B0">
        <w:rPr>
          <w:b/>
        </w:rPr>
        <w:t>__________</w:t>
      </w:r>
    </w:p>
    <w:p w14:paraId="6F4104E6" w14:textId="77777777" w:rsidR="006209E8" w:rsidRDefault="006209E8" w:rsidP="00D31CB0">
      <w:pPr>
        <w:pStyle w:val="Nessunaspaziatura"/>
        <w:rPr>
          <w:b/>
        </w:rPr>
      </w:pPr>
    </w:p>
    <w:p w14:paraId="5C4BCEA3" w14:textId="09626470" w:rsidR="006209E8" w:rsidRDefault="006209E8" w:rsidP="00D31CB0">
      <w:pPr>
        <w:pStyle w:val="Nessunaspaziatura"/>
        <w:rPr>
          <w:b/>
        </w:rPr>
      </w:pPr>
      <w:r>
        <w:rPr>
          <w:b/>
        </w:rPr>
        <w:t xml:space="preserve">SEZ: </w:t>
      </w:r>
      <w:r w:rsidRPr="003F33B0">
        <w:rPr>
          <w:b/>
        </w:rPr>
        <w:t>__________</w:t>
      </w:r>
    </w:p>
    <w:p w14:paraId="1EB3E512" w14:textId="77777777" w:rsidR="00D31CB0" w:rsidRPr="003F33B0" w:rsidRDefault="00D31CB0" w:rsidP="00D31CB0">
      <w:pPr>
        <w:pStyle w:val="Nessunaspaziatura"/>
        <w:rPr>
          <w:b/>
        </w:rPr>
      </w:pPr>
    </w:p>
    <w:p w14:paraId="3D206AAA" w14:textId="5CCCC6BF" w:rsidR="006B162A" w:rsidRDefault="006B162A" w:rsidP="00D31CB0">
      <w:pPr>
        <w:pStyle w:val="Nessunaspaziatura"/>
        <w:rPr>
          <w:b/>
        </w:rPr>
      </w:pPr>
    </w:p>
    <w:p w14:paraId="36F18652" w14:textId="6ABAD812" w:rsidR="00D31CB0" w:rsidRDefault="00D31CB0" w:rsidP="00D31CB0">
      <w:pPr>
        <w:pStyle w:val="Nessunaspaziatura"/>
        <w:rPr>
          <w:b/>
        </w:rPr>
      </w:pPr>
    </w:p>
    <w:p w14:paraId="1D00140A" w14:textId="270D93E2" w:rsidR="00D31CB0" w:rsidRDefault="00D31CB0" w:rsidP="00D31CB0">
      <w:pPr>
        <w:pStyle w:val="Nessunaspaziatura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665"/>
        <w:gridCol w:w="1588"/>
        <w:gridCol w:w="1276"/>
        <w:gridCol w:w="1842"/>
        <w:gridCol w:w="2268"/>
      </w:tblGrid>
      <w:tr w:rsidR="00D31CB0" w:rsidRPr="00CD464B" w14:paraId="5755B8EA" w14:textId="77777777" w:rsidTr="00D31CB0"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D993DF" w14:textId="77777777" w:rsidR="00D31CB0" w:rsidRPr="00CD464B" w:rsidRDefault="00D31CB0" w:rsidP="00D31CB0">
            <w:pPr>
              <w:tabs>
                <w:tab w:val="left" w:pos="6033"/>
              </w:tabs>
              <w:rPr>
                <w:b/>
              </w:rPr>
            </w:pPr>
            <w:r w:rsidRPr="00CD464B">
              <w:rPr>
                <w:b/>
              </w:rPr>
              <w:t>COMPOSIZIONE SEZIONE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0ABD03" w14:textId="77777777" w:rsidR="00D31CB0" w:rsidRPr="00CD464B" w:rsidRDefault="00D31CB0" w:rsidP="00D31CB0">
            <w:pPr>
              <w:tabs>
                <w:tab w:val="left" w:pos="6033"/>
              </w:tabs>
              <w:rPr>
                <w:b/>
              </w:rPr>
            </w:pPr>
            <w:r w:rsidRPr="00CD464B">
              <w:rPr>
                <w:b/>
              </w:rPr>
              <w:t>anni 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01DE40" w14:textId="77777777" w:rsidR="00D31CB0" w:rsidRPr="00CD464B" w:rsidRDefault="00D31CB0" w:rsidP="00D31CB0">
            <w:pPr>
              <w:tabs>
                <w:tab w:val="left" w:pos="6033"/>
              </w:tabs>
              <w:rPr>
                <w:b/>
              </w:rPr>
            </w:pPr>
            <w:r w:rsidRPr="00CD464B">
              <w:rPr>
                <w:b/>
              </w:rPr>
              <w:t>anni 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B82601" w14:textId="77777777" w:rsidR="00D31CB0" w:rsidRPr="00CD464B" w:rsidRDefault="00D31CB0" w:rsidP="00D31CB0">
            <w:pPr>
              <w:tabs>
                <w:tab w:val="left" w:pos="6033"/>
              </w:tabs>
              <w:rPr>
                <w:b/>
              </w:rPr>
            </w:pPr>
            <w:r w:rsidRPr="00CD464B">
              <w:rPr>
                <w:b/>
              </w:rPr>
              <w:t>anni 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96A571" w14:textId="77777777" w:rsidR="00D31CB0" w:rsidRPr="00CD464B" w:rsidRDefault="00D31CB0" w:rsidP="00D31CB0">
            <w:pPr>
              <w:tabs>
                <w:tab w:val="left" w:pos="6033"/>
              </w:tabs>
            </w:pPr>
            <w:r w:rsidRPr="00CD464B">
              <w:rPr>
                <w:b/>
              </w:rPr>
              <w:t>totale</w:t>
            </w:r>
          </w:p>
        </w:tc>
      </w:tr>
      <w:tr w:rsidR="00D31CB0" w:rsidRPr="00CD464B" w14:paraId="5DA1AD80" w14:textId="77777777" w:rsidTr="00D31CB0"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A3D32F" w14:textId="77777777" w:rsidR="00D31CB0" w:rsidRPr="00CD464B" w:rsidRDefault="00D31CB0" w:rsidP="00D31CB0">
            <w:r w:rsidRPr="00CD464B">
              <w:t>Totale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E97450" w14:textId="77777777" w:rsidR="00D31CB0" w:rsidRPr="00CD464B" w:rsidRDefault="00D31CB0" w:rsidP="00D31CB0">
            <w:pPr>
              <w:tabs>
                <w:tab w:val="left" w:pos="6033"/>
              </w:tabs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1FEA6B" w14:textId="77777777" w:rsidR="00D31CB0" w:rsidRPr="00CD464B" w:rsidRDefault="00D31CB0" w:rsidP="00D31CB0">
            <w:pPr>
              <w:tabs>
                <w:tab w:val="left" w:pos="6033"/>
              </w:tabs>
              <w:snapToGrid w:val="0"/>
              <w:jc w:val="center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70DE0B" w14:textId="77777777" w:rsidR="00D31CB0" w:rsidRPr="00CD464B" w:rsidRDefault="00D31CB0" w:rsidP="00D31CB0">
            <w:pPr>
              <w:tabs>
                <w:tab w:val="left" w:pos="6033"/>
              </w:tabs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03174D" w14:textId="77777777" w:rsidR="00D31CB0" w:rsidRPr="00CD464B" w:rsidRDefault="00D31CB0" w:rsidP="00D31CB0">
            <w:pPr>
              <w:tabs>
                <w:tab w:val="left" w:pos="6033"/>
              </w:tabs>
              <w:snapToGrid w:val="0"/>
              <w:jc w:val="center"/>
            </w:pPr>
          </w:p>
        </w:tc>
      </w:tr>
      <w:tr w:rsidR="00D31CB0" w:rsidRPr="00CD464B" w14:paraId="0DFE46F5" w14:textId="77777777" w:rsidTr="00D31CB0"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8A011C" w14:textId="77777777" w:rsidR="00D31CB0" w:rsidRPr="00CD464B" w:rsidRDefault="00D31CB0" w:rsidP="00D31CB0">
            <w:r w:rsidRPr="00CD464B">
              <w:t>Maschi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596172" w14:textId="77777777" w:rsidR="00D31CB0" w:rsidRPr="00CD464B" w:rsidRDefault="00D31CB0" w:rsidP="00D31CB0">
            <w:pPr>
              <w:tabs>
                <w:tab w:val="left" w:pos="6033"/>
              </w:tabs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FC16D4" w14:textId="77777777" w:rsidR="00D31CB0" w:rsidRPr="00CD464B" w:rsidRDefault="00D31CB0" w:rsidP="00D31CB0">
            <w:pPr>
              <w:tabs>
                <w:tab w:val="left" w:pos="6033"/>
              </w:tabs>
              <w:snapToGrid w:val="0"/>
              <w:jc w:val="center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047045" w14:textId="77777777" w:rsidR="00D31CB0" w:rsidRPr="00CD464B" w:rsidRDefault="00D31CB0" w:rsidP="00D31CB0">
            <w:pPr>
              <w:tabs>
                <w:tab w:val="left" w:pos="6033"/>
              </w:tabs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53FC2F" w14:textId="77777777" w:rsidR="00D31CB0" w:rsidRPr="00CD464B" w:rsidRDefault="00D31CB0" w:rsidP="00D31CB0">
            <w:pPr>
              <w:tabs>
                <w:tab w:val="left" w:pos="6033"/>
              </w:tabs>
              <w:snapToGrid w:val="0"/>
              <w:jc w:val="center"/>
            </w:pPr>
          </w:p>
        </w:tc>
      </w:tr>
      <w:tr w:rsidR="00D31CB0" w:rsidRPr="00CD464B" w14:paraId="67FB740B" w14:textId="77777777" w:rsidTr="00D31CB0"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F4DB1A" w14:textId="77777777" w:rsidR="00D31CB0" w:rsidRPr="00CD464B" w:rsidRDefault="00D31CB0" w:rsidP="00D31CB0">
            <w:r w:rsidRPr="00CD464B">
              <w:t>Femmine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865F55" w14:textId="77777777" w:rsidR="00D31CB0" w:rsidRPr="00CD464B" w:rsidRDefault="00D31CB0" w:rsidP="00D31CB0">
            <w:pPr>
              <w:tabs>
                <w:tab w:val="left" w:pos="6033"/>
              </w:tabs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040AE2" w14:textId="77777777" w:rsidR="00D31CB0" w:rsidRPr="00CD464B" w:rsidRDefault="00D31CB0" w:rsidP="00D31CB0">
            <w:pPr>
              <w:tabs>
                <w:tab w:val="left" w:pos="6033"/>
              </w:tabs>
              <w:snapToGrid w:val="0"/>
              <w:jc w:val="center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225320" w14:textId="77777777" w:rsidR="00D31CB0" w:rsidRPr="00CD464B" w:rsidRDefault="00D31CB0" w:rsidP="00D31CB0">
            <w:pPr>
              <w:tabs>
                <w:tab w:val="left" w:pos="6033"/>
              </w:tabs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DBAFFE" w14:textId="77777777" w:rsidR="00D31CB0" w:rsidRPr="00CD464B" w:rsidRDefault="00D31CB0" w:rsidP="00D31CB0">
            <w:pPr>
              <w:tabs>
                <w:tab w:val="left" w:pos="6033"/>
              </w:tabs>
              <w:snapToGrid w:val="0"/>
              <w:jc w:val="center"/>
            </w:pPr>
          </w:p>
        </w:tc>
      </w:tr>
      <w:tr w:rsidR="00D31CB0" w:rsidRPr="00CD464B" w14:paraId="0692676F" w14:textId="77777777" w:rsidTr="00D31CB0"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9FC2DB" w14:textId="3A1CF474" w:rsidR="00D31CB0" w:rsidRPr="00CD464B" w:rsidRDefault="00D31CB0" w:rsidP="00D31CB0">
            <w:r>
              <w:t>Alunni diversamente abili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0324DF" w14:textId="77777777" w:rsidR="00D31CB0" w:rsidRPr="00CD464B" w:rsidRDefault="00D31CB0" w:rsidP="00D31CB0">
            <w:pPr>
              <w:tabs>
                <w:tab w:val="left" w:pos="6033"/>
              </w:tabs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AA6CA2" w14:textId="77777777" w:rsidR="00D31CB0" w:rsidRPr="00CD464B" w:rsidRDefault="00D31CB0" w:rsidP="00D31CB0">
            <w:pPr>
              <w:tabs>
                <w:tab w:val="left" w:pos="6033"/>
              </w:tabs>
              <w:snapToGrid w:val="0"/>
              <w:jc w:val="center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1652CC" w14:textId="77777777" w:rsidR="00D31CB0" w:rsidRPr="00CD464B" w:rsidRDefault="00D31CB0" w:rsidP="00D31CB0">
            <w:pPr>
              <w:tabs>
                <w:tab w:val="left" w:pos="6033"/>
              </w:tabs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73550A" w14:textId="77777777" w:rsidR="00D31CB0" w:rsidRPr="00CD464B" w:rsidRDefault="00D31CB0" w:rsidP="00D31CB0">
            <w:pPr>
              <w:tabs>
                <w:tab w:val="left" w:pos="6033"/>
              </w:tabs>
              <w:snapToGrid w:val="0"/>
              <w:jc w:val="center"/>
            </w:pPr>
          </w:p>
        </w:tc>
      </w:tr>
      <w:tr w:rsidR="00D31CB0" w:rsidRPr="00CD464B" w14:paraId="71F6A69D" w14:textId="77777777" w:rsidTr="00D31CB0"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0D72CE" w14:textId="1E7AC961" w:rsidR="00D31CB0" w:rsidRDefault="00D31CB0" w:rsidP="00D31CB0">
            <w:r>
              <w:rPr>
                <w:rFonts w:cs="Tahoma"/>
              </w:rPr>
              <w:t>Alunni con problematiche certificate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FA2200" w14:textId="77777777" w:rsidR="00D31CB0" w:rsidRPr="00CD464B" w:rsidRDefault="00D31CB0" w:rsidP="00D31CB0">
            <w:pPr>
              <w:tabs>
                <w:tab w:val="left" w:pos="6033"/>
              </w:tabs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F739AF" w14:textId="77777777" w:rsidR="00D31CB0" w:rsidRPr="00CD464B" w:rsidRDefault="00D31CB0" w:rsidP="00D31CB0">
            <w:pPr>
              <w:tabs>
                <w:tab w:val="left" w:pos="6033"/>
              </w:tabs>
              <w:snapToGrid w:val="0"/>
              <w:jc w:val="center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6CC6B1" w14:textId="77777777" w:rsidR="00D31CB0" w:rsidRPr="00CD464B" w:rsidRDefault="00D31CB0" w:rsidP="00D31CB0">
            <w:pPr>
              <w:tabs>
                <w:tab w:val="left" w:pos="6033"/>
              </w:tabs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0F3F27" w14:textId="77777777" w:rsidR="00D31CB0" w:rsidRPr="00CD464B" w:rsidRDefault="00D31CB0" w:rsidP="00D31CB0">
            <w:pPr>
              <w:tabs>
                <w:tab w:val="left" w:pos="6033"/>
              </w:tabs>
              <w:snapToGrid w:val="0"/>
              <w:jc w:val="center"/>
            </w:pPr>
          </w:p>
        </w:tc>
      </w:tr>
      <w:tr w:rsidR="00D31CB0" w:rsidRPr="00CD464B" w14:paraId="42596449" w14:textId="77777777" w:rsidTr="00D31CB0"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D5342F" w14:textId="36D152F1" w:rsidR="00D31CB0" w:rsidRDefault="00D31CB0" w:rsidP="00D31CB0">
            <w:pPr>
              <w:rPr>
                <w:rFonts w:cs="Tahoma"/>
              </w:rPr>
            </w:pPr>
            <w:r>
              <w:rPr>
                <w:rFonts w:cs="Tahoma"/>
              </w:rPr>
              <w:t>Alunni con Bes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3FE098" w14:textId="77777777" w:rsidR="00D31CB0" w:rsidRPr="00CD464B" w:rsidRDefault="00D31CB0" w:rsidP="00D31CB0">
            <w:pPr>
              <w:tabs>
                <w:tab w:val="left" w:pos="6033"/>
              </w:tabs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97E1E2" w14:textId="77777777" w:rsidR="00D31CB0" w:rsidRPr="00CD464B" w:rsidRDefault="00D31CB0" w:rsidP="00D31CB0">
            <w:pPr>
              <w:tabs>
                <w:tab w:val="left" w:pos="6033"/>
              </w:tabs>
              <w:snapToGrid w:val="0"/>
              <w:jc w:val="center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C1A3EC" w14:textId="77777777" w:rsidR="00D31CB0" w:rsidRPr="00CD464B" w:rsidRDefault="00D31CB0" w:rsidP="00D31CB0">
            <w:pPr>
              <w:tabs>
                <w:tab w:val="left" w:pos="6033"/>
              </w:tabs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BA624A" w14:textId="77777777" w:rsidR="00D31CB0" w:rsidRPr="00CD464B" w:rsidRDefault="00D31CB0" w:rsidP="00D31CB0">
            <w:pPr>
              <w:tabs>
                <w:tab w:val="left" w:pos="6033"/>
              </w:tabs>
              <w:snapToGrid w:val="0"/>
              <w:jc w:val="center"/>
            </w:pPr>
          </w:p>
        </w:tc>
      </w:tr>
      <w:tr w:rsidR="00D31CB0" w:rsidRPr="00CD464B" w14:paraId="2D82ADA5" w14:textId="77777777" w:rsidTr="00D31CB0"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96B81C" w14:textId="77777777" w:rsidR="00D31CB0" w:rsidRPr="00CD464B" w:rsidRDefault="00D31CB0" w:rsidP="00D31CB0">
            <w:r w:rsidRPr="00CD464B">
              <w:t>Stranieri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21D925" w14:textId="77777777" w:rsidR="00D31CB0" w:rsidRPr="00CD464B" w:rsidRDefault="00D31CB0" w:rsidP="00D31CB0">
            <w:pPr>
              <w:tabs>
                <w:tab w:val="left" w:pos="6033"/>
              </w:tabs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944B84" w14:textId="77777777" w:rsidR="00D31CB0" w:rsidRPr="00CD464B" w:rsidRDefault="00D31CB0" w:rsidP="00D31CB0">
            <w:pPr>
              <w:tabs>
                <w:tab w:val="left" w:pos="6033"/>
              </w:tabs>
              <w:snapToGrid w:val="0"/>
              <w:jc w:val="center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21D015" w14:textId="77777777" w:rsidR="00D31CB0" w:rsidRPr="00CD464B" w:rsidRDefault="00D31CB0" w:rsidP="00D31CB0">
            <w:pPr>
              <w:tabs>
                <w:tab w:val="left" w:pos="6033"/>
              </w:tabs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389A43" w14:textId="77777777" w:rsidR="00D31CB0" w:rsidRPr="00CD464B" w:rsidRDefault="00D31CB0" w:rsidP="00D31CB0">
            <w:pPr>
              <w:tabs>
                <w:tab w:val="left" w:pos="6033"/>
              </w:tabs>
              <w:snapToGrid w:val="0"/>
              <w:jc w:val="center"/>
            </w:pPr>
          </w:p>
        </w:tc>
      </w:tr>
      <w:tr w:rsidR="00D31CB0" w:rsidRPr="00CD464B" w14:paraId="318D8576" w14:textId="77777777" w:rsidTr="00D31CB0"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4C5A5B" w14:textId="30D2D415" w:rsidR="00D31CB0" w:rsidRPr="00CD464B" w:rsidRDefault="00D31CB0" w:rsidP="00D31CB0">
            <w:r w:rsidRPr="00CD464B">
              <w:t xml:space="preserve">Non </w:t>
            </w:r>
            <w:r w:rsidR="00E4677C" w:rsidRPr="00CD464B">
              <w:t>avvalentesi IRC</w:t>
            </w:r>
            <w:r w:rsidRPr="00CD464B">
              <w:t xml:space="preserve">  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32FD25" w14:textId="77777777" w:rsidR="00D31CB0" w:rsidRPr="00CD464B" w:rsidRDefault="00D31CB0" w:rsidP="00D31CB0">
            <w:pPr>
              <w:tabs>
                <w:tab w:val="left" w:pos="6033"/>
              </w:tabs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26551A" w14:textId="77777777" w:rsidR="00D31CB0" w:rsidRPr="00CD464B" w:rsidRDefault="00D31CB0" w:rsidP="00D31CB0">
            <w:pPr>
              <w:tabs>
                <w:tab w:val="left" w:pos="6033"/>
              </w:tabs>
              <w:snapToGrid w:val="0"/>
              <w:jc w:val="center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9B860F" w14:textId="77777777" w:rsidR="00D31CB0" w:rsidRPr="00CD464B" w:rsidRDefault="00D31CB0" w:rsidP="00D31CB0">
            <w:pPr>
              <w:tabs>
                <w:tab w:val="left" w:pos="6033"/>
              </w:tabs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72CF75" w14:textId="77777777" w:rsidR="00D31CB0" w:rsidRPr="00CD464B" w:rsidRDefault="00D31CB0" w:rsidP="00D31CB0">
            <w:pPr>
              <w:tabs>
                <w:tab w:val="left" w:pos="6033"/>
              </w:tabs>
              <w:snapToGrid w:val="0"/>
              <w:jc w:val="center"/>
            </w:pPr>
          </w:p>
        </w:tc>
      </w:tr>
    </w:tbl>
    <w:p w14:paraId="584FC391" w14:textId="070E890A" w:rsidR="00D31CB0" w:rsidRDefault="00D31CB0" w:rsidP="00D31CB0">
      <w:pPr>
        <w:pStyle w:val="Nessunaspaziatura"/>
      </w:pPr>
    </w:p>
    <w:p w14:paraId="22625FF9" w14:textId="41B6047E" w:rsidR="006209E8" w:rsidRDefault="006209E8" w:rsidP="00D31CB0">
      <w:pPr>
        <w:pStyle w:val="Nessunaspaziatura"/>
      </w:pPr>
    </w:p>
    <w:p w14:paraId="7ED71EE7" w14:textId="1A9105B8" w:rsidR="00D31CB0" w:rsidRDefault="00D31CB0" w:rsidP="00D31CB0">
      <w:pPr>
        <w:pStyle w:val="Nessunaspaziatura"/>
      </w:pPr>
      <w:r>
        <w:t>Eventuali note aggiuntive:</w:t>
      </w:r>
    </w:p>
    <w:p w14:paraId="489512D3" w14:textId="77777777" w:rsidR="00D31CB0" w:rsidRDefault="00D31CB0" w:rsidP="00D31CB0">
      <w:pPr>
        <w:pStyle w:val="Nessunaspaziatura"/>
      </w:pPr>
    </w:p>
    <w:p w14:paraId="6B8F4A7F" w14:textId="0E457B1F" w:rsidR="00D31CB0" w:rsidRDefault="00D31CB0" w:rsidP="00D31CB0">
      <w:pPr>
        <w:pStyle w:val="Nessunaspaziatura"/>
      </w:pPr>
      <w: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62F12F9" w14:textId="19FFFE39" w:rsidR="00D31CB0" w:rsidRDefault="00D31CB0" w:rsidP="00D31CB0">
      <w:pPr>
        <w:pStyle w:val="Nessunaspaziatura"/>
      </w:pPr>
    </w:p>
    <w:p w14:paraId="0CC894D2" w14:textId="0601F40A" w:rsidR="00D31CB0" w:rsidRDefault="00D31CB0" w:rsidP="00D31CB0">
      <w:pPr>
        <w:pStyle w:val="Nessunaspaziatura"/>
      </w:pPr>
    </w:p>
    <w:p w14:paraId="13FBDC82" w14:textId="40471588" w:rsidR="00D31CB0" w:rsidRDefault="00D31CB0" w:rsidP="00D31CB0">
      <w:pPr>
        <w:pStyle w:val="Nessunaspaziatura"/>
      </w:pPr>
    </w:p>
    <w:p w14:paraId="0211E5FD" w14:textId="03B0DDC0" w:rsidR="00D31CB0" w:rsidRDefault="00D31CB0" w:rsidP="00D31CB0">
      <w:pPr>
        <w:pStyle w:val="Nessunaspaziatura"/>
      </w:pPr>
    </w:p>
    <w:p w14:paraId="3337C321" w14:textId="77777777" w:rsidR="00D31CB0" w:rsidRDefault="00D31CB0" w:rsidP="00D31CB0">
      <w:pPr>
        <w:pStyle w:val="Nessunaspaziatura"/>
      </w:pPr>
    </w:p>
    <w:p w14:paraId="43FB181A" w14:textId="28F29D21" w:rsidR="00D31CB0" w:rsidRPr="00D31CB0" w:rsidRDefault="000B35B0" w:rsidP="00D31CB0">
      <w:pPr>
        <w:pStyle w:val="Paragrafoelenco"/>
        <w:numPr>
          <w:ilvl w:val="0"/>
          <w:numId w:val="17"/>
        </w:numPr>
        <w:spacing w:after="0" w:line="240" w:lineRule="auto"/>
        <w:jc w:val="both"/>
        <w:rPr>
          <w:b/>
          <w:bCs/>
        </w:rPr>
      </w:pPr>
      <w:r>
        <w:rPr>
          <w:b/>
          <w:bCs/>
        </w:rPr>
        <w:t>G</w:t>
      </w:r>
      <w:r w:rsidR="00D31CB0" w:rsidRPr="00D31CB0">
        <w:rPr>
          <w:b/>
          <w:bCs/>
        </w:rPr>
        <w:t>li alunni hanno mostrato nei confronti delle attività</w:t>
      </w:r>
      <w:r>
        <w:rPr>
          <w:b/>
          <w:bCs/>
        </w:rPr>
        <w:t xml:space="preserve"> didattic</w:t>
      </w:r>
      <w:r w:rsidR="00E4677C">
        <w:rPr>
          <w:b/>
          <w:bCs/>
        </w:rPr>
        <w:t>o</w:t>
      </w:r>
      <w:r>
        <w:rPr>
          <w:b/>
          <w:bCs/>
        </w:rPr>
        <w:t xml:space="preserve"> educative</w:t>
      </w:r>
      <w:r w:rsidR="00D31CB0" w:rsidRPr="00D31CB0">
        <w:rPr>
          <w:b/>
          <w:bCs/>
        </w:rPr>
        <w:t xml:space="preserve"> un atteggiamento: </w:t>
      </w:r>
    </w:p>
    <w:p w14:paraId="16003636" w14:textId="33E75026" w:rsidR="00D31CB0" w:rsidRDefault="00D31CB0" w:rsidP="00D31CB0">
      <w:pPr>
        <w:spacing w:after="0" w:line="240" w:lineRule="auto"/>
        <w:ind w:firstLine="360"/>
        <w:jc w:val="both"/>
      </w:pPr>
      <w:r w:rsidRPr="00961D62">
        <w:rPr>
          <w:sz w:val="44"/>
          <w:szCs w:val="44"/>
        </w:rPr>
        <w:t>□</w:t>
      </w:r>
      <w:r>
        <w:t xml:space="preserve"> molto positivo</w:t>
      </w:r>
      <w:r w:rsidR="000B35B0">
        <w:t xml:space="preserve">    </w:t>
      </w:r>
      <w:r>
        <w:tab/>
      </w:r>
      <w:r w:rsidRPr="00961D62">
        <w:rPr>
          <w:sz w:val="44"/>
          <w:szCs w:val="44"/>
        </w:rPr>
        <w:t>□</w:t>
      </w:r>
      <w:r>
        <w:rPr>
          <w:sz w:val="44"/>
          <w:szCs w:val="44"/>
        </w:rPr>
        <w:t xml:space="preserve"> </w:t>
      </w:r>
      <w:r>
        <w:t xml:space="preserve">abbastanza positivo </w:t>
      </w:r>
      <w:r>
        <w:tab/>
      </w:r>
      <w:r w:rsidRPr="00961D62">
        <w:rPr>
          <w:sz w:val="44"/>
          <w:szCs w:val="44"/>
        </w:rPr>
        <w:t>□</w:t>
      </w:r>
      <w:r>
        <w:rPr>
          <w:sz w:val="44"/>
          <w:szCs w:val="44"/>
        </w:rPr>
        <w:t xml:space="preserve"> </w:t>
      </w:r>
      <w:r>
        <w:t xml:space="preserve">non sempre positivo </w:t>
      </w:r>
    </w:p>
    <w:p w14:paraId="02D1B268" w14:textId="77777777" w:rsidR="00D31CB0" w:rsidRDefault="00D31CB0" w:rsidP="00D31CB0">
      <w:pPr>
        <w:spacing w:after="0" w:line="240" w:lineRule="auto"/>
        <w:ind w:firstLine="360"/>
        <w:jc w:val="both"/>
      </w:pPr>
    </w:p>
    <w:p w14:paraId="1B6C88B5" w14:textId="77777777" w:rsidR="00D31CB0" w:rsidRDefault="00D31CB0" w:rsidP="00D31CB0">
      <w:pPr>
        <w:spacing w:after="0" w:line="240" w:lineRule="auto"/>
        <w:jc w:val="both"/>
      </w:pPr>
    </w:p>
    <w:p w14:paraId="212C704A" w14:textId="2EB085CA" w:rsidR="00D31CB0" w:rsidRDefault="000B35B0" w:rsidP="00D31CB0">
      <w:pPr>
        <w:pStyle w:val="Paragrafoelenco"/>
        <w:numPr>
          <w:ilvl w:val="0"/>
          <w:numId w:val="17"/>
        </w:numPr>
        <w:spacing w:after="0" w:line="240" w:lineRule="auto"/>
        <w:jc w:val="both"/>
        <w:rPr>
          <w:b/>
          <w:bCs/>
        </w:rPr>
      </w:pPr>
      <w:r>
        <w:rPr>
          <w:b/>
          <w:bCs/>
        </w:rPr>
        <w:t>G</w:t>
      </w:r>
      <w:r w:rsidR="00D31CB0" w:rsidRPr="00D31CB0">
        <w:rPr>
          <w:b/>
          <w:bCs/>
        </w:rPr>
        <w:t>li alunni hanno partecipat</w:t>
      </w:r>
      <w:r>
        <w:rPr>
          <w:b/>
          <w:bCs/>
        </w:rPr>
        <w:t>o alle attività didattico educative</w:t>
      </w:r>
      <w:r w:rsidR="00D31CB0" w:rsidRPr="00D31CB0">
        <w:rPr>
          <w:b/>
          <w:bCs/>
        </w:rPr>
        <w:t xml:space="preserve"> in modo:</w:t>
      </w:r>
    </w:p>
    <w:p w14:paraId="15CAE301" w14:textId="77777777" w:rsidR="00D31CB0" w:rsidRPr="00D31CB0" w:rsidRDefault="00D31CB0" w:rsidP="00D31CB0">
      <w:pPr>
        <w:pStyle w:val="Paragrafoelenco"/>
        <w:spacing w:after="0" w:line="240" w:lineRule="auto"/>
        <w:ind w:left="360"/>
        <w:jc w:val="both"/>
        <w:rPr>
          <w:b/>
          <w:bCs/>
        </w:rPr>
      </w:pPr>
    </w:p>
    <w:p w14:paraId="2A2C6886" w14:textId="77777777" w:rsidR="00D31CB0" w:rsidRDefault="00D31CB0" w:rsidP="00D31CB0">
      <w:pPr>
        <w:spacing w:after="0" w:line="240" w:lineRule="auto"/>
        <w:ind w:firstLine="360"/>
        <w:jc w:val="both"/>
      </w:pPr>
      <w:r w:rsidRPr="00961D62">
        <w:rPr>
          <w:sz w:val="44"/>
          <w:szCs w:val="44"/>
        </w:rPr>
        <w:t>□</w:t>
      </w:r>
      <w:r>
        <w:rPr>
          <w:sz w:val="44"/>
          <w:szCs w:val="44"/>
        </w:rPr>
        <w:t xml:space="preserve"> </w:t>
      </w:r>
      <w:r>
        <w:t>attivo</w:t>
      </w:r>
      <w:r>
        <w:tab/>
      </w:r>
      <w:r w:rsidRPr="00961D62">
        <w:rPr>
          <w:sz w:val="44"/>
          <w:szCs w:val="44"/>
        </w:rPr>
        <w:t>□</w:t>
      </w:r>
      <w:r>
        <w:rPr>
          <w:sz w:val="44"/>
          <w:szCs w:val="44"/>
        </w:rPr>
        <w:t xml:space="preserve"> </w:t>
      </w:r>
      <w:r>
        <w:t>abbastanza attivo</w:t>
      </w:r>
      <w:r>
        <w:tab/>
      </w:r>
      <w:r w:rsidRPr="00961D62">
        <w:rPr>
          <w:sz w:val="44"/>
          <w:szCs w:val="44"/>
        </w:rPr>
        <w:t>□</w:t>
      </w:r>
      <w:r>
        <w:rPr>
          <w:sz w:val="44"/>
          <w:szCs w:val="44"/>
        </w:rPr>
        <w:t xml:space="preserve"> </w:t>
      </w:r>
      <w:r>
        <w:t xml:space="preserve">poco attivo  </w:t>
      </w:r>
      <w:r>
        <w:tab/>
      </w:r>
    </w:p>
    <w:p w14:paraId="66997E38" w14:textId="45095519" w:rsidR="00D31CB0" w:rsidRDefault="00D31CB0" w:rsidP="00D31CB0">
      <w:pPr>
        <w:spacing w:after="0" w:line="240" w:lineRule="auto"/>
        <w:ind w:firstLine="360"/>
        <w:jc w:val="both"/>
      </w:pPr>
      <w:r w:rsidRPr="00961D62">
        <w:rPr>
          <w:sz w:val="44"/>
          <w:szCs w:val="44"/>
        </w:rPr>
        <w:t>□</w:t>
      </w:r>
      <w:r>
        <w:t>altro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.</w:t>
      </w:r>
    </w:p>
    <w:p w14:paraId="12127B33" w14:textId="77777777" w:rsidR="000B35B0" w:rsidRDefault="000B35B0" w:rsidP="00D31CB0">
      <w:pPr>
        <w:spacing w:after="0" w:line="240" w:lineRule="auto"/>
        <w:ind w:firstLine="360"/>
        <w:jc w:val="both"/>
      </w:pPr>
    </w:p>
    <w:p w14:paraId="66ED51E4" w14:textId="77777777" w:rsidR="00D31CB0" w:rsidRDefault="00D31CB0" w:rsidP="00D31CB0">
      <w:pPr>
        <w:spacing w:after="0" w:line="240" w:lineRule="auto"/>
        <w:ind w:firstLine="360"/>
        <w:jc w:val="both"/>
      </w:pPr>
    </w:p>
    <w:p w14:paraId="7F2F86B6" w14:textId="433295E6" w:rsidR="00D31CB0" w:rsidRPr="00D31CB0" w:rsidRDefault="00D31CB0" w:rsidP="00D31CB0">
      <w:pPr>
        <w:pStyle w:val="Paragrafoelenco"/>
        <w:numPr>
          <w:ilvl w:val="0"/>
          <w:numId w:val="17"/>
        </w:numPr>
        <w:spacing w:after="0" w:line="240" w:lineRule="auto"/>
        <w:jc w:val="both"/>
        <w:rPr>
          <w:b/>
          <w:bCs/>
        </w:rPr>
      </w:pPr>
      <w:r w:rsidRPr="00D31CB0">
        <w:rPr>
          <w:b/>
          <w:bCs/>
        </w:rPr>
        <w:t xml:space="preserve">Le competenze educative e i risultati </w:t>
      </w:r>
      <w:r w:rsidR="000B35B0" w:rsidRPr="00D31CB0">
        <w:rPr>
          <w:b/>
          <w:bCs/>
        </w:rPr>
        <w:t>attesi sono</w:t>
      </w:r>
      <w:r w:rsidRPr="00D31CB0">
        <w:rPr>
          <w:b/>
          <w:bCs/>
        </w:rPr>
        <w:t xml:space="preserve"> stati:</w:t>
      </w:r>
    </w:p>
    <w:p w14:paraId="5D4FF73E" w14:textId="77777777" w:rsidR="00D31CB0" w:rsidRDefault="00D31CB0" w:rsidP="00D31CB0">
      <w:pPr>
        <w:spacing w:after="0" w:line="240" w:lineRule="auto"/>
        <w:ind w:firstLine="360"/>
        <w:jc w:val="both"/>
      </w:pPr>
      <w:r w:rsidRPr="00961D62">
        <w:rPr>
          <w:sz w:val="44"/>
          <w:szCs w:val="44"/>
        </w:rPr>
        <w:t>□</w:t>
      </w:r>
      <w:r>
        <w:rPr>
          <w:sz w:val="44"/>
          <w:szCs w:val="44"/>
        </w:rPr>
        <w:t xml:space="preserve"> </w:t>
      </w:r>
      <w:r>
        <w:t>pienamente acquisiti</w:t>
      </w:r>
      <w:r>
        <w:tab/>
      </w:r>
      <w:r w:rsidRPr="00961D62">
        <w:rPr>
          <w:sz w:val="44"/>
          <w:szCs w:val="44"/>
        </w:rPr>
        <w:t>□</w:t>
      </w:r>
      <w:r>
        <w:rPr>
          <w:sz w:val="44"/>
          <w:szCs w:val="44"/>
        </w:rPr>
        <w:t xml:space="preserve"> </w:t>
      </w:r>
      <w:r>
        <w:t xml:space="preserve">sufficientemente acquisiti   </w:t>
      </w:r>
    </w:p>
    <w:p w14:paraId="5FCCDA91" w14:textId="6ED670DD" w:rsidR="00D31CB0" w:rsidRDefault="00D31CB0" w:rsidP="00D31CB0">
      <w:pPr>
        <w:spacing w:after="0" w:line="240" w:lineRule="auto"/>
        <w:ind w:firstLine="360"/>
      </w:pPr>
      <w:r>
        <w:t xml:space="preserve"> </w:t>
      </w:r>
      <w:r w:rsidRPr="00961D62">
        <w:rPr>
          <w:sz w:val="44"/>
          <w:szCs w:val="44"/>
        </w:rPr>
        <w:t>□</w:t>
      </w:r>
      <w:r>
        <w:rPr>
          <w:sz w:val="44"/>
          <w:szCs w:val="44"/>
        </w:rPr>
        <w:t xml:space="preserve"> </w:t>
      </w:r>
      <w:r>
        <w:t>altro 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14:paraId="36015598" w14:textId="396B80F4" w:rsidR="00D31CB0" w:rsidRDefault="00D31CB0" w:rsidP="00D31CB0">
      <w:pPr>
        <w:spacing w:after="0" w:line="240" w:lineRule="auto"/>
        <w:jc w:val="both"/>
      </w:pPr>
    </w:p>
    <w:p w14:paraId="6C3EE468" w14:textId="77777777" w:rsidR="00D31CB0" w:rsidRDefault="00D31CB0" w:rsidP="00D31CB0">
      <w:pPr>
        <w:spacing w:after="0" w:line="240" w:lineRule="auto"/>
        <w:jc w:val="both"/>
      </w:pPr>
    </w:p>
    <w:p w14:paraId="34601CE4" w14:textId="471E7D75" w:rsidR="00D31CB0" w:rsidRPr="00D31CB0" w:rsidRDefault="00D31CB0" w:rsidP="00D31CB0">
      <w:pPr>
        <w:pStyle w:val="Paragrafoelenco"/>
        <w:numPr>
          <w:ilvl w:val="0"/>
          <w:numId w:val="17"/>
        </w:numPr>
        <w:spacing w:after="0" w:line="240" w:lineRule="auto"/>
        <w:jc w:val="both"/>
        <w:rPr>
          <w:b/>
          <w:bCs/>
        </w:rPr>
      </w:pPr>
      <w:r w:rsidRPr="00D31CB0">
        <w:rPr>
          <w:b/>
          <w:bCs/>
        </w:rPr>
        <w:t xml:space="preserve">Rispetto alla situazione di partenza ed alla sua evoluzione nel corso dell’anno la </w:t>
      </w:r>
      <w:r w:rsidR="000B35B0" w:rsidRPr="00D31CB0">
        <w:rPr>
          <w:b/>
          <w:bCs/>
        </w:rPr>
        <w:t>sezione:</w:t>
      </w:r>
      <w:r w:rsidRPr="00D31CB0">
        <w:rPr>
          <w:b/>
          <w:bCs/>
        </w:rPr>
        <w:t xml:space="preserve">  </w:t>
      </w:r>
      <w:r w:rsidRPr="00D31CB0">
        <w:rPr>
          <w:b/>
          <w:bCs/>
        </w:rPr>
        <w:tab/>
      </w:r>
      <w:r w:rsidRPr="00D31CB0">
        <w:rPr>
          <w:b/>
          <w:bCs/>
        </w:rPr>
        <w:tab/>
        <w:t xml:space="preserve">  </w:t>
      </w:r>
    </w:p>
    <w:p w14:paraId="56B45017" w14:textId="2577451F" w:rsidR="00D31CB0" w:rsidRDefault="00D31CB0" w:rsidP="00D31CB0">
      <w:pPr>
        <w:spacing w:after="0" w:line="240" w:lineRule="auto"/>
        <w:ind w:firstLine="360"/>
        <w:jc w:val="both"/>
      </w:pPr>
      <w:r w:rsidRPr="00961D62">
        <w:rPr>
          <w:sz w:val="44"/>
          <w:szCs w:val="44"/>
        </w:rPr>
        <w:t>□</w:t>
      </w:r>
      <w:r>
        <w:rPr>
          <w:sz w:val="44"/>
          <w:szCs w:val="44"/>
        </w:rPr>
        <w:t xml:space="preserve"> </w:t>
      </w:r>
      <w:r>
        <w:t xml:space="preserve">è migliorata     </w:t>
      </w:r>
      <w:r w:rsidRPr="00961D62">
        <w:rPr>
          <w:sz w:val="44"/>
          <w:szCs w:val="44"/>
        </w:rPr>
        <w:t>□</w:t>
      </w:r>
      <w:r>
        <w:rPr>
          <w:sz w:val="44"/>
          <w:szCs w:val="44"/>
        </w:rPr>
        <w:t xml:space="preserve"> </w:t>
      </w:r>
      <w:r>
        <w:t xml:space="preserve">è rimasta stabile    </w:t>
      </w:r>
      <w:r w:rsidRPr="00961D62">
        <w:rPr>
          <w:sz w:val="44"/>
          <w:szCs w:val="44"/>
        </w:rPr>
        <w:t>□</w:t>
      </w:r>
      <w:r>
        <w:rPr>
          <w:sz w:val="44"/>
          <w:szCs w:val="44"/>
        </w:rPr>
        <w:t xml:space="preserve"> </w:t>
      </w:r>
      <w:r>
        <w:t xml:space="preserve">ha mostrato </w:t>
      </w:r>
      <w:r w:rsidR="000B35B0">
        <w:t>carenze e</w:t>
      </w:r>
      <w:r>
        <w:t xml:space="preserve"> problematiche </w:t>
      </w:r>
    </w:p>
    <w:p w14:paraId="3AD4F561" w14:textId="77777777" w:rsidR="00D31CB0" w:rsidRDefault="00D31CB0" w:rsidP="00D31CB0">
      <w:pPr>
        <w:spacing w:after="0" w:line="240" w:lineRule="auto"/>
        <w:jc w:val="both"/>
      </w:pPr>
    </w:p>
    <w:p w14:paraId="49AC3CE5" w14:textId="43CD6CD5" w:rsidR="00D31CB0" w:rsidRDefault="00D31CB0" w:rsidP="00D31CB0">
      <w:pPr>
        <w:spacing w:after="0" w:line="240" w:lineRule="auto"/>
        <w:jc w:val="both"/>
      </w:pPr>
      <w:r>
        <w:t>Eventuali note aggiuntive:</w:t>
      </w:r>
    </w:p>
    <w:p w14:paraId="3E46B7B3" w14:textId="126AC794" w:rsidR="00D31CB0" w:rsidRDefault="00D31CB0" w:rsidP="00D31CB0">
      <w:pPr>
        <w:spacing w:after="0" w:line="24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</w:t>
      </w:r>
    </w:p>
    <w:p w14:paraId="6B0CD884" w14:textId="77777777" w:rsidR="00D31CB0" w:rsidRDefault="00D31CB0" w:rsidP="00D31CB0">
      <w:pPr>
        <w:spacing w:after="0" w:line="240" w:lineRule="auto"/>
        <w:jc w:val="both"/>
      </w:pPr>
    </w:p>
    <w:p w14:paraId="3A0216A2" w14:textId="77777777" w:rsidR="00D31CB0" w:rsidRPr="00D31CB0" w:rsidRDefault="00D31CB0" w:rsidP="00D31CB0">
      <w:pPr>
        <w:pStyle w:val="Paragrafoelenco"/>
        <w:numPr>
          <w:ilvl w:val="0"/>
          <w:numId w:val="17"/>
        </w:numPr>
        <w:spacing w:after="0" w:line="240" w:lineRule="auto"/>
        <w:jc w:val="both"/>
        <w:rPr>
          <w:b/>
          <w:bCs/>
        </w:rPr>
      </w:pPr>
      <w:r w:rsidRPr="00D31CB0">
        <w:rPr>
          <w:b/>
          <w:bCs/>
        </w:rPr>
        <w:t>L’autonomia di lavoro è:</w:t>
      </w:r>
    </w:p>
    <w:p w14:paraId="27AFCEE7" w14:textId="77A36340" w:rsidR="00D31CB0" w:rsidRDefault="00D31CB0" w:rsidP="00D31CB0">
      <w:pPr>
        <w:spacing w:after="0" w:line="240" w:lineRule="auto"/>
        <w:jc w:val="both"/>
      </w:pPr>
      <w:r w:rsidRPr="00961D62">
        <w:rPr>
          <w:sz w:val="44"/>
          <w:szCs w:val="44"/>
        </w:rPr>
        <w:t>□</w:t>
      </w:r>
      <w:r>
        <w:rPr>
          <w:sz w:val="44"/>
          <w:szCs w:val="44"/>
        </w:rPr>
        <w:t xml:space="preserve"> </w:t>
      </w:r>
      <w:r>
        <w:t>adeguata</w:t>
      </w:r>
      <w:r>
        <w:tab/>
        <w:t xml:space="preserve">     </w:t>
      </w:r>
      <w:r w:rsidRPr="00961D62">
        <w:rPr>
          <w:sz w:val="44"/>
          <w:szCs w:val="44"/>
        </w:rPr>
        <w:t>□</w:t>
      </w:r>
      <w:r>
        <w:rPr>
          <w:sz w:val="44"/>
          <w:szCs w:val="44"/>
        </w:rPr>
        <w:t xml:space="preserve"> </w:t>
      </w:r>
      <w:r>
        <w:t xml:space="preserve">nel complesso adeguata       </w:t>
      </w:r>
      <w:r w:rsidRPr="00961D62">
        <w:rPr>
          <w:sz w:val="44"/>
          <w:szCs w:val="44"/>
        </w:rPr>
        <w:t>□</w:t>
      </w:r>
      <w:r>
        <w:rPr>
          <w:sz w:val="44"/>
          <w:szCs w:val="44"/>
        </w:rPr>
        <w:t xml:space="preserve"> </w:t>
      </w:r>
      <w:r>
        <w:t>per un gruppo di alunni non ancora adeguata</w:t>
      </w:r>
    </w:p>
    <w:p w14:paraId="1D1AA7AD" w14:textId="77777777" w:rsidR="000B35B0" w:rsidRDefault="000B35B0" w:rsidP="000B35B0">
      <w:pPr>
        <w:spacing w:after="0" w:line="240" w:lineRule="auto"/>
        <w:jc w:val="both"/>
      </w:pPr>
    </w:p>
    <w:p w14:paraId="38C68DC5" w14:textId="3439811B" w:rsidR="000B35B0" w:rsidRDefault="000B35B0" w:rsidP="000B35B0">
      <w:pPr>
        <w:spacing w:after="0" w:line="240" w:lineRule="auto"/>
        <w:jc w:val="both"/>
      </w:pPr>
      <w:r>
        <w:t>Eventuali note aggiuntive:</w:t>
      </w:r>
    </w:p>
    <w:p w14:paraId="7A539D53" w14:textId="1EA143A5" w:rsidR="00D31CB0" w:rsidRDefault="00D31CB0" w:rsidP="00D31CB0">
      <w:pPr>
        <w:spacing w:after="0" w:line="240" w:lineRule="auto"/>
        <w:jc w:val="both"/>
      </w:pPr>
      <w:r>
        <w:lastRenderedPageBreak/>
        <w:t>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4C7645F" w14:textId="2BACCE9C" w:rsidR="00D31CB0" w:rsidRDefault="00D31CB0" w:rsidP="00D31CB0">
      <w:pPr>
        <w:spacing w:after="0" w:line="240" w:lineRule="auto"/>
        <w:jc w:val="both"/>
      </w:pPr>
    </w:p>
    <w:p w14:paraId="1F7EFCF5" w14:textId="77777777" w:rsidR="00D31CB0" w:rsidRDefault="00D31CB0" w:rsidP="00D31CB0">
      <w:pPr>
        <w:spacing w:after="0" w:line="240" w:lineRule="auto"/>
        <w:jc w:val="both"/>
      </w:pPr>
    </w:p>
    <w:p w14:paraId="3B92C881" w14:textId="77777777" w:rsidR="00D31CB0" w:rsidRPr="00D31CB0" w:rsidRDefault="00D31CB0" w:rsidP="00D31CB0">
      <w:pPr>
        <w:pStyle w:val="Paragrafoelenco"/>
        <w:numPr>
          <w:ilvl w:val="0"/>
          <w:numId w:val="17"/>
        </w:numPr>
        <w:spacing w:after="0" w:line="240" w:lineRule="auto"/>
        <w:jc w:val="both"/>
        <w:rPr>
          <w:b/>
          <w:bCs/>
        </w:rPr>
      </w:pPr>
      <w:r w:rsidRPr="00D31CB0">
        <w:rPr>
          <w:b/>
          <w:bCs/>
        </w:rPr>
        <w:t xml:space="preserve">Il rapporto con l’insegnante è stato: </w:t>
      </w:r>
      <w:r w:rsidRPr="00D31CB0">
        <w:rPr>
          <w:b/>
          <w:bCs/>
        </w:rPr>
        <w:tab/>
      </w:r>
    </w:p>
    <w:p w14:paraId="7FEF12E1" w14:textId="335B7A7C" w:rsidR="00D31CB0" w:rsidRDefault="00D31CB0" w:rsidP="000B35B0">
      <w:pPr>
        <w:pStyle w:val="Paragrafoelenco"/>
        <w:spacing w:after="0" w:line="240" w:lineRule="auto"/>
        <w:ind w:left="360"/>
        <w:jc w:val="both"/>
      </w:pPr>
      <w:r w:rsidRPr="00D31CB0">
        <w:rPr>
          <w:sz w:val="44"/>
          <w:szCs w:val="44"/>
        </w:rPr>
        <w:t xml:space="preserve">□ </w:t>
      </w:r>
      <w:r>
        <w:t>costruttivo</w:t>
      </w:r>
      <w:r>
        <w:tab/>
      </w:r>
      <w:r>
        <w:tab/>
      </w:r>
      <w:r w:rsidRPr="00D31CB0">
        <w:rPr>
          <w:sz w:val="44"/>
          <w:szCs w:val="44"/>
        </w:rPr>
        <w:t xml:space="preserve">□ </w:t>
      </w:r>
      <w:r>
        <w:t>abbastanza costruttivo</w:t>
      </w:r>
      <w:r w:rsidR="000B35B0">
        <w:t xml:space="preserve">    </w:t>
      </w:r>
      <w:r w:rsidRPr="00961D62">
        <w:rPr>
          <w:sz w:val="44"/>
          <w:szCs w:val="44"/>
        </w:rPr>
        <w:t>□</w:t>
      </w:r>
      <w:r>
        <w:rPr>
          <w:sz w:val="44"/>
          <w:szCs w:val="44"/>
        </w:rPr>
        <w:t xml:space="preserve"> </w:t>
      </w:r>
      <w:r>
        <w:t>per un gruppo di alunni talvolta difficoltoso</w:t>
      </w:r>
    </w:p>
    <w:p w14:paraId="642A561B" w14:textId="77777777" w:rsidR="000B35B0" w:rsidRDefault="000B35B0" w:rsidP="000B35B0">
      <w:pPr>
        <w:spacing w:after="0" w:line="240" w:lineRule="auto"/>
        <w:jc w:val="both"/>
      </w:pPr>
    </w:p>
    <w:p w14:paraId="28C03595" w14:textId="1D5F180C" w:rsidR="000B35B0" w:rsidRDefault="000B35B0" w:rsidP="000B35B0">
      <w:pPr>
        <w:spacing w:after="0" w:line="240" w:lineRule="auto"/>
        <w:jc w:val="both"/>
      </w:pPr>
      <w:r>
        <w:t>Eventuali note aggiuntive:</w:t>
      </w:r>
    </w:p>
    <w:p w14:paraId="4B8929EA" w14:textId="70D458C9" w:rsidR="00D31CB0" w:rsidRDefault="000B35B0" w:rsidP="000B35B0">
      <w:pPr>
        <w:spacing w:after="0" w:line="240" w:lineRule="auto"/>
        <w:jc w:val="both"/>
      </w:pPr>
      <w:r>
        <w:t>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819DBC2" w14:textId="2B73583C" w:rsidR="00D31CB0" w:rsidRDefault="00D31CB0" w:rsidP="00D31CB0">
      <w:pPr>
        <w:spacing w:after="0" w:line="240" w:lineRule="auto"/>
        <w:jc w:val="both"/>
      </w:pPr>
    </w:p>
    <w:p w14:paraId="030CCA18" w14:textId="77777777" w:rsidR="000B35B0" w:rsidRDefault="000B35B0" w:rsidP="00D31CB0">
      <w:pPr>
        <w:spacing w:after="0" w:line="240" w:lineRule="auto"/>
        <w:jc w:val="both"/>
      </w:pPr>
    </w:p>
    <w:p w14:paraId="259B1DA3" w14:textId="7C11BBD9" w:rsidR="00D31CB0" w:rsidRPr="00D31CB0" w:rsidRDefault="00D31CB0" w:rsidP="00D31CB0">
      <w:pPr>
        <w:pStyle w:val="Paragrafoelenco"/>
        <w:numPr>
          <w:ilvl w:val="0"/>
          <w:numId w:val="17"/>
        </w:numPr>
        <w:spacing w:after="0" w:line="240" w:lineRule="auto"/>
        <w:jc w:val="both"/>
        <w:rPr>
          <w:b/>
          <w:bCs/>
        </w:rPr>
      </w:pPr>
      <w:r w:rsidRPr="00D31CB0">
        <w:rPr>
          <w:b/>
          <w:bCs/>
        </w:rPr>
        <w:t xml:space="preserve">Il rapporto con le </w:t>
      </w:r>
      <w:r w:rsidR="00E4677C" w:rsidRPr="00D31CB0">
        <w:rPr>
          <w:b/>
          <w:bCs/>
        </w:rPr>
        <w:t>famiglie è</w:t>
      </w:r>
      <w:r w:rsidRPr="00D31CB0">
        <w:rPr>
          <w:b/>
          <w:bCs/>
        </w:rPr>
        <w:t xml:space="preserve"> stato: </w:t>
      </w:r>
      <w:r w:rsidRPr="00D31CB0">
        <w:rPr>
          <w:b/>
          <w:bCs/>
        </w:rPr>
        <w:tab/>
      </w:r>
    </w:p>
    <w:p w14:paraId="6E2EB7DE" w14:textId="03FC7DBB" w:rsidR="00D31CB0" w:rsidRDefault="00D31CB0" w:rsidP="000B35B0">
      <w:pPr>
        <w:spacing w:after="0" w:line="240" w:lineRule="auto"/>
        <w:ind w:firstLine="708"/>
        <w:jc w:val="both"/>
      </w:pPr>
      <w:r w:rsidRPr="00961D62">
        <w:rPr>
          <w:sz w:val="44"/>
          <w:szCs w:val="44"/>
        </w:rPr>
        <w:t>□</w:t>
      </w:r>
      <w:r>
        <w:rPr>
          <w:sz w:val="44"/>
          <w:szCs w:val="44"/>
        </w:rPr>
        <w:t xml:space="preserve"> </w:t>
      </w:r>
      <w:r>
        <w:t>costruttivo</w:t>
      </w:r>
      <w:r>
        <w:tab/>
      </w:r>
      <w:r>
        <w:tab/>
      </w:r>
      <w:r w:rsidRPr="00961D62">
        <w:rPr>
          <w:sz w:val="44"/>
          <w:szCs w:val="44"/>
        </w:rPr>
        <w:t>□</w:t>
      </w:r>
      <w:r>
        <w:rPr>
          <w:sz w:val="44"/>
          <w:szCs w:val="44"/>
        </w:rPr>
        <w:t xml:space="preserve"> </w:t>
      </w:r>
      <w:r>
        <w:t>abbastanza costruttivo</w:t>
      </w:r>
      <w:r>
        <w:tab/>
      </w:r>
      <w:r w:rsidRPr="00961D62">
        <w:rPr>
          <w:sz w:val="44"/>
          <w:szCs w:val="44"/>
        </w:rPr>
        <w:t>□</w:t>
      </w:r>
      <w:r>
        <w:rPr>
          <w:sz w:val="44"/>
          <w:szCs w:val="44"/>
        </w:rPr>
        <w:t xml:space="preserve"> </w:t>
      </w:r>
      <w:r>
        <w:t xml:space="preserve">talvolta difficoltoso </w:t>
      </w:r>
    </w:p>
    <w:p w14:paraId="51B51855" w14:textId="77777777" w:rsidR="000B35B0" w:rsidRDefault="000B35B0" w:rsidP="000B35B0">
      <w:pPr>
        <w:spacing w:after="0" w:line="240" w:lineRule="auto"/>
        <w:jc w:val="both"/>
      </w:pPr>
    </w:p>
    <w:p w14:paraId="087014B4" w14:textId="3E5EB0E5" w:rsidR="000B35B0" w:rsidRDefault="000B35B0" w:rsidP="000B35B0">
      <w:pPr>
        <w:spacing w:after="0" w:line="240" w:lineRule="auto"/>
        <w:jc w:val="both"/>
      </w:pPr>
      <w:r>
        <w:t>Eventuali note aggiuntive:</w:t>
      </w:r>
    </w:p>
    <w:p w14:paraId="76BAAB47" w14:textId="4ED6DF7C" w:rsidR="00D31CB0" w:rsidRDefault="000B35B0" w:rsidP="000B35B0">
      <w:pPr>
        <w:pStyle w:val="Nessunaspaziatura"/>
      </w:pPr>
      <w:r>
        <w:t>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18B70AB" w14:textId="4F607263" w:rsidR="00D31CB0" w:rsidRDefault="00D31CB0" w:rsidP="00D31CB0">
      <w:pPr>
        <w:pStyle w:val="Nessunaspaziatura"/>
      </w:pPr>
    </w:p>
    <w:p w14:paraId="421111DD" w14:textId="77777777" w:rsidR="00E4677C" w:rsidRDefault="00E4677C" w:rsidP="00D31CB0">
      <w:pPr>
        <w:pStyle w:val="Nessunaspaziatura"/>
      </w:pPr>
    </w:p>
    <w:p w14:paraId="7FAB07FF" w14:textId="1617222C" w:rsidR="006209E8" w:rsidRPr="00D31CB0" w:rsidRDefault="006209E8" w:rsidP="00D31CB0">
      <w:pPr>
        <w:pStyle w:val="Paragrafoelenco"/>
        <w:numPr>
          <w:ilvl w:val="0"/>
          <w:numId w:val="17"/>
        </w:numPr>
        <w:spacing w:after="0" w:line="240" w:lineRule="auto"/>
        <w:rPr>
          <w:rFonts w:cstheme="minorHAnsi"/>
          <w:b/>
          <w:sz w:val="20"/>
          <w:szCs w:val="20"/>
        </w:rPr>
      </w:pPr>
      <w:r w:rsidRPr="00D31CB0">
        <w:rPr>
          <w:rFonts w:cstheme="minorHAnsi"/>
          <w:b/>
          <w:sz w:val="20"/>
        </w:rPr>
        <w:t>DESCRIZIONE SINTETICA DELLA SITUAZIONE GENERALE DELLA SEZIONE RISPETTO ALLA SITUAZIONE DI PARTENZA (conoscenze e abilità, attenzione, partecipazione, metodo di lavoro, impegno, comportamento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209E8" w:rsidRPr="003820C7" w14:paraId="5172E486" w14:textId="77777777" w:rsidTr="00D31CB0">
        <w:tc>
          <w:tcPr>
            <w:tcW w:w="9854" w:type="dxa"/>
          </w:tcPr>
          <w:p w14:paraId="5F5EC330" w14:textId="77777777" w:rsidR="006209E8" w:rsidRPr="003820C7" w:rsidRDefault="006209E8" w:rsidP="00D31CB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209E8" w:rsidRPr="003820C7" w14:paraId="3C500A57" w14:textId="77777777" w:rsidTr="00D31CB0">
        <w:tc>
          <w:tcPr>
            <w:tcW w:w="9854" w:type="dxa"/>
          </w:tcPr>
          <w:p w14:paraId="3FB5CB96" w14:textId="77777777" w:rsidR="006209E8" w:rsidRPr="003820C7" w:rsidRDefault="006209E8" w:rsidP="00D31CB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209E8" w:rsidRPr="003820C7" w14:paraId="3362D8BC" w14:textId="77777777" w:rsidTr="00D31CB0">
        <w:tc>
          <w:tcPr>
            <w:tcW w:w="9854" w:type="dxa"/>
          </w:tcPr>
          <w:p w14:paraId="65A98511" w14:textId="77777777" w:rsidR="006209E8" w:rsidRPr="003820C7" w:rsidRDefault="006209E8" w:rsidP="00D31CB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209E8" w:rsidRPr="003820C7" w14:paraId="073655D1" w14:textId="77777777" w:rsidTr="00D31CB0">
        <w:tc>
          <w:tcPr>
            <w:tcW w:w="9854" w:type="dxa"/>
          </w:tcPr>
          <w:p w14:paraId="72216BED" w14:textId="77777777" w:rsidR="006209E8" w:rsidRPr="003820C7" w:rsidRDefault="006209E8" w:rsidP="00D31CB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209E8" w:rsidRPr="003820C7" w14:paraId="34CBC8E2" w14:textId="77777777" w:rsidTr="00D31CB0">
        <w:tc>
          <w:tcPr>
            <w:tcW w:w="9854" w:type="dxa"/>
          </w:tcPr>
          <w:p w14:paraId="4A86E9FF" w14:textId="77777777" w:rsidR="006209E8" w:rsidRPr="003820C7" w:rsidRDefault="006209E8" w:rsidP="00D31CB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209E8" w:rsidRPr="003820C7" w14:paraId="08043D59" w14:textId="77777777" w:rsidTr="00D31CB0">
        <w:tc>
          <w:tcPr>
            <w:tcW w:w="9854" w:type="dxa"/>
          </w:tcPr>
          <w:p w14:paraId="08E65980" w14:textId="77777777" w:rsidR="006209E8" w:rsidRPr="003820C7" w:rsidRDefault="006209E8" w:rsidP="00D31CB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209E8" w:rsidRPr="003820C7" w14:paraId="41A171DF" w14:textId="77777777" w:rsidTr="00D31CB0">
        <w:tc>
          <w:tcPr>
            <w:tcW w:w="9854" w:type="dxa"/>
          </w:tcPr>
          <w:p w14:paraId="25B23B80" w14:textId="77777777" w:rsidR="006209E8" w:rsidRPr="003820C7" w:rsidRDefault="006209E8" w:rsidP="00D31CB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209E8" w:rsidRPr="003820C7" w14:paraId="5D8B492A" w14:textId="77777777" w:rsidTr="00D31CB0">
        <w:tc>
          <w:tcPr>
            <w:tcW w:w="9854" w:type="dxa"/>
          </w:tcPr>
          <w:p w14:paraId="699A3FB7" w14:textId="77777777" w:rsidR="006209E8" w:rsidRPr="003820C7" w:rsidRDefault="006209E8" w:rsidP="00D31CB0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4382A97F" w14:textId="77777777" w:rsidR="006209E8" w:rsidRPr="003820C7" w:rsidRDefault="006209E8" w:rsidP="00D31CB0">
      <w:pPr>
        <w:spacing w:after="0" w:line="240" w:lineRule="auto"/>
        <w:rPr>
          <w:rFonts w:cstheme="minorHAnsi"/>
          <w:sz w:val="20"/>
          <w:szCs w:val="20"/>
        </w:rPr>
      </w:pPr>
    </w:p>
    <w:p w14:paraId="06AD53CB" w14:textId="35A9B5BC" w:rsidR="006209E8" w:rsidRPr="00D31CB0" w:rsidRDefault="006209E8" w:rsidP="00D31CB0">
      <w:pPr>
        <w:pStyle w:val="Paragrafoelenco"/>
        <w:numPr>
          <w:ilvl w:val="0"/>
          <w:numId w:val="17"/>
        </w:numPr>
        <w:spacing w:after="0" w:line="240" w:lineRule="auto"/>
        <w:rPr>
          <w:rFonts w:cstheme="minorHAnsi"/>
          <w:b/>
          <w:sz w:val="20"/>
          <w:szCs w:val="20"/>
        </w:rPr>
      </w:pPr>
      <w:r w:rsidRPr="00D31CB0">
        <w:rPr>
          <w:rFonts w:cstheme="minorHAnsi"/>
          <w:b/>
          <w:sz w:val="20"/>
          <w:szCs w:val="20"/>
        </w:rPr>
        <w:t xml:space="preserve">SITUAZIONI PARTICOLARI </w:t>
      </w:r>
      <w:r w:rsidRPr="00D31CB0">
        <w:rPr>
          <w:rFonts w:cstheme="minorHAnsi"/>
          <w:b/>
          <w:sz w:val="20"/>
          <w:szCs w:val="20"/>
        </w:rPr>
        <w:br/>
      </w:r>
      <w:r w:rsidRPr="00D31CB0">
        <w:rPr>
          <w:rFonts w:cstheme="minorHAnsi"/>
          <w:sz w:val="20"/>
          <w:szCs w:val="20"/>
        </w:rPr>
        <w:t xml:space="preserve">Bambini </w:t>
      </w:r>
      <w:r w:rsidR="00D31CB0" w:rsidRPr="00D31CB0">
        <w:rPr>
          <w:rFonts w:cstheme="minorHAnsi"/>
          <w:sz w:val="20"/>
          <w:szCs w:val="20"/>
        </w:rPr>
        <w:t>Diversamente abili</w:t>
      </w:r>
      <w:r w:rsidRPr="00D31CB0">
        <w:rPr>
          <w:rFonts w:cstheme="minorHAnsi"/>
          <w:sz w:val="20"/>
          <w:szCs w:val="20"/>
        </w:rPr>
        <w:t xml:space="preserve"> o con Bisogni Educativi Speciali (BES)</w:t>
      </w:r>
      <w:r w:rsidR="00D31CB0" w:rsidRPr="00D31CB0">
        <w:rPr>
          <w:rFonts w:cstheme="minorHAnsi"/>
          <w:sz w:val="20"/>
          <w:szCs w:val="20"/>
        </w:rPr>
        <w:t xml:space="preserve"> </w:t>
      </w:r>
      <w:r w:rsidRPr="00D31CB0">
        <w:rPr>
          <w:rFonts w:cstheme="minorHAnsi"/>
          <w:sz w:val="20"/>
          <w:szCs w:val="20"/>
        </w:rPr>
        <w:t xml:space="preserve">: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209E8" w:rsidRPr="003820C7" w14:paraId="00D69478" w14:textId="77777777" w:rsidTr="00D31CB0">
        <w:tc>
          <w:tcPr>
            <w:tcW w:w="9854" w:type="dxa"/>
          </w:tcPr>
          <w:p w14:paraId="42744061" w14:textId="77777777" w:rsidR="006209E8" w:rsidRPr="003820C7" w:rsidRDefault="006209E8" w:rsidP="00D31CB0">
            <w:pPr>
              <w:tabs>
                <w:tab w:val="left" w:pos="1566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6209E8" w:rsidRPr="003820C7" w14:paraId="0509B2E7" w14:textId="77777777" w:rsidTr="00D31CB0">
        <w:tc>
          <w:tcPr>
            <w:tcW w:w="9854" w:type="dxa"/>
          </w:tcPr>
          <w:p w14:paraId="430A8128" w14:textId="77777777" w:rsidR="006209E8" w:rsidRPr="003820C7" w:rsidRDefault="006209E8" w:rsidP="00D31CB0">
            <w:pPr>
              <w:tabs>
                <w:tab w:val="left" w:pos="1566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6209E8" w:rsidRPr="003820C7" w14:paraId="6CE03D48" w14:textId="77777777" w:rsidTr="00D31CB0">
        <w:tc>
          <w:tcPr>
            <w:tcW w:w="9854" w:type="dxa"/>
          </w:tcPr>
          <w:p w14:paraId="6020FEEA" w14:textId="77777777" w:rsidR="006209E8" w:rsidRPr="003820C7" w:rsidRDefault="006209E8" w:rsidP="00D31CB0">
            <w:pPr>
              <w:tabs>
                <w:tab w:val="left" w:pos="1566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6209E8" w:rsidRPr="003820C7" w14:paraId="067AC61B" w14:textId="77777777" w:rsidTr="00D31CB0">
        <w:tc>
          <w:tcPr>
            <w:tcW w:w="9854" w:type="dxa"/>
          </w:tcPr>
          <w:p w14:paraId="719BF108" w14:textId="77777777" w:rsidR="006209E8" w:rsidRPr="003820C7" w:rsidRDefault="006209E8" w:rsidP="00D31CB0">
            <w:pPr>
              <w:tabs>
                <w:tab w:val="left" w:pos="1566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6209E8" w:rsidRPr="003820C7" w14:paraId="62F205FB" w14:textId="77777777" w:rsidTr="00D31CB0">
        <w:tc>
          <w:tcPr>
            <w:tcW w:w="9854" w:type="dxa"/>
          </w:tcPr>
          <w:p w14:paraId="2F0EB993" w14:textId="77777777" w:rsidR="006209E8" w:rsidRPr="003820C7" w:rsidRDefault="006209E8" w:rsidP="00D31CB0">
            <w:pPr>
              <w:tabs>
                <w:tab w:val="left" w:pos="1566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6209E8" w:rsidRPr="003820C7" w14:paraId="14E60748" w14:textId="77777777" w:rsidTr="00D31CB0">
        <w:tc>
          <w:tcPr>
            <w:tcW w:w="9854" w:type="dxa"/>
          </w:tcPr>
          <w:p w14:paraId="79DC5641" w14:textId="77777777" w:rsidR="006209E8" w:rsidRPr="003820C7" w:rsidRDefault="006209E8" w:rsidP="00D31CB0">
            <w:pPr>
              <w:tabs>
                <w:tab w:val="left" w:pos="1566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6209E8" w:rsidRPr="003820C7" w14:paraId="6754DA3E" w14:textId="77777777" w:rsidTr="00D31CB0">
        <w:tc>
          <w:tcPr>
            <w:tcW w:w="9854" w:type="dxa"/>
          </w:tcPr>
          <w:p w14:paraId="57B21ECF" w14:textId="77777777" w:rsidR="006209E8" w:rsidRPr="003820C7" w:rsidRDefault="006209E8" w:rsidP="00D31CB0">
            <w:pPr>
              <w:tabs>
                <w:tab w:val="left" w:pos="1566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6209E8" w:rsidRPr="003820C7" w14:paraId="2928B2C9" w14:textId="77777777" w:rsidTr="00D31CB0">
        <w:tc>
          <w:tcPr>
            <w:tcW w:w="9854" w:type="dxa"/>
          </w:tcPr>
          <w:p w14:paraId="3D455DB5" w14:textId="77777777" w:rsidR="006209E8" w:rsidRPr="003820C7" w:rsidRDefault="006209E8" w:rsidP="00D31CB0">
            <w:pPr>
              <w:tabs>
                <w:tab w:val="left" w:pos="1566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195F8E2E" w14:textId="5A17F02D" w:rsidR="006209E8" w:rsidRDefault="006209E8" w:rsidP="00D31CB0">
      <w:pPr>
        <w:tabs>
          <w:tab w:val="left" w:pos="1566"/>
        </w:tabs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20E0A2BF" w14:textId="77777777" w:rsidR="009D2A1C" w:rsidRDefault="009D2A1C" w:rsidP="009D2A1C">
      <w:pPr>
        <w:pStyle w:val="Nessunaspaziatura"/>
        <w:jc w:val="center"/>
        <w:rPr>
          <w:b/>
        </w:rPr>
      </w:pPr>
    </w:p>
    <w:p w14:paraId="72D90D34" w14:textId="77777777" w:rsidR="00E4677C" w:rsidRPr="00E4677C" w:rsidRDefault="009D2A1C" w:rsidP="009D2A1C">
      <w:pPr>
        <w:pStyle w:val="Paragrafoelenco"/>
        <w:numPr>
          <w:ilvl w:val="0"/>
          <w:numId w:val="17"/>
        </w:numPr>
        <w:spacing w:after="0" w:line="240" w:lineRule="auto"/>
      </w:pPr>
      <w:r w:rsidRPr="009D2A1C">
        <w:rPr>
          <w:b/>
        </w:rPr>
        <w:t xml:space="preserve">Unità di apprendimento realizzate </w:t>
      </w:r>
    </w:p>
    <w:p w14:paraId="64D03614" w14:textId="23E71338" w:rsidR="009D2A1C" w:rsidRDefault="009D2A1C" w:rsidP="00E4677C">
      <w:pPr>
        <w:pStyle w:val="Paragrafoelenco"/>
        <w:spacing w:after="0" w:line="240" w:lineRule="auto"/>
        <w:ind w:left="360"/>
      </w:pPr>
      <w:r>
        <w:t>Specificare le attività svolte, i tempi, le modalità e indicare le competenze e gli obiettivi di apprendimento raggiunti.</w:t>
      </w:r>
    </w:p>
    <w:p w14:paraId="22B77C0D" w14:textId="77777777" w:rsidR="009D2A1C" w:rsidRDefault="009D2A1C" w:rsidP="009D2A1C">
      <w:pPr>
        <w:spacing w:after="0" w:line="240" w:lineRule="auto"/>
        <w:rPr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9D2A1C" w14:paraId="4430745B" w14:textId="77777777" w:rsidTr="00E4677C">
        <w:tc>
          <w:tcPr>
            <w:tcW w:w="9778" w:type="dxa"/>
          </w:tcPr>
          <w:p w14:paraId="741ECFF1" w14:textId="77777777" w:rsidR="009D2A1C" w:rsidRDefault="009D2A1C" w:rsidP="00E4677C">
            <w:pPr>
              <w:rPr>
                <w:b/>
              </w:rPr>
            </w:pPr>
            <w:r>
              <w:rPr>
                <w:b/>
              </w:rPr>
              <w:t>(in presenza)</w:t>
            </w:r>
          </w:p>
          <w:p w14:paraId="5D1C4CDB" w14:textId="77777777" w:rsidR="009D2A1C" w:rsidRDefault="009D2A1C" w:rsidP="00E4677C">
            <w:pPr>
              <w:rPr>
                <w:b/>
              </w:rPr>
            </w:pPr>
          </w:p>
          <w:p w14:paraId="21BD5496" w14:textId="77777777" w:rsidR="009D2A1C" w:rsidRDefault="009D2A1C" w:rsidP="00E4677C">
            <w:pPr>
              <w:rPr>
                <w:b/>
              </w:rPr>
            </w:pPr>
          </w:p>
          <w:p w14:paraId="7762CEF6" w14:textId="77777777" w:rsidR="009D2A1C" w:rsidRDefault="009D2A1C" w:rsidP="00E4677C">
            <w:pPr>
              <w:rPr>
                <w:b/>
              </w:rPr>
            </w:pPr>
          </w:p>
          <w:p w14:paraId="24AAB6B8" w14:textId="77777777" w:rsidR="009D2A1C" w:rsidRDefault="009D2A1C" w:rsidP="00E4677C">
            <w:pPr>
              <w:rPr>
                <w:b/>
              </w:rPr>
            </w:pPr>
          </w:p>
        </w:tc>
      </w:tr>
      <w:tr w:rsidR="009D2A1C" w14:paraId="0F0CFAE6" w14:textId="77777777" w:rsidTr="00E4677C">
        <w:tc>
          <w:tcPr>
            <w:tcW w:w="9778" w:type="dxa"/>
          </w:tcPr>
          <w:p w14:paraId="11EC93CA" w14:textId="77777777" w:rsidR="009D2A1C" w:rsidRDefault="009D2A1C" w:rsidP="00E4677C">
            <w:pPr>
              <w:rPr>
                <w:b/>
              </w:rPr>
            </w:pPr>
            <w:r>
              <w:rPr>
                <w:b/>
              </w:rPr>
              <w:lastRenderedPageBreak/>
              <w:t>UDA DAD</w:t>
            </w:r>
          </w:p>
          <w:p w14:paraId="3BEE5FDC" w14:textId="77777777" w:rsidR="009D2A1C" w:rsidRDefault="009D2A1C" w:rsidP="00E4677C">
            <w:pPr>
              <w:rPr>
                <w:b/>
              </w:rPr>
            </w:pPr>
          </w:p>
          <w:p w14:paraId="42E04C98" w14:textId="77777777" w:rsidR="009D2A1C" w:rsidRDefault="009D2A1C" w:rsidP="00E4677C">
            <w:pPr>
              <w:rPr>
                <w:b/>
              </w:rPr>
            </w:pPr>
          </w:p>
          <w:p w14:paraId="31E73C9C" w14:textId="77777777" w:rsidR="009D2A1C" w:rsidRDefault="009D2A1C" w:rsidP="00E4677C">
            <w:pPr>
              <w:rPr>
                <w:b/>
              </w:rPr>
            </w:pPr>
          </w:p>
        </w:tc>
      </w:tr>
    </w:tbl>
    <w:p w14:paraId="6AF843AD" w14:textId="77777777" w:rsidR="009D2A1C" w:rsidRDefault="009D2A1C" w:rsidP="009D2A1C">
      <w:pPr>
        <w:spacing w:after="0" w:line="240" w:lineRule="auto"/>
        <w:rPr>
          <w:b/>
        </w:rPr>
      </w:pPr>
    </w:p>
    <w:p w14:paraId="6365C616" w14:textId="77777777" w:rsidR="000B35B0" w:rsidRPr="003820C7" w:rsidRDefault="000B35B0" w:rsidP="00D31CB0">
      <w:pPr>
        <w:tabs>
          <w:tab w:val="left" w:pos="1566"/>
        </w:tabs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4F8506A6" w14:textId="5F42FEF4" w:rsidR="006209E8" w:rsidRPr="003820C7" w:rsidRDefault="006209E8" w:rsidP="00D31CB0">
      <w:pPr>
        <w:pStyle w:val="Titolo4"/>
        <w:numPr>
          <w:ilvl w:val="0"/>
          <w:numId w:val="17"/>
        </w:numPr>
        <w:spacing w:before="0" w:line="240" w:lineRule="auto"/>
        <w:rPr>
          <w:rFonts w:asciiTheme="minorHAnsi" w:eastAsiaTheme="minorHAnsi" w:hAnsiTheme="minorHAnsi" w:cstheme="minorHAnsi"/>
          <w:b/>
          <w:i w:val="0"/>
          <w:iCs w:val="0"/>
          <w:color w:val="auto"/>
          <w:sz w:val="20"/>
          <w:szCs w:val="20"/>
        </w:rPr>
      </w:pPr>
      <w:r w:rsidRPr="003820C7">
        <w:rPr>
          <w:rFonts w:asciiTheme="minorHAnsi" w:eastAsiaTheme="minorHAnsi" w:hAnsiTheme="minorHAnsi" w:cstheme="minorHAnsi"/>
          <w:b/>
          <w:i w:val="0"/>
          <w:iCs w:val="0"/>
          <w:color w:val="auto"/>
          <w:sz w:val="20"/>
          <w:szCs w:val="20"/>
        </w:rPr>
        <w:t>CONTENUTI TRATTATI E ATTIVITA’ SVOLTE</w:t>
      </w:r>
    </w:p>
    <w:p w14:paraId="3D5CFF60" w14:textId="69714EF2" w:rsidR="006209E8" w:rsidRPr="003820C7" w:rsidRDefault="000B35B0" w:rsidP="00D31CB0">
      <w:pPr>
        <w:numPr>
          <w:ilvl w:val="0"/>
          <w:numId w:val="15"/>
        </w:numPr>
        <w:suppressAutoHyphens/>
        <w:spacing w:after="0" w:line="240" w:lineRule="auto"/>
        <w:rPr>
          <w:rFonts w:cstheme="minorHAnsi"/>
          <w:sz w:val="20"/>
          <w:szCs w:val="20"/>
        </w:rPr>
      </w:pPr>
      <w:r w:rsidRPr="000B35B0">
        <w:rPr>
          <w:rFonts w:cstheme="minorHAnsi"/>
          <w:sz w:val="32"/>
          <w:szCs w:val="32"/>
        </w:rPr>
        <w:t>□</w:t>
      </w:r>
      <w:r w:rsidR="006209E8" w:rsidRPr="003820C7">
        <w:rPr>
          <w:rFonts w:cstheme="minorHAnsi"/>
          <w:sz w:val="20"/>
          <w:szCs w:val="20"/>
        </w:rPr>
        <w:t xml:space="preserve">  La programmazione annuale è stata integralmente svolta</w:t>
      </w:r>
    </w:p>
    <w:p w14:paraId="33BDD407" w14:textId="2D9A190D" w:rsidR="006209E8" w:rsidRDefault="000B35B0" w:rsidP="00D31CB0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0B35B0">
        <w:rPr>
          <w:rFonts w:cstheme="minorHAnsi"/>
          <w:sz w:val="32"/>
          <w:szCs w:val="32"/>
        </w:rPr>
        <w:t>□</w:t>
      </w:r>
      <w:r w:rsidRPr="003820C7">
        <w:rPr>
          <w:rFonts w:cstheme="minorHAnsi"/>
          <w:sz w:val="20"/>
          <w:szCs w:val="20"/>
        </w:rPr>
        <w:t xml:space="preserve">  </w:t>
      </w:r>
      <w:r w:rsidR="006209E8" w:rsidRPr="003820C7">
        <w:rPr>
          <w:rFonts w:cstheme="minorHAnsi"/>
          <w:sz w:val="20"/>
          <w:szCs w:val="20"/>
        </w:rPr>
        <w:t xml:space="preserve"> La programmazione annuale è stata parzialmente svolta per i seguenti motivi</w:t>
      </w:r>
    </w:p>
    <w:p w14:paraId="0BBFD9EC" w14:textId="77777777" w:rsidR="000B35B0" w:rsidRPr="003820C7" w:rsidRDefault="000B35B0" w:rsidP="00D31CB0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209E8" w:rsidRPr="003820C7" w14:paraId="6DB3C79D" w14:textId="77777777" w:rsidTr="00D31CB0">
        <w:tc>
          <w:tcPr>
            <w:tcW w:w="9854" w:type="dxa"/>
          </w:tcPr>
          <w:p w14:paraId="147BD555" w14:textId="77777777" w:rsidR="006209E8" w:rsidRPr="003820C7" w:rsidRDefault="006209E8" w:rsidP="00D31CB0">
            <w:pPr>
              <w:jc w:val="both"/>
              <w:rPr>
                <w:rFonts w:cstheme="minorHAnsi"/>
                <w:sz w:val="20"/>
              </w:rPr>
            </w:pPr>
          </w:p>
        </w:tc>
      </w:tr>
      <w:tr w:rsidR="006209E8" w:rsidRPr="003820C7" w14:paraId="33B7568A" w14:textId="77777777" w:rsidTr="00D31CB0">
        <w:tc>
          <w:tcPr>
            <w:tcW w:w="9854" w:type="dxa"/>
          </w:tcPr>
          <w:p w14:paraId="24FDB28B" w14:textId="77777777" w:rsidR="006209E8" w:rsidRPr="003820C7" w:rsidRDefault="006209E8" w:rsidP="00D31CB0">
            <w:pPr>
              <w:jc w:val="both"/>
              <w:rPr>
                <w:rFonts w:cstheme="minorHAnsi"/>
                <w:sz w:val="20"/>
              </w:rPr>
            </w:pPr>
          </w:p>
        </w:tc>
      </w:tr>
      <w:tr w:rsidR="006209E8" w:rsidRPr="003820C7" w14:paraId="0C907906" w14:textId="77777777" w:rsidTr="00D31CB0">
        <w:tc>
          <w:tcPr>
            <w:tcW w:w="9854" w:type="dxa"/>
          </w:tcPr>
          <w:p w14:paraId="1B7FB005" w14:textId="77777777" w:rsidR="006209E8" w:rsidRPr="003820C7" w:rsidRDefault="006209E8" w:rsidP="00D31CB0">
            <w:pPr>
              <w:jc w:val="both"/>
              <w:rPr>
                <w:rFonts w:cstheme="minorHAnsi"/>
                <w:sz w:val="20"/>
              </w:rPr>
            </w:pPr>
          </w:p>
        </w:tc>
      </w:tr>
      <w:tr w:rsidR="006209E8" w:rsidRPr="003820C7" w14:paraId="4439D60E" w14:textId="77777777" w:rsidTr="00D31CB0">
        <w:tc>
          <w:tcPr>
            <w:tcW w:w="9854" w:type="dxa"/>
          </w:tcPr>
          <w:p w14:paraId="1D7FA06A" w14:textId="77777777" w:rsidR="006209E8" w:rsidRPr="003820C7" w:rsidRDefault="006209E8" w:rsidP="00D31CB0">
            <w:pPr>
              <w:jc w:val="both"/>
              <w:rPr>
                <w:rFonts w:cstheme="minorHAnsi"/>
                <w:sz w:val="20"/>
              </w:rPr>
            </w:pPr>
          </w:p>
        </w:tc>
      </w:tr>
      <w:tr w:rsidR="006209E8" w:rsidRPr="003820C7" w14:paraId="133C84F1" w14:textId="77777777" w:rsidTr="00D31CB0">
        <w:tc>
          <w:tcPr>
            <w:tcW w:w="9854" w:type="dxa"/>
          </w:tcPr>
          <w:p w14:paraId="79D59EDD" w14:textId="77777777" w:rsidR="006209E8" w:rsidRPr="003820C7" w:rsidRDefault="006209E8" w:rsidP="00D31CB0">
            <w:pPr>
              <w:jc w:val="both"/>
              <w:rPr>
                <w:rFonts w:cstheme="minorHAnsi"/>
                <w:sz w:val="20"/>
              </w:rPr>
            </w:pPr>
          </w:p>
        </w:tc>
      </w:tr>
      <w:tr w:rsidR="006209E8" w:rsidRPr="003820C7" w14:paraId="7E15373B" w14:textId="77777777" w:rsidTr="00D31CB0">
        <w:tc>
          <w:tcPr>
            <w:tcW w:w="9854" w:type="dxa"/>
          </w:tcPr>
          <w:p w14:paraId="13C4C062" w14:textId="77777777" w:rsidR="006209E8" w:rsidRPr="003820C7" w:rsidRDefault="006209E8" w:rsidP="00D31CB0">
            <w:pPr>
              <w:jc w:val="both"/>
              <w:rPr>
                <w:rFonts w:cstheme="minorHAnsi"/>
                <w:sz w:val="20"/>
              </w:rPr>
            </w:pPr>
          </w:p>
        </w:tc>
      </w:tr>
      <w:tr w:rsidR="006209E8" w:rsidRPr="003820C7" w14:paraId="5F3C203D" w14:textId="77777777" w:rsidTr="00D31CB0">
        <w:tc>
          <w:tcPr>
            <w:tcW w:w="9854" w:type="dxa"/>
          </w:tcPr>
          <w:p w14:paraId="0EF4C527" w14:textId="77777777" w:rsidR="006209E8" w:rsidRPr="003820C7" w:rsidRDefault="006209E8" w:rsidP="00D31CB0">
            <w:pPr>
              <w:jc w:val="both"/>
              <w:rPr>
                <w:rFonts w:cstheme="minorHAnsi"/>
                <w:sz w:val="20"/>
              </w:rPr>
            </w:pPr>
          </w:p>
        </w:tc>
      </w:tr>
      <w:tr w:rsidR="006209E8" w:rsidRPr="003820C7" w14:paraId="427BB62D" w14:textId="77777777" w:rsidTr="00D31CB0">
        <w:tc>
          <w:tcPr>
            <w:tcW w:w="9854" w:type="dxa"/>
          </w:tcPr>
          <w:p w14:paraId="20ADB168" w14:textId="77777777" w:rsidR="006209E8" w:rsidRPr="003820C7" w:rsidRDefault="006209E8" w:rsidP="00D31CB0">
            <w:pPr>
              <w:jc w:val="both"/>
              <w:rPr>
                <w:rFonts w:cstheme="minorHAnsi"/>
                <w:sz w:val="20"/>
              </w:rPr>
            </w:pPr>
          </w:p>
        </w:tc>
      </w:tr>
    </w:tbl>
    <w:p w14:paraId="593759C9" w14:textId="3B7C6803" w:rsidR="000B35B0" w:rsidRDefault="000B35B0" w:rsidP="00D31CB0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2EAF0C77" w14:textId="77777777" w:rsidR="000B35B0" w:rsidRPr="003820C7" w:rsidRDefault="000B35B0" w:rsidP="00D31CB0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504FCCB9" w14:textId="3ED13E09" w:rsidR="006209E8" w:rsidRDefault="006209E8" w:rsidP="000B35B0">
      <w:pPr>
        <w:pStyle w:val="Paragrafoelenco"/>
        <w:numPr>
          <w:ilvl w:val="0"/>
          <w:numId w:val="17"/>
        </w:num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0B35B0">
        <w:rPr>
          <w:rFonts w:cstheme="minorHAnsi"/>
          <w:b/>
          <w:sz w:val="20"/>
          <w:szCs w:val="20"/>
        </w:rPr>
        <w:t xml:space="preserve">OBIETTIVI DIDATTICI E FORMATIVI (IN ORDINE A COMPETENZE, CONOSCENZE E ABILITÀ) CONSEGUITI O PROGRAMMATI E NON CONSEGUITI, CON RELATIVA MOTIVAZIONE. </w:t>
      </w:r>
    </w:p>
    <w:p w14:paraId="7C45B2F6" w14:textId="77777777" w:rsidR="000B35B0" w:rsidRPr="000B35B0" w:rsidRDefault="000B35B0" w:rsidP="000B35B0">
      <w:pPr>
        <w:pStyle w:val="Paragrafoelenco"/>
        <w:spacing w:after="0" w:line="240" w:lineRule="auto"/>
        <w:ind w:left="360"/>
        <w:jc w:val="both"/>
        <w:rPr>
          <w:rFonts w:cstheme="minorHAnsi"/>
          <w:b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209E8" w14:paraId="2D371622" w14:textId="77777777" w:rsidTr="00D31CB0">
        <w:tc>
          <w:tcPr>
            <w:tcW w:w="9854" w:type="dxa"/>
          </w:tcPr>
          <w:p w14:paraId="206DBEA2" w14:textId="77777777" w:rsidR="006209E8" w:rsidRDefault="006209E8" w:rsidP="00D31CB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209E8" w14:paraId="2DF83103" w14:textId="77777777" w:rsidTr="00D31CB0">
        <w:tc>
          <w:tcPr>
            <w:tcW w:w="9854" w:type="dxa"/>
          </w:tcPr>
          <w:p w14:paraId="3558E28E" w14:textId="77777777" w:rsidR="006209E8" w:rsidRDefault="006209E8" w:rsidP="00D31CB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209E8" w14:paraId="48B22FA7" w14:textId="77777777" w:rsidTr="00D31CB0">
        <w:tc>
          <w:tcPr>
            <w:tcW w:w="9854" w:type="dxa"/>
          </w:tcPr>
          <w:p w14:paraId="257D083F" w14:textId="77777777" w:rsidR="006209E8" w:rsidRDefault="006209E8" w:rsidP="00D31CB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209E8" w14:paraId="4AB0BD65" w14:textId="77777777" w:rsidTr="00D31CB0">
        <w:tc>
          <w:tcPr>
            <w:tcW w:w="9854" w:type="dxa"/>
          </w:tcPr>
          <w:p w14:paraId="76DB008B" w14:textId="77777777" w:rsidR="006209E8" w:rsidRDefault="006209E8" w:rsidP="00D31CB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209E8" w14:paraId="40B6106C" w14:textId="77777777" w:rsidTr="00D31CB0">
        <w:tc>
          <w:tcPr>
            <w:tcW w:w="9854" w:type="dxa"/>
          </w:tcPr>
          <w:p w14:paraId="795EB0EB" w14:textId="77777777" w:rsidR="006209E8" w:rsidRDefault="006209E8" w:rsidP="00D31CB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209E8" w14:paraId="6AC615D1" w14:textId="77777777" w:rsidTr="00D31CB0">
        <w:tc>
          <w:tcPr>
            <w:tcW w:w="9854" w:type="dxa"/>
          </w:tcPr>
          <w:p w14:paraId="23A0CC30" w14:textId="77777777" w:rsidR="006209E8" w:rsidRDefault="006209E8" w:rsidP="00D31CB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209E8" w14:paraId="494B6E2C" w14:textId="77777777" w:rsidTr="00D31CB0">
        <w:tc>
          <w:tcPr>
            <w:tcW w:w="9854" w:type="dxa"/>
          </w:tcPr>
          <w:p w14:paraId="4C3FDE99" w14:textId="77777777" w:rsidR="006209E8" w:rsidRDefault="006209E8" w:rsidP="00D31CB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209E8" w14:paraId="202A5594" w14:textId="77777777" w:rsidTr="00D31CB0">
        <w:tc>
          <w:tcPr>
            <w:tcW w:w="9854" w:type="dxa"/>
          </w:tcPr>
          <w:p w14:paraId="6DCE589C" w14:textId="77777777" w:rsidR="006209E8" w:rsidRDefault="006209E8" w:rsidP="00D31CB0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2A3898F2" w14:textId="0BDC7722" w:rsidR="006209E8" w:rsidRDefault="006209E8" w:rsidP="00D31CB0">
      <w:pPr>
        <w:spacing w:after="0" w:line="240" w:lineRule="auto"/>
        <w:rPr>
          <w:rFonts w:cstheme="minorHAnsi"/>
          <w:sz w:val="20"/>
          <w:szCs w:val="20"/>
        </w:rPr>
      </w:pPr>
    </w:p>
    <w:p w14:paraId="23D314EA" w14:textId="77777777" w:rsidR="00E4677C" w:rsidRPr="003820C7" w:rsidRDefault="00E4677C" w:rsidP="00D31CB0">
      <w:pPr>
        <w:spacing w:after="0" w:line="240" w:lineRule="auto"/>
        <w:rPr>
          <w:rFonts w:cstheme="minorHAnsi"/>
          <w:sz w:val="20"/>
          <w:szCs w:val="20"/>
        </w:rPr>
      </w:pPr>
    </w:p>
    <w:p w14:paraId="5850498A" w14:textId="50747E44" w:rsidR="006209E8" w:rsidRPr="00F305F4" w:rsidRDefault="006209E8" w:rsidP="00F305F4">
      <w:pPr>
        <w:pStyle w:val="Paragrafoelenco"/>
        <w:numPr>
          <w:ilvl w:val="0"/>
          <w:numId w:val="17"/>
        </w:numPr>
        <w:spacing w:after="0" w:line="240" w:lineRule="auto"/>
        <w:rPr>
          <w:rFonts w:cstheme="minorHAnsi"/>
          <w:b/>
          <w:sz w:val="20"/>
          <w:szCs w:val="20"/>
        </w:rPr>
      </w:pPr>
      <w:r w:rsidRPr="00F305F4">
        <w:rPr>
          <w:rFonts w:cstheme="minorHAnsi"/>
          <w:b/>
          <w:sz w:val="20"/>
          <w:szCs w:val="20"/>
        </w:rPr>
        <w:t>LINEE DIDATTICHE E METODOLOGICHE</w:t>
      </w:r>
      <w:r w:rsidR="000B35B0" w:rsidRPr="00F305F4">
        <w:rPr>
          <w:rFonts w:cstheme="minorHAnsi"/>
          <w:b/>
          <w:sz w:val="20"/>
          <w:szCs w:val="20"/>
        </w:rPr>
        <w:t xml:space="preserve"> DIP E DAD</w:t>
      </w:r>
    </w:p>
    <w:p w14:paraId="1B2213DE" w14:textId="77777777" w:rsidR="006209E8" w:rsidRPr="003820C7" w:rsidRDefault="006209E8" w:rsidP="00F305F4">
      <w:pPr>
        <w:pStyle w:val="Intestazione1"/>
        <w:numPr>
          <w:ilvl w:val="0"/>
          <w:numId w:val="16"/>
        </w:numPr>
        <w:tabs>
          <w:tab w:val="clear" w:pos="360"/>
          <w:tab w:val="clear" w:pos="4819"/>
          <w:tab w:val="clear" w:pos="9638"/>
          <w:tab w:val="num" w:pos="720"/>
        </w:tabs>
        <w:ind w:left="720"/>
        <w:rPr>
          <w:rFonts w:asciiTheme="minorHAnsi" w:hAnsiTheme="minorHAnsi" w:cstheme="minorHAnsi"/>
        </w:rPr>
      </w:pPr>
      <w:r w:rsidRPr="003820C7">
        <w:rPr>
          <w:rFonts w:asciiTheme="minorHAnsi" w:hAnsiTheme="minorHAnsi" w:cstheme="minorHAnsi"/>
        </w:rPr>
        <w:t>Lezioni frontali (anche con l’ausilio di mezzi audiovisivi)</w:t>
      </w:r>
    </w:p>
    <w:p w14:paraId="0560F23C" w14:textId="77777777" w:rsidR="006209E8" w:rsidRPr="003820C7" w:rsidRDefault="006209E8" w:rsidP="00F305F4">
      <w:pPr>
        <w:pStyle w:val="Intestazione1"/>
        <w:numPr>
          <w:ilvl w:val="0"/>
          <w:numId w:val="16"/>
        </w:numPr>
        <w:tabs>
          <w:tab w:val="clear" w:pos="360"/>
          <w:tab w:val="clear" w:pos="4819"/>
          <w:tab w:val="clear" w:pos="9638"/>
          <w:tab w:val="num" w:pos="720"/>
        </w:tabs>
        <w:ind w:left="720"/>
        <w:rPr>
          <w:rFonts w:asciiTheme="minorHAnsi" w:hAnsiTheme="minorHAnsi" w:cstheme="minorHAnsi"/>
        </w:rPr>
      </w:pPr>
      <w:r w:rsidRPr="003820C7">
        <w:rPr>
          <w:rFonts w:asciiTheme="minorHAnsi" w:hAnsiTheme="minorHAnsi" w:cstheme="minorHAnsi"/>
        </w:rPr>
        <w:t>Lavoro di gruppo</w:t>
      </w:r>
    </w:p>
    <w:p w14:paraId="73399F51" w14:textId="77777777" w:rsidR="006209E8" w:rsidRPr="003820C7" w:rsidRDefault="006209E8" w:rsidP="00F305F4">
      <w:pPr>
        <w:pStyle w:val="Intestazione1"/>
        <w:numPr>
          <w:ilvl w:val="0"/>
          <w:numId w:val="16"/>
        </w:numPr>
        <w:tabs>
          <w:tab w:val="clear" w:pos="360"/>
          <w:tab w:val="clear" w:pos="4819"/>
          <w:tab w:val="clear" w:pos="9638"/>
          <w:tab w:val="num" w:pos="720"/>
        </w:tabs>
        <w:ind w:left="720"/>
        <w:rPr>
          <w:rFonts w:asciiTheme="minorHAnsi" w:hAnsiTheme="minorHAnsi" w:cstheme="minorHAnsi"/>
        </w:rPr>
      </w:pPr>
      <w:r w:rsidRPr="003820C7">
        <w:rPr>
          <w:rFonts w:asciiTheme="minorHAnsi" w:hAnsiTheme="minorHAnsi" w:cstheme="minorHAnsi"/>
        </w:rPr>
        <w:t>Didattica laboratoriale</w:t>
      </w:r>
    </w:p>
    <w:p w14:paraId="04A1D71F" w14:textId="77777777" w:rsidR="006209E8" w:rsidRPr="003820C7" w:rsidRDefault="006209E8" w:rsidP="00F305F4">
      <w:pPr>
        <w:pStyle w:val="Intestazione1"/>
        <w:numPr>
          <w:ilvl w:val="0"/>
          <w:numId w:val="16"/>
        </w:numPr>
        <w:tabs>
          <w:tab w:val="clear" w:pos="360"/>
          <w:tab w:val="clear" w:pos="4819"/>
          <w:tab w:val="clear" w:pos="9638"/>
          <w:tab w:val="num" w:pos="720"/>
        </w:tabs>
        <w:ind w:left="720"/>
        <w:rPr>
          <w:rFonts w:asciiTheme="minorHAnsi" w:hAnsiTheme="minorHAnsi" w:cstheme="minorHAnsi"/>
        </w:rPr>
      </w:pPr>
      <w:r w:rsidRPr="003820C7">
        <w:rPr>
          <w:rFonts w:asciiTheme="minorHAnsi" w:hAnsiTheme="minorHAnsi" w:cstheme="minorHAnsi"/>
        </w:rPr>
        <w:t>Partecipazione a manifestazioni e spettacoli (teatrali, cinematografici, musicali)</w:t>
      </w:r>
    </w:p>
    <w:p w14:paraId="4FC67AEE" w14:textId="77777777" w:rsidR="006209E8" w:rsidRPr="003820C7" w:rsidRDefault="006209E8" w:rsidP="00F305F4">
      <w:pPr>
        <w:pStyle w:val="Intestazione1"/>
        <w:numPr>
          <w:ilvl w:val="0"/>
          <w:numId w:val="16"/>
        </w:numPr>
        <w:tabs>
          <w:tab w:val="clear" w:pos="360"/>
          <w:tab w:val="clear" w:pos="4819"/>
          <w:tab w:val="clear" w:pos="9638"/>
          <w:tab w:val="num" w:pos="720"/>
        </w:tabs>
        <w:ind w:left="720"/>
        <w:rPr>
          <w:rFonts w:asciiTheme="minorHAnsi" w:hAnsiTheme="minorHAnsi" w:cstheme="minorHAnsi"/>
        </w:rPr>
      </w:pPr>
      <w:r w:rsidRPr="003820C7">
        <w:rPr>
          <w:rFonts w:asciiTheme="minorHAnsi" w:hAnsiTheme="minorHAnsi" w:cstheme="minorHAnsi"/>
        </w:rPr>
        <w:t xml:space="preserve">Integrazione didattica attraverso uscite </w:t>
      </w:r>
    </w:p>
    <w:p w14:paraId="0C66DEEC" w14:textId="77777777" w:rsidR="006209E8" w:rsidRPr="003820C7" w:rsidRDefault="006209E8" w:rsidP="00F305F4">
      <w:pPr>
        <w:pStyle w:val="Intestazione1"/>
        <w:numPr>
          <w:ilvl w:val="0"/>
          <w:numId w:val="16"/>
        </w:numPr>
        <w:tabs>
          <w:tab w:val="clear" w:pos="360"/>
          <w:tab w:val="clear" w:pos="4819"/>
          <w:tab w:val="clear" w:pos="9638"/>
          <w:tab w:val="num" w:pos="720"/>
        </w:tabs>
        <w:ind w:left="720"/>
        <w:rPr>
          <w:rFonts w:asciiTheme="minorHAnsi" w:hAnsiTheme="minorHAnsi" w:cstheme="minorHAnsi"/>
        </w:rPr>
      </w:pPr>
      <w:r w:rsidRPr="003820C7">
        <w:rPr>
          <w:rFonts w:asciiTheme="minorHAnsi" w:hAnsiTheme="minorHAnsi" w:cstheme="minorHAnsi"/>
        </w:rPr>
        <w:t>Altro_________________________________________________________</w:t>
      </w:r>
    </w:p>
    <w:p w14:paraId="6182AAC5" w14:textId="77777777" w:rsidR="006209E8" w:rsidRPr="003820C7" w:rsidRDefault="006209E8" w:rsidP="00D31CB0">
      <w:pPr>
        <w:pStyle w:val="Intestazione1"/>
        <w:tabs>
          <w:tab w:val="clear" w:pos="4819"/>
          <w:tab w:val="clear" w:pos="9638"/>
        </w:tabs>
        <w:rPr>
          <w:rFonts w:asciiTheme="minorHAnsi" w:hAnsiTheme="minorHAnsi" w:cstheme="minorHAnsi"/>
        </w:rPr>
      </w:pPr>
    </w:p>
    <w:p w14:paraId="09964D3A" w14:textId="77777777" w:rsidR="000B35B0" w:rsidRDefault="000B35B0" w:rsidP="000B35B0">
      <w:pPr>
        <w:spacing w:after="0" w:line="240" w:lineRule="auto"/>
        <w:jc w:val="both"/>
      </w:pPr>
      <w:r>
        <w:t>Eventuali note aggiuntive:</w:t>
      </w:r>
    </w:p>
    <w:p w14:paraId="6CDE39C1" w14:textId="527B70CB" w:rsidR="006209E8" w:rsidRDefault="000B35B0" w:rsidP="000B35B0">
      <w:pPr>
        <w:pStyle w:val="Corpotesto"/>
        <w:spacing w:line="240" w:lineRule="auto"/>
      </w:pPr>
      <w:r>
        <w:t>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831907B" w14:textId="77777777" w:rsidR="000B35B0" w:rsidRDefault="000B35B0" w:rsidP="000B35B0">
      <w:pPr>
        <w:pStyle w:val="Nessunaspaziatura"/>
        <w:jc w:val="center"/>
        <w:rPr>
          <w:b/>
        </w:rPr>
      </w:pPr>
    </w:p>
    <w:p w14:paraId="28D6CF2B" w14:textId="77777777" w:rsidR="000B35B0" w:rsidRDefault="000B35B0" w:rsidP="000B35B0">
      <w:pPr>
        <w:pStyle w:val="Nessunaspaziatura"/>
        <w:jc w:val="center"/>
        <w:rPr>
          <w:b/>
        </w:rPr>
      </w:pPr>
    </w:p>
    <w:p w14:paraId="007998C5" w14:textId="223E7CD5" w:rsidR="00E4677C" w:rsidRPr="00F305F4" w:rsidRDefault="00E4677C" w:rsidP="00F305F4">
      <w:pPr>
        <w:pStyle w:val="Paragrafoelenco"/>
        <w:widowControl w:val="0"/>
        <w:numPr>
          <w:ilvl w:val="0"/>
          <w:numId w:val="17"/>
        </w:numPr>
        <w:suppressAutoHyphens/>
        <w:autoSpaceDE w:val="0"/>
        <w:autoSpaceDN w:val="0"/>
        <w:spacing w:after="120" w:line="240" w:lineRule="auto"/>
        <w:jc w:val="both"/>
        <w:textAlignment w:val="baseline"/>
        <w:rPr>
          <w:rFonts w:ascii="Calibri" w:eastAsia="Wingdings" w:hAnsi="Calibri" w:cs="Calibri"/>
          <w:b/>
          <w:kern w:val="3"/>
          <w:lang w:eastAsia="zh-CN" w:bidi="hi-IN"/>
        </w:rPr>
      </w:pPr>
      <w:r w:rsidRPr="00F305F4">
        <w:rPr>
          <w:rFonts w:ascii="Calibri" w:eastAsia="Wingdings" w:hAnsi="Calibri" w:cs="Calibri"/>
          <w:b/>
          <w:kern w:val="3"/>
          <w:lang w:eastAsia="zh-CN" w:bidi="hi-IN"/>
        </w:rPr>
        <w:t xml:space="preserve">OSSERVAZIONI SULL’EVOLUZIONE EDUCATIVA E DIDATTICA DELLA SEZIONE ED EVENTUALI SUGGERIMENTI E PROPOSTE PER IL PROSSIMO ANNO SCOLASTICO </w:t>
      </w:r>
    </w:p>
    <w:p w14:paraId="47B6352E" w14:textId="20841588" w:rsidR="00E4677C" w:rsidRPr="00E4677C" w:rsidRDefault="00E4677C" w:rsidP="00F305F4">
      <w:pPr>
        <w:widowControl w:val="0"/>
        <w:suppressAutoHyphens/>
        <w:autoSpaceDE w:val="0"/>
        <w:autoSpaceDN w:val="0"/>
        <w:spacing w:after="120" w:line="240" w:lineRule="auto"/>
        <w:ind w:firstLine="360"/>
        <w:jc w:val="both"/>
        <w:textAlignment w:val="baseline"/>
        <w:rPr>
          <w:rFonts w:ascii="Liberation Serif" w:eastAsia="Droid Sans Fallback" w:hAnsi="Liberation Serif" w:cs="Calibri"/>
          <w:kern w:val="3"/>
          <w:lang w:eastAsia="zh-CN" w:bidi="hi-IN"/>
        </w:rPr>
      </w:pPr>
      <w:r>
        <w:rPr>
          <w:rFonts w:ascii="Calibri" w:eastAsia="Wingdings" w:hAnsi="Calibri" w:cs="Calibri"/>
          <w:b/>
          <w:kern w:val="3"/>
          <w:lang w:eastAsia="zh-CN" w:bidi="hi-IN"/>
        </w:rPr>
        <w:lastRenderedPageBreak/>
        <w:t xml:space="preserve">DA PERSONALIZZARE </w:t>
      </w:r>
    </w:p>
    <w:p w14:paraId="103F651C" w14:textId="53E67EAE" w:rsidR="000B35B0" w:rsidRPr="00E4677C" w:rsidRDefault="00E4677C" w:rsidP="00F305F4">
      <w:pPr>
        <w:widowControl w:val="0"/>
        <w:suppressAutoHyphens/>
        <w:autoSpaceDE w:val="0"/>
        <w:autoSpaceDN w:val="0"/>
        <w:spacing w:after="120" w:line="240" w:lineRule="auto"/>
        <w:ind w:left="360"/>
        <w:jc w:val="both"/>
        <w:textAlignment w:val="baseline"/>
        <w:rPr>
          <w:rFonts w:ascii="Liberation Serif" w:eastAsia="Droid Sans Fallback" w:hAnsi="Liberation Serif" w:cs="FreeSans"/>
          <w:kern w:val="3"/>
          <w:sz w:val="24"/>
          <w:szCs w:val="24"/>
          <w:lang w:eastAsia="zh-CN" w:bidi="hi-IN"/>
        </w:rPr>
      </w:pPr>
      <w:r>
        <w:rPr>
          <w:rFonts w:ascii="Liberation Serif" w:eastAsia="Droid Sans Fallback" w:hAnsi="Liberation Serif" w:cs="Calibri"/>
          <w:kern w:val="3"/>
          <w:sz w:val="20"/>
          <w:szCs w:val="20"/>
          <w:lang w:eastAsia="zh-CN" w:bidi="hi-IN"/>
        </w:rPr>
        <w:t>(</w:t>
      </w:r>
      <w:r w:rsidR="000B35B0" w:rsidRPr="007E6F1F">
        <w:rPr>
          <w:rFonts w:ascii="Calibri" w:hAnsi="Calibri" w:cs="Calibri"/>
          <w:w w:val="105"/>
        </w:rPr>
        <w:t xml:space="preserve">In riferimento alla programmazione iniziale, alla rimodulazione effettuata dopo l’introduzione della DaD, gli obiettivi fissati si sono dimostrati </w:t>
      </w:r>
      <w:r w:rsidR="000B35B0" w:rsidRPr="007E6F1F">
        <w:rPr>
          <w:rFonts w:ascii="Calibri" w:hAnsi="Calibri" w:cs="Calibri"/>
        </w:rPr>
        <w:t xml:space="preserve">aderenti /non aderenti /aderenti solo in parte </w:t>
      </w:r>
      <w:r w:rsidR="000B35B0" w:rsidRPr="007E6F1F">
        <w:rPr>
          <w:rFonts w:ascii="Calibri" w:hAnsi="Calibri" w:cs="Calibri"/>
          <w:w w:val="105"/>
        </w:rPr>
        <w:t xml:space="preserve">alla situazione iniziale della classe, </w:t>
      </w:r>
      <w:r w:rsidR="000B35B0" w:rsidRPr="007E6F1F">
        <w:rPr>
          <w:rFonts w:ascii="Calibri" w:hAnsi="Calibri" w:cs="Calibri"/>
        </w:rPr>
        <w:t xml:space="preserve">parzialmente raggiunti / sufficientemente raggiunti / completamente raggiunti </w:t>
      </w:r>
      <w:r w:rsidR="000B35B0" w:rsidRPr="007E6F1F">
        <w:rPr>
          <w:rFonts w:ascii="Calibri" w:hAnsi="Calibri" w:cs="Calibri"/>
          <w:w w:val="105"/>
        </w:rPr>
        <w:t xml:space="preserve">ed effettivamente verificabili ai fini della valutazione. </w:t>
      </w:r>
    </w:p>
    <w:p w14:paraId="6B169AC4" w14:textId="77777777" w:rsidR="000B35B0" w:rsidRPr="007E6F1F" w:rsidRDefault="000B35B0" w:rsidP="00F305F4">
      <w:pPr>
        <w:pStyle w:val="Stile"/>
        <w:ind w:left="360"/>
        <w:contextualSpacing/>
        <w:jc w:val="both"/>
        <w:rPr>
          <w:rFonts w:ascii="Calibri" w:eastAsia="Tahoma" w:hAnsi="Calibri" w:cs="Calibri"/>
          <w:i w:val="0"/>
          <w:sz w:val="22"/>
          <w:szCs w:val="22"/>
        </w:rPr>
      </w:pPr>
      <w:r w:rsidRPr="007E6F1F">
        <w:rPr>
          <w:rFonts w:ascii="Calibri" w:eastAsia="Tahoma" w:hAnsi="Calibri" w:cs="Calibri"/>
          <w:i w:val="0"/>
          <w:sz w:val="22"/>
          <w:szCs w:val="22"/>
        </w:rPr>
        <w:t xml:space="preserve">Presupposto fondamentale della DAD è stato quello di mantenere attiva la comunità classe, di tenere viva la scambievolezza comunicativa e relazionale tra docente e alunni e non interrompere il percorso di apprendimento. A tal fine l’insegnante ha utilizzato due modalità di DAD: </w:t>
      </w:r>
    </w:p>
    <w:p w14:paraId="5D3C48DD" w14:textId="77777777" w:rsidR="000B35B0" w:rsidRPr="007E6F1F" w:rsidRDefault="000B35B0" w:rsidP="00F305F4">
      <w:pPr>
        <w:pStyle w:val="Stile"/>
        <w:ind w:left="360"/>
        <w:contextualSpacing/>
        <w:jc w:val="both"/>
        <w:rPr>
          <w:rFonts w:ascii="Calibri" w:eastAsia="Tahoma" w:hAnsi="Calibri" w:cs="Calibri"/>
          <w:i w:val="0"/>
          <w:sz w:val="22"/>
          <w:szCs w:val="22"/>
        </w:rPr>
      </w:pPr>
      <w:r w:rsidRPr="007E6F1F">
        <w:rPr>
          <w:rFonts w:ascii="Calibri" w:eastAsia="Tahoma" w:hAnsi="Calibri" w:cs="Calibri"/>
          <w:i w:val="0"/>
          <w:sz w:val="22"/>
          <w:szCs w:val="22"/>
        </w:rPr>
        <w:t>- Attività sincrona: - periodicamente l’insegna</w:t>
      </w:r>
      <w:r>
        <w:rPr>
          <w:rFonts w:ascii="Calibri" w:eastAsia="Tahoma" w:hAnsi="Calibri" w:cs="Calibri"/>
          <w:i w:val="0"/>
          <w:sz w:val="22"/>
          <w:szCs w:val="22"/>
        </w:rPr>
        <w:t>n</w:t>
      </w:r>
      <w:r w:rsidRPr="007E6F1F">
        <w:rPr>
          <w:rFonts w:ascii="Calibri" w:eastAsia="Tahoma" w:hAnsi="Calibri" w:cs="Calibri"/>
          <w:i w:val="0"/>
          <w:sz w:val="22"/>
          <w:szCs w:val="22"/>
        </w:rPr>
        <w:t xml:space="preserve">te organizza l’attività a distanza con videoconferenze. – Programma gli incontri </w:t>
      </w:r>
      <w:r>
        <w:rPr>
          <w:rFonts w:ascii="Calibri" w:eastAsia="Tahoma" w:hAnsi="Calibri" w:cs="Calibri"/>
          <w:i w:val="0"/>
          <w:sz w:val="22"/>
          <w:szCs w:val="22"/>
        </w:rPr>
        <w:t>nella piattaforma Aule Virtuali</w:t>
      </w:r>
      <w:r w:rsidRPr="007E6F1F">
        <w:rPr>
          <w:rFonts w:ascii="Calibri" w:eastAsia="Tahoma" w:hAnsi="Calibri" w:cs="Calibri"/>
          <w:i w:val="0"/>
          <w:sz w:val="22"/>
          <w:szCs w:val="22"/>
        </w:rPr>
        <w:t xml:space="preserve"> nelle quali vengono effettuate spiegazioni, interrogazioni, conversazioni e correzioni. </w:t>
      </w:r>
    </w:p>
    <w:p w14:paraId="6CC42345" w14:textId="77777777" w:rsidR="000B35B0" w:rsidRPr="007E6F1F" w:rsidRDefault="000B35B0" w:rsidP="00F305F4">
      <w:pPr>
        <w:pStyle w:val="Stile"/>
        <w:ind w:left="360"/>
        <w:contextualSpacing/>
        <w:jc w:val="both"/>
        <w:rPr>
          <w:rFonts w:ascii="Calibri" w:hAnsi="Calibri" w:cs="Calibri"/>
          <w:i w:val="0"/>
          <w:w w:val="105"/>
          <w:sz w:val="22"/>
          <w:szCs w:val="22"/>
        </w:rPr>
      </w:pPr>
      <w:r w:rsidRPr="007E6F1F">
        <w:rPr>
          <w:rFonts w:ascii="Calibri" w:eastAsia="Tahoma" w:hAnsi="Calibri" w:cs="Calibri"/>
          <w:i w:val="0"/>
          <w:sz w:val="22"/>
          <w:szCs w:val="22"/>
        </w:rPr>
        <w:t xml:space="preserve">– Attività asincrona. – Puntuale compilazione del registro </w:t>
      </w:r>
      <w:r>
        <w:rPr>
          <w:rFonts w:ascii="Calibri" w:eastAsia="Tahoma" w:hAnsi="Calibri" w:cs="Calibri"/>
          <w:i w:val="0"/>
          <w:sz w:val="22"/>
          <w:szCs w:val="22"/>
        </w:rPr>
        <w:t>ClasseViva</w:t>
      </w:r>
      <w:r w:rsidRPr="007E6F1F">
        <w:rPr>
          <w:rFonts w:ascii="Calibri" w:eastAsia="Tahoma" w:hAnsi="Calibri" w:cs="Calibri"/>
          <w:i w:val="0"/>
          <w:sz w:val="22"/>
          <w:szCs w:val="22"/>
        </w:rPr>
        <w:t xml:space="preserve"> con descrizione degli argomenti e dei compiti assegnati.</w:t>
      </w:r>
    </w:p>
    <w:p w14:paraId="3B89F7DE" w14:textId="77777777" w:rsidR="000B35B0" w:rsidRPr="007E6F1F" w:rsidRDefault="000B35B0" w:rsidP="00F305F4">
      <w:pPr>
        <w:pStyle w:val="Stile"/>
        <w:ind w:left="360"/>
        <w:contextualSpacing/>
        <w:jc w:val="both"/>
        <w:rPr>
          <w:rFonts w:ascii="Calibri" w:hAnsi="Calibri" w:cs="Calibri"/>
          <w:i w:val="0"/>
          <w:sz w:val="22"/>
          <w:szCs w:val="22"/>
        </w:rPr>
      </w:pPr>
      <w:r w:rsidRPr="007E6F1F">
        <w:rPr>
          <w:rFonts w:ascii="Calibri" w:hAnsi="Calibri" w:cs="Calibri"/>
          <w:b/>
          <w:bCs/>
          <w:i w:val="0"/>
          <w:w w:val="105"/>
          <w:sz w:val="22"/>
          <w:szCs w:val="22"/>
        </w:rPr>
        <w:t xml:space="preserve">Il profitto medio della classe, </w:t>
      </w:r>
      <w:r w:rsidRPr="007E6F1F">
        <w:rPr>
          <w:rFonts w:ascii="Calibri" w:hAnsi="Calibri" w:cs="Calibri"/>
          <w:i w:val="0"/>
          <w:w w:val="105"/>
          <w:sz w:val="22"/>
          <w:szCs w:val="22"/>
        </w:rPr>
        <w:t xml:space="preserve">tenendo conto dei livelli di partenza e delle difficoltà oggettive iniziali, </w:t>
      </w:r>
      <w:r w:rsidRPr="007E6F1F">
        <w:rPr>
          <w:rFonts w:ascii="Calibri" w:hAnsi="Calibri" w:cs="Calibri"/>
          <w:i w:val="0"/>
          <w:w w:val="121"/>
          <w:sz w:val="22"/>
          <w:szCs w:val="22"/>
        </w:rPr>
        <w:t xml:space="preserve">è </w:t>
      </w:r>
      <w:r w:rsidRPr="007E6F1F">
        <w:rPr>
          <w:rFonts w:ascii="Calibri" w:hAnsi="Calibri" w:cs="Calibri"/>
          <w:i w:val="0"/>
          <w:w w:val="105"/>
          <w:sz w:val="22"/>
          <w:szCs w:val="22"/>
        </w:rPr>
        <w:t xml:space="preserve">stato: </w:t>
      </w:r>
      <w:r w:rsidRPr="007E6F1F">
        <w:rPr>
          <w:rFonts w:ascii="Calibri" w:hAnsi="Calibri" w:cs="Calibri"/>
          <w:i w:val="0"/>
          <w:iCs w:val="0"/>
          <w:sz w:val="22"/>
          <w:szCs w:val="22"/>
        </w:rPr>
        <w:t xml:space="preserve">soddisfacente </w:t>
      </w:r>
      <w:r w:rsidRPr="007E6F1F">
        <w:rPr>
          <w:rFonts w:ascii="Calibri" w:hAnsi="Calibri" w:cs="Calibri"/>
          <w:i w:val="0"/>
          <w:sz w:val="22"/>
          <w:szCs w:val="22"/>
        </w:rPr>
        <w:t xml:space="preserve">/ </w:t>
      </w:r>
      <w:r w:rsidRPr="007E6F1F">
        <w:rPr>
          <w:rFonts w:ascii="Calibri" w:hAnsi="Calibri" w:cs="Calibri"/>
          <w:i w:val="0"/>
          <w:iCs w:val="0"/>
          <w:sz w:val="22"/>
          <w:szCs w:val="22"/>
        </w:rPr>
        <w:t xml:space="preserve">solo in parte soddisfacente, corrispondente alle aspettative </w:t>
      </w:r>
      <w:r w:rsidRPr="007E6F1F">
        <w:rPr>
          <w:rFonts w:ascii="Calibri" w:hAnsi="Calibri" w:cs="Calibri"/>
          <w:i w:val="0"/>
          <w:sz w:val="22"/>
          <w:szCs w:val="22"/>
        </w:rPr>
        <w:t xml:space="preserve">/ </w:t>
      </w:r>
      <w:r w:rsidRPr="007E6F1F">
        <w:rPr>
          <w:rFonts w:ascii="Calibri" w:hAnsi="Calibri" w:cs="Calibri"/>
          <w:i w:val="0"/>
          <w:iCs w:val="0"/>
          <w:sz w:val="22"/>
          <w:szCs w:val="22"/>
        </w:rPr>
        <w:t xml:space="preserve">non corrispondente alle aspettative </w:t>
      </w:r>
      <w:r w:rsidRPr="007E6F1F">
        <w:rPr>
          <w:rFonts w:ascii="Calibri" w:hAnsi="Calibri" w:cs="Calibri"/>
          <w:i w:val="0"/>
          <w:sz w:val="22"/>
          <w:szCs w:val="22"/>
        </w:rPr>
        <w:t xml:space="preserve">/ </w:t>
      </w:r>
      <w:r w:rsidRPr="007E6F1F">
        <w:rPr>
          <w:rFonts w:ascii="Calibri" w:hAnsi="Calibri" w:cs="Calibri"/>
          <w:i w:val="0"/>
          <w:iCs w:val="0"/>
          <w:sz w:val="22"/>
          <w:szCs w:val="22"/>
        </w:rPr>
        <w:t xml:space="preserve">superiore alle aspettative. </w:t>
      </w:r>
    </w:p>
    <w:p w14:paraId="36F6C568" w14:textId="77777777" w:rsidR="000B35B0" w:rsidRPr="007E6F1F" w:rsidRDefault="000B35B0" w:rsidP="00F305F4">
      <w:pPr>
        <w:pStyle w:val="Stile"/>
        <w:ind w:left="360"/>
        <w:contextualSpacing/>
        <w:jc w:val="both"/>
        <w:rPr>
          <w:rFonts w:ascii="Calibri" w:hAnsi="Calibri" w:cs="Calibri"/>
          <w:i w:val="0"/>
          <w:w w:val="105"/>
          <w:sz w:val="22"/>
          <w:szCs w:val="22"/>
        </w:rPr>
      </w:pPr>
      <w:r w:rsidRPr="007E6F1F">
        <w:rPr>
          <w:rFonts w:ascii="Calibri" w:hAnsi="Calibri" w:cs="Calibri"/>
          <w:i w:val="0"/>
          <w:w w:val="105"/>
          <w:sz w:val="22"/>
          <w:szCs w:val="22"/>
        </w:rPr>
        <w:t>I fattori che hanno prevalentemente ostacolato o favorito l'apprendimento e il regolare svolgimento dei programmi sono stati: …</w:t>
      </w:r>
    </w:p>
    <w:p w14:paraId="340004BE" w14:textId="77777777" w:rsidR="000B35B0" w:rsidRPr="007E6F1F" w:rsidRDefault="000B35B0" w:rsidP="00F305F4">
      <w:pPr>
        <w:pStyle w:val="Stile"/>
        <w:ind w:left="360"/>
        <w:contextualSpacing/>
        <w:jc w:val="both"/>
        <w:rPr>
          <w:rFonts w:ascii="Calibri" w:hAnsi="Calibri" w:cs="Calibri"/>
          <w:i w:val="0"/>
          <w:sz w:val="22"/>
          <w:szCs w:val="22"/>
        </w:rPr>
      </w:pPr>
      <w:r w:rsidRPr="007E6F1F">
        <w:rPr>
          <w:rFonts w:ascii="Calibri" w:hAnsi="Calibri" w:cs="Calibri"/>
          <w:i w:val="0"/>
          <w:iCs w:val="0"/>
          <w:sz w:val="22"/>
          <w:szCs w:val="22"/>
        </w:rPr>
        <w:t>(l'applicazione, l'interesse per la materia, i rapporti interpersonali, il metodo di studio, il livello di prepa</w:t>
      </w:r>
      <w:r w:rsidRPr="007E6F1F">
        <w:rPr>
          <w:rFonts w:ascii="Calibri" w:hAnsi="Calibri" w:cs="Calibri"/>
          <w:i w:val="0"/>
          <w:iCs w:val="0"/>
          <w:sz w:val="22"/>
          <w:szCs w:val="22"/>
        </w:rPr>
        <w:softHyphen/>
        <w:t xml:space="preserve">razione </w:t>
      </w:r>
      <w:r w:rsidRPr="007E6F1F">
        <w:rPr>
          <w:rFonts w:ascii="Calibri" w:hAnsi="Calibri" w:cs="Calibri"/>
          <w:i w:val="0"/>
          <w:w w:val="119"/>
          <w:sz w:val="22"/>
          <w:szCs w:val="22"/>
        </w:rPr>
        <w:t xml:space="preserve">e </w:t>
      </w:r>
      <w:r w:rsidRPr="007E6F1F">
        <w:rPr>
          <w:rFonts w:ascii="Calibri" w:hAnsi="Calibri" w:cs="Calibri"/>
          <w:i w:val="0"/>
          <w:iCs w:val="0"/>
          <w:sz w:val="22"/>
          <w:szCs w:val="22"/>
        </w:rPr>
        <w:t xml:space="preserve">maturità della classe, la frequenza, </w:t>
      </w:r>
      <w:r w:rsidRPr="007E6F1F">
        <w:rPr>
          <w:rFonts w:ascii="Calibri" w:hAnsi="Calibri" w:cs="Calibri"/>
          <w:i w:val="0"/>
          <w:sz w:val="22"/>
          <w:szCs w:val="22"/>
        </w:rPr>
        <w:t xml:space="preserve">... ) </w:t>
      </w:r>
    </w:p>
    <w:p w14:paraId="7FC2BE51" w14:textId="77777777" w:rsidR="000B35B0" w:rsidRPr="007E6F1F" w:rsidRDefault="000B35B0" w:rsidP="00F305F4">
      <w:pPr>
        <w:pStyle w:val="Nessunaspaziatura"/>
        <w:ind w:left="360"/>
        <w:jc w:val="both"/>
        <w:rPr>
          <w:rFonts w:cs="Calibri"/>
        </w:rPr>
      </w:pPr>
      <w:r w:rsidRPr="007E6F1F">
        <w:rPr>
          <w:rFonts w:cs="Calibri"/>
          <w:w w:val="105"/>
        </w:rPr>
        <w:t xml:space="preserve">In relazione </w:t>
      </w:r>
      <w:r w:rsidRPr="007E6F1F">
        <w:rPr>
          <w:rFonts w:cs="Calibri"/>
          <w:b/>
          <w:bCs/>
          <w:iCs/>
        </w:rPr>
        <w:t xml:space="preserve">all'organizzazione </w:t>
      </w:r>
      <w:r w:rsidRPr="007E6F1F">
        <w:rPr>
          <w:rFonts w:cs="Calibri"/>
          <w:w w:val="105"/>
        </w:rPr>
        <w:t>complessiva, i fattori che hanno prevalentemente ostacolato e/o favo</w:t>
      </w:r>
      <w:r w:rsidRPr="007E6F1F">
        <w:rPr>
          <w:rFonts w:cs="Calibri"/>
          <w:w w:val="105"/>
        </w:rPr>
        <w:softHyphen/>
        <w:t>rito l'apprendimento e il regolare svolgimento del</w:t>
      </w:r>
      <w:r>
        <w:rPr>
          <w:rFonts w:cs="Calibri"/>
          <w:w w:val="105"/>
        </w:rPr>
        <w:t>le attività</w:t>
      </w:r>
      <w:r w:rsidRPr="007E6F1F">
        <w:rPr>
          <w:rFonts w:cs="Calibri"/>
          <w:w w:val="105"/>
        </w:rPr>
        <w:t xml:space="preserve"> programma</w:t>
      </w:r>
      <w:r>
        <w:rPr>
          <w:rFonts w:cs="Calibri"/>
          <w:w w:val="105"/>
        </w:rPr>
        <w:t>te</w:t>
      </w:r>
      <w:r w:rsidRPr="007E6F1F">
        <w:rPr>
          <w:rFonts w:cs="Calibri"/>
          <w:w w:val="105"/>
        </w:rPr>
        <w:t xml:space="preserve"> sono stati: </w:t>
      </w:r>
      <w:r w:rsidRPr="007E6F1F">
        <w:rPr>
          <w:rFonts w:cs="Calibri"/>
        </w:rPr>
        <w:t xml:space="preserve">(presenze del docente, risorse strutturali della scuola, continuità didattica, formulazione dell'orario, corsi di aggiornamento seguiti dal docente, attività di gruppo, attività di compresenza, ecc .... ) </w:t>
      </w:r>
    </w:p>
    <w:p w14:paraId="6D0C2CB3" w14:textId="77777777" w:rsidR="000B35B0" w:rsidRPr="007E6F1F" w:rsidRDefault="000B35B0" w:rsidP="00F305F4">
      <w:pPr>
        <w:pStyle w:val="Stile"/>
        <w:ind w:left="360"/>
        <w:contextualSpacing/>
        <w:jc w:val="both"/>
        <w:rPr>
          <w:rFonts w:ascii="Calibri" w:hAnsi="Calibri" w:cs="Calibri"/>
          <w:i w:val="0"/>
          <w:iCs w:val="0"/>
          <w:w w:val="105"/>
          <w:sz w:val="22"/>
          <w:szCs w:val="22"/>
        </w:rPr>
      </w:pPr>
      <w:r w:rsidRPr="007E6F1F">
        <w:rPr>
          <w:rFonts w:ascii="Calibri" w:hAnsi="Calibri" w:cs="Calibri"/>
          <w:i w:val="0"/>
          <w:w w:val="105"/>
          <w:sz w:val="22"/>
          <w:szCs w:val="22"/>
        </w:rPr>
        <w:t xml:space="preserve">In particolare, in relazione </w:t>
      </w:r>
      <w:r>
        <w:rPr>
          <w:rFonts w:ascii="Calibri" w:hAnsi="Calibri" w:cs="Calibri"/>
          <w:i w:val="0"/>
          <w:w w:val="105"/>
          <w:sz w:val="22"/>
          <w:szCs w:val="22"/>
        </w:rPr>
        <w:t>ai campi di esperienza</w:t>
      </w:r>
      <w:r w:rsidRPr="007E6F1F">
        <w:rPr>
          <w:rFonts w:ascii="Calibri" w:hAnsi="Calibri" w:cs="Calibri"/>
          <w:b/>
          <w:bCs/>
          <w:i w:val="0"/>
          <w:iCs w:val="0"/>
          <w:w w:val="105"/>
          <w:sz w:val="22"/>
          <w:szCs w:val="22"/>
        </w:rPr>
        <w:t xml:space="preserve"> </w:t>
      </w:r>
      <w:r w:rsidRPr="007E6F1F">
        <w:rPr>
          <w:rFonts w:ascii="Calibri" w:hAnsi="Calibri" w:cs="Calibri"/>
          <w:b/>
          <w:bCs/>
          <w:i w:val="0"/>
          <w:w w:val="120"/>
          <w:sz w:val="22"/>
          <w:szCs w:val="22"/>
        </w:rPr>
        <w:t xml:space="preserve">e </w:t>
      </w:r>
      <w:r w:rsidRPr="007E6F1F">
        <w:rPr>
          <w:rFonts w:ascii="Calibri" w:hAnsi="Calibri" w:cs="Calibri"/>
          <w:b/>
          <w:bCs/>
          <w:i w:val="0"/>
          <w:iCs w:val="0"/>
          <w:w w:val="105"/>
          <w:sz w:val="22"/>
          <w:szCs w:val="22"/>
        </w:rPr>
        <w:t xml:space="preserve">alle scelte didattiche, </w:t>
      </w:r>
      <w:r w:rsidRPr="007E6F1F">
        <w:rPr>
          <w:rFonts w:ascii="Calibri" w:hAnsi="Calibri" w:cs="Calibri"/>
          <w:i w:val="0"/>
          <w:w w:val="105"/>
          <w:sz w:val="22"/>
          <w:szCs w:val="22"/>
        </w:rPr>
        <w:t>i fattori che hanno in modo preva</w:t>
      </w:r>
      <w:r w:rsidRPr="007E6F1F">
        <w:rPr>
          <w:rFonts w:ascii="Calibri" w:hAnsi="Calibri" w:cs="Calibri"/>
          <w:i w:val="0"/>
          <w:w w:val="105"/>
          <w:sz w:val="22"/>
          <w:szCs w:val="22"/>
        </w:rPr>
        <w:softHyphen/>
        <w:t xml:space="preserve">lente ostacolato e favorito l'apprendimento e il regolare svolgimento </w:t>
      </w:r>
      <w:r w:rsidRPr="00275D0C">
        <w:rPr>
          <w:rFonts w:ascii="Calibri" w:hAnsi="Calibri" w:cs="Calibri"/>
          <w:i w:val="0"/>
          <w:w w:val="105"/>
          <w:sz w:val="22"/>
          <w:szCs w:val="22"/>
        </w:rPr>
        <w:t>delle attività programmate</w:t>
      </w:r>
      <w:r w:rsidRPr="007E6F1F">
        <w:rPr>
          <w:rFonts w:cs="Calibri"/>
          <w:w w:val="105"/>
        </w:rPr>
        <w:t xml:space="preserve"> </w:t>
      </w:r>
      <w:r w:rsidRPr="007E6F1F">
        <w:rPr>
          <w:rFonts w:ascii="Calibri" w:hAnsi="Calibri" w:cs="Calibri"/>
          <w:i w:val="0"/>
          <w:w w:val="105"/>
          <w:sz w:val="22"/>
          <w:szCs w:val="22"/>
        </w:rPr>
        <w:t xml:space="preserve">sono stati: </w:t>
      </w:r>
      <w:r w:rsidRPr="007E6F1F">
        <w:rPr>
          <w:rFonts w:ascii="Calibri" w:hAnsi="Calibri" w:cs="Calibri"/>
          <w:i w:val="0"/>
          <w:iCs w:val="0"/>
          <w:sz w:val="22"/>
          <w:szCs w:val="22"/>
        </w:rPr>
        <w:t>(le caratteristiche proprie della disciplina, il tempo disponibile, la programmazione di contenuti in rela</w:t>
      </w:r>
      <w:r w:rsidRPr="007E6F1F">
        <w:rPr>
          <w:rFonts w:ascii="Calibri" w:hAnsi="Calibri" w:cs="Calibri"/>
          <w:i w:val="0"/>
          <w:iCs w:val="0"/>
          <w:sz w:val="22"/>
          <w:szCs w:val="22"/>
        </w:rPr>
        <w:softHyphen/>
        <w:t xml:space="preserve">zione alla realtà della classe, la pianificazione dei tempi, l'uso di sussidi audiovisivi, l'uso del laboratorio, gli stimoli culturali estemporanei e/o legati </w:t>
      </w:r>
      <w:r w:rsidRPr="007E6F1F">
        <w:rPr>
          <w:rFonts w:ascii="Calibri" w:hAnsi="Calibri" w:cs="Calibri"/>
          <w:i w:val="0"/>
          <w:sz w:val="22"/>
          <w:szCs w:val="22"/>
        </w:rPr>
        <w:t xml:space="preserve">a </w:t>
      </w:r>
      <w:r w:rsidRPr="007E6F1F">
        <w:rPr>
          <w:rFonts w:ascii="Calibri" w:hAnsi="Calibri" w:cs="Calibri"/>
          <w:i w:val="0"/>
          <w:iCs w:val="0"/>
          <w:sz w:val="22"/>
          <w:szCs w:val="22"/>
        </w:rPr>
        <w:t xml:space="preserve">progetti trasversali, ecc .. .) </w:t>
      </w:r>
    </w:p>
    <w:p w14:paraId="071BB1DD" w14:textId="77777777" w:rsidR="000B35B0" w:rsidRPr="00303C6F" w:rsidRDefault="000B35B0" w:rsidP="000B35B0">
      <w:pPr>
        <w:pStyle w:val="Stile"/>
        <w:contextualSpacing/>
        <w:rPr>
          <w:rFonts w:ascii="Arial" w:hAnsi="Arial" w:cs="Arial"/>
          <w:b/>
          <w:i w:val="0"/>
          <w:iCs w:val="0"/>
        </w:rPr>
      </w:pPr>
    </w:p>
    <w:p w14:paraId="4C830EE0" w14:textId="0ED87717" w:rsidR="000B35B0" w:rsidRPr="00F305F4" w:rsidRDefault="000B35B0" w:rsidP="00F305F4">
      <w:pPr>
        <w:pStyle w:val="Paragrafoelenco"/>
        <w:numPr>
          <w:ilvl w:val="0"/>
          <w:numId w:val="17"/>
        </w:numPr>
        <w:spacing w:after="0" w:line="240" w:lineRule="auto"/>
        <w:rPr>
          <w:b/>
        </w:rPr>
      </w:pPr>
      <w:r w:rsidRPr="00F305F4">
        <w:rPr>
          <w:b/>
        </w:rPr>
        <w:t>METODI E STRATEGIE ADOTTATE</w:t>
      </w:r>
    </w:p>
    <w:p w14:paraId="5ADE8BED" w14:textId="2024AB0E" w:rsidR="000B35B0" w:rsidRDefault="000B35B0" w:rsidP="00F305F4">
      <w:pPr>
        <w:spacing w:after="0" w:line="240" w:lineRule="auto"/>
        <w:ind w:firstLine="360"/>
        <w:rPr>
          <w:b/>
        </w:rPr>
      </w:pPr>
      <w:r>
        <w:rPr>
          <w:b/>
        </w:rPr>
        <w:t>In presenza</w:t>
      </w:r>
    </w:p>
    <w:p w14:paraId="39C30676" w14:textId="4F15F77C" w:rsidR="00E4677C" w:rsidRPr="00F4077F" w:rsidRDefault="00E4677C" w:rsidP="00F305F4">
      <w:pPr>
        <w:spacing w:after="0" w:line="240" w:lineRule="auto"/>
        <w:ind w:left="360"/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6AAFA29" w14:textId="77777777" w:rsidR="000B35B0" w:rsidRDefault="000B35B0" w:rsidP="000B35B0">
      <w:pPr>
        <w:spacing w:after="0" w:line="240" w:lineRule="auto"/>
        <w:ind w:left="360"/>
        <w:rPr>
          <w:rFonts w:cs="Calibri"/>
          <w:color w:val="000000"/>
        </w:rPr>
      </w:pPr>
    </w:p>
    <w:p w14:paraId="084BC26D" w14:textId="27DA4DBF" w:rsidR="000B35B0" w:rsidRDefault="000B35B0" w:rsidP="00F305F4">
      <w:pPr>
        <w:spacing w:after="0" w:line="240" w:lineRule="auto"/>
        <w:ind w:firstLine="360"/>
        <w:rPr>
          <w:rFonts w:cs="Calibri"/>
          <w:b/>
          <w:color w:val="000000"/>
        </w:rPr>
      </w:pPr>
      <w:r w:rsidRPr="00387455">
        <w:rPr>
          <w:rFonts w:cs="Calibri"/>
          <w:b/>
          <w:color w:val="000000"/>
        </w:rPr>
        <w:t>In modalità a distanza</w:t>
      </w:r>
      <w:r>
        <w:rPr>
          <w:rFonts w:cs="Calibri"/>
          <w:b/>
          <w:color w:val="000000"/>
        </w:rPr>
        <w:t>: (specificare)</w:t>
      </w:r>
      <w:r w:rsidR="00E4677C">
        <w:rPr>
          <w:rFonts w:cs="Calibri"/>
          <w:b/>
          <w:color w:val="000000"/>
        </w:rPr>
        <w:t xml:space="preserve"> </w:t>
      </w:r>
    </w:p>
    <w:p w14:paraId="5D6E86AB" w14:textId="77777777" w:rsidR="000B35B0" w:rsidRPr="00F61841" w:rsidRDefault="000B35B0" w:rsidP="000B35B0">
      <w:pPr>
        <w:pStyle w:val="Paragrafoelenco"/>
        <w:numPr>
          <w:ilvl w:val="0"/>
          <w:numId w:val="14"/>
        </w:numPr>
        <w:spacing w:after="0" w:line="240" w:lineRule="auto"/>
        <w:rPr>
          <w:rFonts w:eastAsia="Calibri"/>
        </w:rPr>
      </w:pPr>
      <w:r w:rsidRPr="00F61841">
        <w:rPr>
          <w:rFonts w:eastAsia="Calibri"/>
        </w:rPr>
        <w:t>Didattica individualizzata e personalizzata</w:t>
      </w:r>
    </w:p>
    <w:p w14:paraId="74313B5D" w14:textId="77777777" w:rsidR="000B35B0" w:rsidRPr="00F61841" w:rsidRDefault="000B35B0" w:rsidP="000B35B0">
      <w:pPr>
        <w:pStyle w:val="Paragrafoelenco"/>
        <w:numPr>
          <w:ilvl w:val="0"/>
          <w:numId w:val="14"/>
        </w:numPr>
        <w:spacing w:after="0" w:line="240" w:lineRule="auto"/>
        <w:rPr>
          <w:rFonts w:eastAsia="Calibri"/>
        </w:rPr>
      </w:pPr>
      <w:r w:rsidRPr="00F61841">
        <w:rPr>
          <w:rFonts w:eastAsia="Calibri"/>
        </w:rPr>
        <w:t xml:space="preserve">Recupero individualizzato mediante </w:t>
      </w:r>
      <w:r w:rsidRPr="00BE42DC">
        <w:t>forme di flessibilità didattica e organizzativa</w:t>
      </w:r>
    </w:p>
    <w:p w14:paraId="1FBF588C" w14:textId="77777777" w:rsidR="000B35B0" w:rsidRPr="00BE42DC" w:rsidRDefault="000B35B0" w:rsidP="000B35B0">
      <w:pPr>
        <w:pStyle w:val="Paragrafoelenco"/>
        <w:numPr>
          <w:ilvl w:val="0"/>
          <w:numId w:val="14"/>
        </w:numPr>
        <w:spacing w:after="0" w:line="240" w:lineRule="auto"/>
      </w:pPr>
      <w:r w:rsidRPr="00BE42DC">
        <w:t>Apprendimento collaborativo in piccoli gruppi</w:t>
      </w:r>
    </w:p>
    <w:p w14:paraId="0AB4ACC8" w14:textId="77777777" w:rsidR="000B35B0" w:rsidRPr="00BE42DC" w:rsidRDefault="000B35B0" w:rsidP="000B35B0">
      <w:pPr>
        <w:pStyle w:val="Paragrafoelenco"/>
        <w:numPr>
          <w:ilvl w:val="0"/>
          <w:numId w:val="14"/>
        </w:numPr>
        <w:spacing w:after="0" w:line="240" w:lineRule="auto"/>
      </w:pPr>
      <w:r w:rsidRPr="00BE42DC">
        <w:t>Apprendimento esperienziale e laboratoriale</w:t>
      </w:r>
    </w:p>
    <w:p w14:paraId="505537CB" w14:textId="77777777" w:rsidR="000B35B0" w:rsidRPr="00BE42DC" w:rsidRDefault="000B35B0" w:rsidP="000B35B0">
      <w:pPr>
        <w:pStyle w:val="Paragrafoelenco"/>
        <w:numPr>
          <w:ilvl w:val="0"/>
          <w:numId w:val="14"/>
        </w:numPr>
        <w:spacing w:after="0" w:line="240" w:lineRule="auto"/>
      </w:pPr>
      <w:r w:rsidRPr="00BE42DC">
        <w:t>Interventi progettuali di sostegno agli apprendimenti</w:t>
      </w:r>
    </w:p>
    <w:p w14:paraId="704A36FE" w14:textId="77777777" w:rsidR="000B35B0" w:rsidRPr="00BE42DC" w:rsidRDefault="000B35B0" w:rsidP="000B35B0">
      <w:pPr>
        <w:pStyle w:val="Paragrafoelenco"/>
        <w:numPr>
          <w:ilvl w:val="0"/>
          <w:numId w:val="14"/>
        </w:numPr>
        <w:spacing w:after="0" w:line="240" w:lineRule="auto"/>
      </w:pPr>
      <w:r w:rsidRPr="00BE42DC">
        <w:t>Problem solving</w:t>
      </w:r>
    </w:p>
    <w:p w14:paraId="6A2C9CB7" w14:textId="77777777" w:rsidR="000B35B0" w:rsidRPr="00BE42DC" w:rsidRDefault="000B35B0" w:rsidP="000B35B0">
      <w:pPr>
        <w:pStyle w:val="Paragrafoelenco"/>
        <w:numPr>
          <w:ilvl w:val="0"/>
          <w:numId w:val="14"/>
        </w:numPr>
        <w:spacing w:after="0" w:line="240" w:lineRule="auto"/>
      </w:pPr>
      <w:r w:rsidRPr="00BE42DC">
        <w:t>Peer education</w:t>
      </w:r>
    </w:p>
    <w:p w14:paraId="4C850ECB" w14:textId="77777777" w:rsidR="000B35B0" w:rsidRPr="00BE42DC" w:rsidRDefault="000B35B0" w:rsidP="000B35B0">
      <w:pPr>
        <w:pStyle w:val="Paragrafoelenco"/>
        <w:numPr>
          <w:ilvl w:val="0"/>
          <w:numId w:val="14"/>
        </w:numPr>
        <w:spacing w:after="0" w:line="240" w:lineRule="auto"/>
      </w:pPr>
      <w:r w:rsidRPr="00BE42DC">
        <w:t>Brainstorming</w:t>
      </w:r>
    </w:p>
    <w:p w14:paraId="27955452" w14:textId="77777777" w:rsidR="000B35B0" w:rsidRPr="00BE42DC" w:rsidRDefault="000B35B0" w:rsidP="000B35B0">
      <w:pPr>
        <w:pStyle w:val="Paragrafoelenco"/>
        <w:numPr>
          <w:ilvl w:val="0"/>
          <w:numId w:val="14"/>
        </w:numPr>
        <w:spacing w:after="0" w:line="240" w:lineRule="auto"/>
      </w:pPr>
      <w:r w:rsidRPr="00BE42DC">
        <w:t xml:space="preserve">Piattaforma utilizzata in DaD </w:t>
      </w:r>
      <w:r>
        <w:t>Aule Virtuali</w:t>
      </w:r>
    </w:p>
    <w:p w14:paraId="26D087B6" w14:textId="77777777" w:rsidR="000B35B0" w:rsidRPr="00BE42DC" w:rsidRDefault="000B35B0" w:rsidP="000B35B0">
      <w:pPr>
        <w:pStyle w:val="Paragrafoelenco"/>
        <w:numPr>
          <w:ilvl w:val="0"/>
          <w:numId w:val="14"/>
        </w:numPr>
        <w:spacing w:after="0" w:line="240" w:lineRule="auto"/>
      </w:pPr>
      <w:r w:rsidRPr="00BE42DC">
        <w:t xml:space="preserve">Discussione libera e guidata </w:t>
      </w:r>
    </w:p>
    <w:p w14:paraId="28F31441" w14:textId="77777777" w:rsidR="000B35B0" w:rsidRPr="00BE42DC" w:rsidRDefault="000B35B0" w:rsidP="000B35B0">
      <w:pPr>
        <w:pStyle w:val="Paragrafoelenco"/>
        <w:numPr>
          <w:ilvl w:val="0"/>
          <w:numId w:val="14"/>
        </w:numPr>
        <w:spacing w:after="0" w:line="240" w:lineRule="auto"/>
      </w:pPr>
      <w:r w:rsidRPr="00BE42DC">
        <w:t>Flipped classroom</w:t>
      </w:r>
    </w:p>
    <w:p w14:paraId="105CD1DD" w14:textId="77777777" w:rsidR="000B35B0" w:rsidRPr="00BE42DC" w:rsidRDefault="000B35B0" w:rsidP="000B35B0">
      <w:pPr>
        <w:pStyle w:val="Paragrafoelenco"/>
        <w:numPr>
          <w:ilvl w:val="0"/>
          <w:numId w:val="14"/>
        </w:numPr>
        <w:spacing w:after="0" w:line="240" w:lineRule="auto"/>
      </w:pPr>
      <w:r w:rsidRPr="00BE42DC">
        <w:t xml:space="preserve">Percorsi autonomi di approfondimento </w:t>
      </w:r>
    </w:p>
    <w:p w14:paraId="53EBD35E" w14:textId="77777777" w:rsidR="000B35B0" w:rsidRPr="00BE42DC" w:rsidRDefault="000B35B0" w:rsidP="000B35B0">
      <w:pPr>
        <w:pStyle w:val="Paragrafoelenco"/>
        <w:numPr>
          <w:ilvl w:val="0"/>
          <w:numId w:val="14"/>
        </w:numPr>
        <w:spacing w:after="0" w:line="240" w:lineRule="auto"/>
      </w:pPr>
      <w:r w:rsidRPr="00BE42DC">
        <w:lastRenderedPageBreak/>
        <w:t>Attività legate all'interesse specifico</w:t>
      </w:r>
    </w:p>
    <w:p w14:paraId="19188CF3" w14:textId="77777777" w:rsidR="000B35B0" w:rsidRPr="00BE42DC" w:rsidRDefault="000B35B0" w:rsidP="000B35B0">
      <w:pPr>
        <w:pStyle w:val="Paragrafoelenco"/>
        <w:numPr>
          <w:ilvl w:val="0"/>
          <w:numId w:val="14"/>
        </w:numPr>
        <w:spacing w:after="0" w:line="240" w:lineRule="auto"/>
      </w:pPr>
      <w:r w:rsidRPr="00BE42DC">
        <w:t>Controllo costante dei materiali utilizzati</w:t>
      </w:r>
    </w:p>
    <w:p w14:paraId="5DE40AE9" w14:textId="77777777" w:rsidR="000B35B0" w:rsidRPr="00BE42DC" w:rsidRDefault="000B35B0" w:rsidP="000B35B0">
      <w:pPr>
        <w:pStyle w:val="Paragrafoelenco"/>
        <w:numPr>
          <w:ilvl w:val="0"/>
          <w:numId w:val="14"/>
        </w:numPr>
        <w:spacing w:after="0" w:line="240" w:lineRule="auto"/>
      </w:pPr>
      <w:r w:rsidRPr="00BE42DC">
        <w:t>Utilizzo tecnologie digitali</w:t>
      </w:r>
    </w:p>
    <w:p w14:paraId="1083752C" w14:textId="77777777" w:rsidR="000B35B0" w:rsidRPr="00BE42DC" w:rsidRDefault="000B35B0" w:rsidP="000B35B0">
      <w:pPr>
        <w:pStyle w:val="Paragrafoelenco"/>
        <w:numPr>
          <w:ilvl w:val="0"/>
          <w:numId w:val="14"/>
        </w:numPr>
        <w:spacing w:after="0" w:line="240" w:lineRule="auto"/>
      </w:pPr>
      <w:r w:rsidRPr="00BE42DC">
        <w:t>Cooperative learning</w:t>
      </w:r>
    </w:p>
    <w:p w14:paraId="1E32DB60" w14:textId="77777777" w:rsidR="000B35B0" w:rsidRPr="00BE42DC" w:rsidRDefault="000B35B0" w:rsidP="000B35B0">
      <w:pPr>
        <w:pStyle w:val="Paragrafoelenco"/>
        <w:numPr>
          <w:ilvl w:val="0"/>
          <w:numId w:val="14"/>
        </w:numPr>
        <w:spacing w:after="0" w:line="240" w:lineRule="auto"/>
      </w:pPr>
      <w:r w:rsidRPr="00BE42DC">
        <w:t>Circle time</w:t>
      </w:r>
    </w:p>
    <w:p w14:paraId="2016A2CE" w14:textId="77777777" w:rsidR="000B35B0" w:rsidRPr="00BE42DC" w:rsidRDefault="000B35B0" w:rsidP="000B35B0">
      <w:pPr>
        <w:pStyle w:val="Paragrafoelenco"/>
        <w:numPr>
          <w:ilvl w:val="0"/>
          <w:numId w:val="14"/>
        </w:numPr>
        <w:spacing w:after="0" w:line="240" w:lineRule="auto"/>
      </w:pPr>
      <w:r w:rsidRPr="00BE42DC">
        <w:t>Azioni di tutoraggio</w:t>
      </w:r>
    </w:p>
    <w:p w14:paraId="1F7083C4" w14:textId="77777777" w:rsidR="000B35B0" w:rsidRPr="00BE42DC" w:rsidRDefault="000B35B0" w:rsidP="000B35B0">
      <w:pPr>
        <w:pStyle w:val="Paragrafoelenco"/>
        <w:numPr>
          <w:ilvl w:val="0"/>
          <w:numId w:val="14"/>
        </w:numPr>
        <w:spacing w:after="0" w:line="240" w:lineRule="auto"/>
      </w:pPr>
      <w:r w:rsidRPr="00BE42DC">
        <w:t>Lezione espositiva</w:t>
      </w:r>
    </w:p>
    <w:p w14:paraId="3A7BC242" w14:textId="77777777" w:rsidR="000B35B0" w:rsidRPr="00BE42DC" w:rsidRDefault="000B35B0" w:rsidP="000B35B0">
      <w:pPr>
        <w:pStyle w:val="Paragrafoelenco"/>
        <w:numPr>
          <w:ilvl w:val="0"/>
          <w:numId w:val="14"/>
        </w:numPr>
        <w:spacing w:after="0" w:line="240" w:lineRule="auto"/>
      </w:pPr>
      <w:r w:rsidRPr="00BE42DC">
        <w:t xml:space="preserve">Lezione dialogata </w:t>
      </w:r>
    </w:p>
    <w:p w14:paraId="38D81F77" w14:textId="77777777" w:rsidR="000B35B0" w:rsidRPr="00BE42DC" w:rsidRDefault="000B35B0" w:rsidP="000B35B0">
      <w:pPr>
        <w:pStyle w:val="Paragrafoelenco"/>
        <w:numPr>
          <w:ilvl w:val="0"/>
          <w:numId w:val="14"/>
        </w:numPr>
        <w:spacing w:after="0" w:line="240" w:lineRule="auto"/>
      </w:pPr>
      <w:r>
        <w:t>U</w:t>
      </w:r>
      <w:r w:rsidRPr="00BE42DC">
        <w:t>tilizzo dei mediatori didattici facilitanti l’apprendimento</w:t>
      </w:r>
      <w:r>
        <w:t xml:space="preserve"> </w:t>
      </w:r>
      <w:r w:rsidRPr="00BE42DC">
        <w:t>(schemi,  immagini, video, cd didattici, ….)</w:t>
      </w:r>
    </w:p>
    <w:p w14:paraId="563BE8A1" w14:textId="77777777" w:rsidR="000B35B0" w:rsidRPr="00BE42DC" w:rsidRDefault="000B35B0" w:rsidP="000B35B0">
      <w:pPr>
        <w:pStyle w:val="Paragrafoelenco"/>
        <w:numPr>
          <w:ilvl w:val="0"/>
          <w:numId w:val="14"/>
        </w:numPr>
        <w:spacing w:after="0" w:line="240" w:lineRule="auto"/>
      </w:pPr>
      <w:r w:rsidRPr="00BE42DC">
        <w:t>Affiancamento per un immediato intervento di supporto</w:t>
      </w:r>
    </w:p>
    <w:p w14:paraId="53583E81" w14:textId="77777777" w:rsidR="000B35B0" w:rsidRPr="00BE42DC" w:rsidRDefault="000B35B0" w:rsidP="000B35B0">
      <w:pPr>
        <w:pStyle w:val="Paragrafoelenco"/>
        <w:numPr>
          <w:ilvl w:val="0"/>
          <w:numId w:val="14"/>
        </w:numPr>
        <w:spacing w:after="0" w:line="240" w:lineRule="auto"/>
      </w:pPr>
      <w:r w:rsidRPr="00BE42DC">
        <w:t>Utilizzo di differenti modalità comunicative per attivare più canali sensoriali</w:t>
      </w:r>
    </w:p>
    <w:p w14:paraId="7B62C8C8" w14:textId="77777777" w:rsidR="000B35B0" w:rsidRPr="00BE42DC" w:rsidRDefault="000B35B0" w:rsidP="000B35B0">
      <w:pPr>
        <w:pStyle w:val="Paragrafoelenco"/>
        <w:numPr>
          <w:ilvl w:val="0"/>
          <w:numId w:val="14"/>
        </w:numPr>
        <w:spacing w:after="0" w:line="240" w:lineRule="auto"/>
      </w:pPr>
      <w:r w:rsidRPr="00BE42DC">
        <w:t xml:space="preserve">Controllo in itinere, con domande brevi, </w:t>
      </w:r>
      <w:r>
        <w:t xml:space="preserve">per verificare </w:t>
      </w:r>
      <w:r w:rsidRPr="00BE42DC">
        <w:t>l’avvenuta comprensione nel corso di</w:t>
      </w:r>
      <w:r>
        <w:t xml:space="preserve"> </w:t>
      </w:r>
      <w:r w:rsidRPr="00BE42DC">
        <w:t>una spiegazione</w:t>
      </w:r>
    </w:p>
    <w:p w14:paraId="17BD8C68" w14:textId="77777777" w:rsidR="000B35B0" w:rsidRPr="00BE42DC" w:rsidRDefault="000B35B0" w:rsidP="000B35B0">
      <w:pPr>
        <w:pStyle w:val="Paragrafoelenco"/>
        <w:numPr>
          <w:ilvl w:val="0"/>
          <w:numId w:val="14"/>
        </w:numPr>
        <w:spacing w:after="0" w:line="240" w:lineRule="auto"/>
      </w:pPr>
      <w:r w:rsidRPr="00BE42DC">
        <w:t>Utilizzo della videoscrittura per la produzione testuale</w:t>
      </w:r>
    </w:p>
    <w:p w14:paraId="5DC02D0C" w14:textId="77777777" w:rsidR="000B35B0" w:rsidRPr="00BE42DC" w:rsidRDefault="000B35B0" w:rsidP="000B35B0">
      <w:pPr>
        <w:pStyle w:val="Paragrafoelenco"/>
        <w:numPr>
          <w:ilvl w:val="0"/>
          <w:numId w:val="14"/>
        </w:numPr>
        <w:spacing w:after="0" w:line="240" w:lineRule="auto"/>
      </w:pPr>
      <w:r w:rsidRPr="00BE42DC">
        <w:t>Richieste operative, in termini quantitativi, adeguate ai tempi e alle personali</w:t>
      </w:r>
      <w:r>
        <w:t xml:space="preserve"> </w:t>
      </w:r>
      <w:r w:rsidRPr="00BE42DC">
        <w:t>specificità</w:t>
      </w:r>
    </w:p>
    <w:p w14:paraId="308D1933" w14:textId="77777777" w:rsidR="000B35B0" w:rsidRPr="00BE42DC" w:rsidRDefault="000B35B0" w:rsidP="000B35B0">
      <w:pPr>
        <w:pStyle w:val="Paragrafoelenco"/>
        <w:numPr>
          <w:ilvl w:val="0"/>
          <w:numId w:val="14"/>
        </w:numPr>
        <w:spacing w:after="0" w:line="240" w:lineRule="auto"/>
      </w:pPr>
      <w:r w:rsidRPr="00BE42DC">
        <w:t>Fornire appunti in fotocopie o in file</w:t>
      </w:r>
    </w:p>
    <w:p w14:paraId="300C8C53" w14:textId="77777777" w:rsidR="000B35B0" w:rsidRPr="00BE42DC" w:rsidRDefault="000B35B0" w:rsidP="000B35B0">
      <w:pPr>
        <w:pStyle w:val="Paragrafoelenco"/>
        <w:numPr>
          <w:ilvl w:val="0"/>
          <w:numId w:val="14"/>
        </w:numPr>
        <w:spacing w:after="0" w:line="240" w:lineRule="auto"/>
      </w:pPr>
      <w:r w:rsidRPr="00BE42DC">
        <w:t>Utilizzo della LIM per fornire in formato digitale le lezioni</w:t>
      </w:r>
    </w:p>
    <w:p w14:paraId="6C701AF9" w14:textId="77777777" w:rsidR="000B35B0" w:rsidRPr="00BE42DC" w:rsidRDefault="000B35B0" w:rsidP="000B35B0">
      <w:pPr>
        <w:pStyle w:val="Paragrafoelenco"/>
        <w:numPr>
          <w:ilvl w:val="0"/>
          <w:numId w:val="14"/>
        </w:numPr>
        <w:spacing w:after="0" w:line="240" w:lineRule="auto"/>
      </w:pPr>
      <w:r w:rsidRPr="00BE42DC">
        <w:t>Promozione dell’utilizzo di ausili specifici (libri digitali, sintesi vocale, videoscrittura, dizionari</w:t>
      </w:r>
      <w:r>
        <w:t xml:space="preserve"> </w:t>
      </w:r>
      <w:r w:rsidRPr="00BE42DC">
        <w:t>digitali, software per mappe concettuali...)</w:t>
      </w:r>
    </w:p>
    <w:p w14:paraId="23C7C5F5" w14:textId="77777777" w:rsidR="000B35B0" w:rsidRDefault="000B35B0" w:rsidP="000B35B0">
      <w:pPr>
        <w:pStyle w:val="Paragrafoelenco"/>
        <w:numPr>
          <w:ilvl w:val="0"/>
          <w:numId w:val="14"/>
        </w:numPr>
        <w:spacing w:after="0" w:line="240" w:lineRule="auto"/>
      </w:pPr>
      <w:r w:rsidRPr="00BE42DC">
        <w:t>Guidare al riconoscimento dei propri errori e quindi all’autocorrezione</w:t>
      </w:r>
    </w:p>
    <w:p w14:paraId="42021973" w14:textId="77777777" w:rsidR="000B35B0" w:rsidRPr="00BE42DC" w:rsidRDefault="000B35B0" w:rsidP="000B35B0">
      <w:pPr>
        <w:pStyle w:val="Paragrafoelenco"/>
        <w:spacing w:after="0" w:line="240" w:lineRule="auto"/>
      </w:pPr>
    </w:p>
    <w:p w14:paraId="65973BA0" w14:textId="5D880DB9" w:rsidR="000B35B0" w:rsidRPr="00F305F4" w:rsidRDefault="00E4677C" w:rsidP="00F305F4">
      <w:pPr>
        <w:pStyle w:val="Paragrafoelenco"/>
        <w:keepNext/>
        <w:numPr>
          <w:ilvl w:val="0"/>
          <w:numId w:val="17"/>
        </w:numPr>
        <w:suppressAutoHyphens/>
        <w:autoSpaceDN w:val="0"/>
        <w:spacing w:after="120" w:line="240" w:lineRule="auto"/>
        <w:jc w:val="both"/>
        <w:textAlignment w:val="baseline"/>
        <w:rPr>
          <w:rFonts w:ascii="Calibri" w:eastAsia="Wingdings" w:hAnsi="Calibri" w:cs="Calibri"/>
          <w:b/>
          <w:bCs/>
          <w:kern w:val="3"/>
          <w:sz w:val="20"/>
          <w:szCs w:val="20"/>
          <w:lang w:eastAsia="zh-CN"/>
        </w:rPr>
      </w:pPr>
      <w:r w:rsidRPr="00F305F4">
        <w:rPr>
          <w:rFonts w:cs="Calibri"/>
          <w:b/>
          <w:bCs/>
        </w:rPr>
        <w:t xml:space="preserve">STRUMENTI </w:t>
      </w:r>
      <w:r w:rsidRPr="00F305F4">
        <w:rPr>
          <w:rFonts w:ascii="Calibri" w:eastAsia="Wingdings" w:hAnsi="Calibri" w:cs="Calibri"/>
          <w:b/>
          <w:bCs/>
          <w:kern w:val="3"/>
          <w:sz w:val="20"/>
          <w:szCs w:val="20"/>
          <w:lang w:eastAsia="zh-CN"/>
        </w:rPr>
        <w:t xml:space="preserve">DIDATTICI UTILIZZATI NELL’ATTIVITÀ DIDATTICA </w:t>
      </w:r>
    </w:p>
    <w:p w14:paraId="4F6AEE3F" w14:textId="0B180251" w:rsidR="00F305F4" w:rsidRDefault="00F305F4" w:rsidP="00F305F4">
      <w:pPr>
        <w:keepNext/>
        <w:suppressAutoHyphens/>
        <w:autoSpaceDN w:val="0"/>
        <w:spacing w:after="120" w:line="240" w:lineRule="auto"/>
        <w:ind w:firstLine="360"/>
        <w:jc w:val="both"/>
        <w:textAlignment w:val="baseline"/>
        <w:rPr>
          <w:rFonts w:ascii="Calibri" w:eastAsia="Wingdings" w:hAnsi="Calibri" w:cs="Calibri"/>
          <w:b/>
          <w:bCs/>
          <w:kern w:val="3"/>
          <w:sz w:val="20"/>
          <w:szCs w:val="20"/>
          <w:lang w:eastAsia="zh-CN"/>
        </w:rPr>
      </w:pPr>
      <w:r>
        <w:rPr>
          <w:rFonts w:ascii="Calibri" w:eastAsia="Wingdings" w:hAnsi="Calibri" w:cs="Calibri"/>
          <w:b/>
          <w:bCs/>
          <w:kern w:val="3"/>
          <w:sz w:val="20"/>
          <w:szCs w:val="20"/>
          <w:lang w:eastAsia="zh-CN"/>
        </w:rPr>
        <w:t>All’interno della griglia è possibile aggiungere strumenti didattici non indicati</w:t>
      </w:r>
    </w:p>
    <w:p w14:paraId="7E9DE3F9" w14:textId="77777777" w:rsidR="00E4677C" w:rsidRPr="00E4677C" w:rsidRDefault="00E4677C" w:rsidP="00E4677C">
      <w:pPr>
        <w:keepNext/>
        <w:suppressAutoHyphens/>
        <w:autoSpaceDN w:val="0"/>
        <w:spacing w:after="120" w:line="240" w:lineRule="auto"/>
        <w:jc w:val="both"/>
        <w:textAlignment w:val="baseline"/>
        <w:rPr>
          <w:rFonts w:ascii="Calibri" w:eastAsia="Wingdings" w:hAnsi="Calibri" w:cs="Calibri"/>
          <w:b/>
          <w:bCs/>
          <w:kern w:val="3"/>
          <w:sz w:val="20"/>
          <w:szCs w:val="20"/>
          <w:lang w:eastAsia="zh-CN"/>
        </w:rPr>
      </w:pPr>
    </w:p>
    <w:tbl>
      <w:tblPr>
        <w:tblW w:w="0" w:type="auto"/>
        <w:tblInd w:w="42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02"/>
        <w:gridCol w:w="1559"/>
        <w:gridCol w:w="1559"/>
        <w:gridCol w:w="1559"/>
        <w:gridCol w:w="1128"/>
      </w:tblGrid>
      <w:tr w:rsidR="00E4677C" w:rsidRPr="001D5E4C" w14:paraId="6ADB2EB5" w14:textId="77777777" w:rsidTr="00E4677C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3A6A6" w14:textId="77777777" w:rsidR="00E4677C" w:rsidRPr="001D5E4C" w:rsidRDefault="00E4677C" w:rsidP="00E4677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Wingdings" w:hAnsi="Calibri" w:cs="Calibri"/>
                <w:b/>
                <w:i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D22E5" w14:textId="77777777" w:rsidR="00E4677C" w:rsidRPr="001D5E4C" w:rsidRDefault="00E4677C" w:rsidP="00E4677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Wingdings" w:hAnsi="Calibri" w:cs="Calibri"/>
                <w:i/>
                <w:kern w:val="3"/>
                <w:sz w:val="20"/>
                <w:szCs w:val="20"/>
                <w:lang w:eastAsia="zh-CN"/>
              </w:rPr>
            </w:pPr>
            <w:r w:rsidRPr="001D5E4C">
              <w:rPr>
                <w:rFonts w:ascii="Calibri" w:eastAsia="Wingdings" w:hAnsi="Calibri" w:cs="Calibri"/>
                <w:i/>
                <w:kern w:val="3"/>
                <w:sz w:val="20"/>
                <w:szCs w:val="20"/>
                <w:lang w:eastAsia="zh-CN"/>
              </w:rPr>
              <w:t>Molte volt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076F2" w14:textId="77777777" w:rsidR="00E4677C" w:rsidRPr="001D5E4C" w:rsidRDefault="00E4677C" w:rsidP="00E4677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Wingdings" w:hAnsi="Calibri" w:cs="Calibri"/>
                <w:i/>
                <w:kern w:val="3"/>
                <w:sz w:val="20"/>
                <w:szCs w:val="20"/>
                <w:lang w:eastAsia="zh-CN"/>
              </w:rPr>
            </w:pPr>
            <w:r w:rsidRPr="001D5E4C">
              <w:rPr>
                <w:rFonts w:ascii="Calibri" w:eastAsia="Wingdings" w:hAnsi="Calibri" w:cs="Calibri"/>
                <w:i/>
                <w:kern w:val="3"/>
                <w:sz w:val="20"/>
                <w:szCs w:val="20"/>
                <w:lang w:eastAsia="zh-CN"/>
              </w:rPr>
              <w:t>Diverse volt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FEDE3" w14:textId="77777777" w:rsidR="00E4677C" w:rsidRPr="001D5E4C" w:rsidRDefault="00E4677C" w:rsidP="00E4677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Wingdings" w:hAnsi="Calibri" w:cs="Calibri"/>
                <w:i/>
                <w:kern w:val="3"/>
                <w:sz w:val="20"/>
                <w:szCs w:val="20"/>
                <w:lang w:eastAsia="zh-CN"/>
              </w:rPr>
            </w:pPr>
            <w:r w:rsidRPr="001D5E4C">
              <w:rPr>
                <w:rFonts w:ascii="Calibri" w:eastAsia="Wingdings" w:hAnsi="Calibri" w:cs="Calibri"/>
                <w:i/>
                <w:kern w:val="3"/>
                <w:sz w:val="20"/>
                <w:szCs w:val="20"/>
                <w:lang w:eastAsia="zh-CN"/>
              </w:rPr>
              <w:t>Alcune volte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624B5" w14:textId="77777777" w:rsidR="00E4677C" w:rsidRPr="001D5E4C" w:rsidRDefault="00E4677C" w:rsidP="00E4677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Wingdings" w:hAnsi="Calibri" w:cs="Calibri"/>
                <w:i/>
                <w:kern w:val="3"/>
                <w:sz w:val="20"/>
                <w:szCs w:val="20"/>
                <w:lang w:eastAsia="zh-CN"/>
              </w:rPr>
            </w:pPr>
            <w:r w:rsidRPr="001D5E4C">
              <w:rPr>
                <w:rFonts w:ascii="Calibri" w:eastAsia="Wingdings" w:hAnsi="Calibri" w:cs="Calibri"/>
                <w:i/>
                <w:kern w:val="3"/>
                <w:sz w:val="20"/>
                <w:szCs w:val="20"/>
                <w:lang w:eastAsia="zh-CN"/>
              </w:rPr>
              <w:t>Mai</w:t>
            </w:r>
          </w:p>
        </w:tc>
      </w:tr>
      <w:tr w:rsidR="00E4677C" w:rsidRPr="001D5E4C" w14:paraId="08A874BB" w14:textId="77777777" w:rsidTr="00E4677C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BD8CD" w14:textId="77777777" w:rsidR="00E4677C" w:rsidRPr="00F305F4" w:rsidRDefault="00E4677C" w:rsidP="00E4677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Wingdings" w:hAnsi="Calibri" w:cs="Calibri"/>
                <w:b/>
                <w:kern w:val="3"/>
                <w:sz w:val="20"/>
                <w:szCs w:val="20"/>
                <w:lang w:eastAsia="zh-CN"/>
              </w:rPr>
            </w:pPr>
            <w:r w:rsidRPr="00F305F4">
              <w:rPr>
                <w:rFonts w:ascii="Calibri" w:eastAsia="Wingdings" w:hAnsi="Calibri" w:cs="Calibri"/>
                <w:b/>
                <w:kern w:val="3"/>
                <w:sz w:val="20"/>
                <w:szCs w:val="20"/>
                <w:lang w:eastAsia="zh-CN"/>
              </w:rPr>
              <w:t>Fotocop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924D5" w14:textId="168B0772" w:rsidR="00E4677C" w:rsidRPr="001D5E4C" w:rsidRDefault="00E4677C" w:rsidP="00E4677C">
            <w:pPr>
              <w:pStyle w:val="Standard"/>
              <w:snapToGrid w:val="0"/>
              <w:jc w:val="center"/>
              <w:rPr>
                <w:rFonts w:ascii="Calibri" w:eastAsia="Wingdings" w:hAnsi="Calibri" w:cs="Calibri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70308" w14:textId="77777777" w:rsidR="00E4677C" w:rsidRPr="001D5E4C" w:rsidRDefault="00E4677C" w:rsidP="00E4677C">
            <w:pPr>
              <w:pStyle w:val="Standard"/>
              <w:snapToGrid w:val="0"/>
              <w:jc w:val="center"/>
              <w:rPr>
                <w:rFonts w:ascii="Calibri" w:eastAsia="Wingdings" w:hAnsi="Calibri" w:cs="Calibri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C02EE" w14:textId="77777777" w:rsidR="00E4677C" w:rsidRPr="001D5E4C" w:rsidRDefault="00E4677C" w:rsidP="00E4677C">
            <w:pPr>
              <w:pStyle w:val="Standard"/>
              <w:snapToGrid w:val="0"/>
              <w:jc w:val="center"/>
              <w:rPr>
                <w:rFonts w:ascii="Calibri" w:eastAsia="Wingdings" w:hAnsi="Calibri" w:cs="Calibri"/>
                <w:b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920B3" w14:textId="77777777" w:rsidR="00E4677C" w:rsidRPr="001D5E4C" w:rsidRDefault="00E4677C" w:rsidP="00E4677C">
            <w:pPr>
              <w:pStyle w:val="Standard"/>
              <w:snapToGrid w:val="0"/>
              <w:jc w:val="center"/>
              <w:rPr>
                <w:rFonts w:ascii="Calibri" w:eastAsia="Wingdings" w:hAnsi="Calibri" w:cs="Calibri"/>
                <w:b/>
                <w:sz w:val="20"/>
                <w:szCs w:val="20"/>
              </w:rPr>
            </w:pPr>
          </w:p>
        </w:tc>
      </w:tr>
      <w:tr w:rsidR="00E4677C" w:rsidRPr="001D5E4C" w14:paraId="45E6D0A4" w14:textId="77777777" w:rsidTr="00E4677C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D6E25" w14:textId="33CDF07E" w:rsidR="00E4677C" w:rsidRPr="00F305F4" w:rsidRDefault="00E4677C" w:rsidP="00E4677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Wingdings" w:hAnsi="Calibri" w:cs="Calibri"/>
                <w:b/>
                <w:kern w:val="3"/>
                <w:sz w:val="20"/>
                <w:szCs w:val="20"/>
                <w:lang w:eastAsia="zh-CN"/>
              </w:rPr>
            </w:pPr>
            <w:r w:rsidRPr="00F305F4">
              <w:rPr>
                <w:rFonts w:ascii="Calibri" w:eastAsia="Wingdings" w:hAnsi="Calibri" w:cs="Calibri"/>
                <w:b/>
                <w:kern w:val="3"/>
                <w:sz w:val="20"/>
                <w:szCs w:val="20"/>
                <w:lang w:eastAsia="zh-CN"/>
              </w:rPr>
              <w:t>Schede didattich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7719B" w14:textId="77777777" w:rsidR="00E4677C" w:rsidRPr="001D5E4C" w:rsidRDefault="00E4677C" w:rsidP="00E4677C">
            <w:pPr>
              <w:pStyle w:val="Standard"/>
              <w:snapToGrid w:val="0"/>
              <w:jc w:val="center"/>
              <w:rPr>
                <w:rFonts w:ascii="Calibri" w:eastAsia="Wingdings" w:hAnsi="Calibri" w:cs="Calibri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E445C" w14:textId="77777777" w:rsidR="00E4677C" w:rsidRPr="001D5E4C" w:rsidRDefault="00E4677C" w:rsidP="00E4677C">
            <w:pPr>
              <w:pStyle w:val="Standard"/>
              <w:snapToGrid w:val="0"/>
              <w:jc w:val="center"/>
              <w:rPr>
                <w:rFonts w:ascii="Calibri" w:eastAsia="Wingdings" w:hAnsi="Calibri" w:cs="Calibri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183B2" w14:textId="77777777" w:rsidR="00E4677C" w:rsidRPr="001D5E4C" w:rsidRDefault="00E4677C" w:rsidP="00E4677C">
            <w:pPr>
              <w:pStyle w:val="Standard"/>
              <w:snapToGrid w:val="0"/>
              <w:jc w:val="center"/>
              <w:rPr>
                <w:rFonts w:ascii="Calibri" w:eastAsia="Wingdings" w:hAnsi="Calibri" w:cs="Calibri"/>
                <w:b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60A52" w14:textId="77777777" w:rsidR="00E4677C" w:rsidRPr="001D5E4C" w:rsidRDefault="00E4677C" w:rsidP="00E4677C">
            <w:pPr>
              <w:pStyle w:val="Standard"/>
              <w:snapToGrid w:val="0"/>
              <w:jc w:val="center"/>
              <w:rPr>
                <w:rFonts w:ascii="Calibri" w:eastAsia="Wingdings" w:hAnsi="Calibri" w:cs="Calibri"/>
                <w:b/>
                <w:sz w:val="20"/>
                <w:szCs w:val="20"/>
              </w:rPr>
            </w:pPr>
          </w:p>
        </w:tc>
      </w:tr>
      <w:tr w:rsidR="00E4677C" w:rsidRPr="001D5E4C" w14:paraId="29927F01" w14:textId="77777777" w:rsidTr="00E4677C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2ED98" w14:textId="77777777" w:rsidR="00E4677C" w:rsidRPr="00F305F4" w:rsidRDefault="00E4677C" w:rsidP="00E4677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Wingdings" w:hAnsi="Calibri" w:cs="Calibri"/>
                <w:b/>
                <w:kern w:val="3"/>
                <w:sz w:val="20"/>
                <w:szCs w:val="20"/>
                <w:lang w:eastAsia="zh-CN"/>
              </w:rPr>
            </w:pPr>
            <w:r w:rsidRPr="00F305F4">
              <w:rPr>
                <w:rFonts w:ascii="Calibri" w:eastAsia="Wingdings" w:hAnsi="Calibri" w:cs="Calibri"/>
                <w:b/>
                <w:kern w:val="3"/>
                <w:sz w:val="20"/>
                <w:szCs w:val="20"/>
                <w:lang w:eastAsia="zh-CN"/>
              </w:rPr>
              <w:t>Table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1BAE2" w14:textId="77777777" w:rsidR="00E4677C" w:rsidRPr="001D5E4C" w:rsidRDefault="00E4677C" w:rsidP="00E4677C">
            <w:pPr>
              <w:pStyle w:val="Standard"/>
              <w:snapToGrid w:val="0"/>
              <w:jc w:val="center"/>
              <w:rPr>
                <w:rFonts w:ascii="Calibri" w:eastAsia="Wingdings" w:hAnsi="Calibri" w:cs="Calibri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B41B4" w14:textId="77777777" w:rsidR="00E4677C" w:rsidRPr="001D5E4C" w:rsidRDefault="00E4677C" w:rsidP="00E4677C">
            <w:pPr>
              <w:pStyle w:val="Standard"/>
              <w:snapToGrid w:val="0"/>
              <w:jc w:val="center"/>
              <w:rPr>
                <w:rFonts w:ascii="Calibri" w:eastAsia="Wingdings" w:hAnsi="Calibri" w:cs="Calibri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F44274" w14:textId="6EA96485" w:rsidR="00E4677C" w:rsidRPr="001D5E4C" w:rsidRDefault="00E4677C" w:rsidP="00E4677C">
            <w:pPr>
              <w:pStyle w:val="Standard"/>
              <w:snapToGrid w:val="0"/>
              <w:jc w:val="center"/>
              <w:rPr>
                <w:rFonts w:ascii="Calibri" w:eastAsia="Wingdings" w:hAnsi="Calibri" w:cs="Calibri"/>
                <w:b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60820" w14:textId="77777777" w:rsidR="00E4677C" w:rsidRPr="001D5E4C" w:rsidRDefault="00E4677C" w:rsidP="00E4677C">
            <w:pPr>
              <w:pStyle w:val="Standard"/>
              <w:snapToGrid w:val="0"/>
              <w:jc w:val="center"/>
              <w:rPr>
                <w:rFonts w:ascii="Calibri" w:eastAsia="Wingdings" w:hAnsi="Calibri" w:cs="Calibri"/>
                <w:b/>
                <w:sz w:val="20"/>
                <w:szCs w:val="20"/>
              </w:rPr>
            </w:pPr>
          </w:p>
        </w:tc>
      </w:tr>
      <w:tr w:rsidR="00E4677C" w:rsidRPr="001D5E4C" w14:paraId="5641AB0E" w14:textId="77777777" w:rsidTr="00E4677C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F18DC" w14:textId="77777777" w:rsidR="00E4677C" w:rsidRPr="00F305F4" w:rsidRDefault="00E4677C" w:rsidP="00E4677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Wingdings" w:hAnsi="Calibri" w:cs="Calibri"/>
                <w:b/>
                <w:kern w:val="3"/>
                <w:sz w:val="20"/>
                <w:szCs w:val="20"/>
                <w:lang w:eastAsia="zh-CN"/>
              </w:rPr>
            </w:pPr>
            <w:r w:rsidRPr="00F305F4">
              <w:rPr>
                <w:rFonts w:ascii="Calibri" w:eastAsia="Wingdings" w:hAnsi="Calibri" w:cs="Calibri"/>
                <w:b/>
                <w:kern w:val="3"/>
                <w:sz w:val="20"/>
                <w:szCs w:val="20"/>
                <w:lang w:eastAsia="zh-CN"/>
              </w:rPr>
              <w:t>L.I.M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9A568" w14:textId="77777777" w:rsidR="00E4677C" w:rsidRPr="001D5E4C" w:rsidRDefault="00E4677C" w:rsidP="00E4677C">
            <w:pPr>
              <w:pStyle w:val="Standard"/>
              <w:snapToGrid w:val="0"/>
              <w:jc w:val="center"/>
              <w:rPr>
                <w:rFonts w:ascii="Calibri" w:eastAsia="Wingdings" w:hAnsi="Calibri" w:cs="Calibri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B7FCA" w14:textId="738246C9" w:rsidR="00E4677C" w:rsidRPr="001D5E4C" w:rsidRDefault="00E4677C" w:rsidP="00E4677C">
            <w:pPr>
              <w:pStyle w:val="Standard"/>
              <w:snapToGrid w:val="0"/>
              <w:jc w:val="center"/>
              <w:rPr>
                <w:rFonts w:ascii="Calibri" w:eastAsia="Wingdings" w:hAnsi="Calibri" w:cs="Calibri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24FA3" w14:textId="77777777" w:rsidR="00E4677C" w:rsidRPr="001D5E4C" w:rsidRDefault="00E4677C" w:rsidP="00E4677C">
            <w:pPr>
              <w:pStyle w:val="Standard"/>
              <w:snapToGrid w:val="0"/>
              <w:jc w:val="center"/>
              <w:rPr>
                <w:rFonts w:ascii="Calibri" w:eastAsia="Wingdings" w:hAnsi="Calibri" w:cs="Calibri"/>
                <w:b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5DF3B" w14:textId="77777777" w:rsidR="00E4677C" w:rsidRPr="001D5E4C" w:rsidRDefault="00E4677C" w:rsidP="00E4677C">
            <w:pPr>
              <w:pStyle w:val="Standard"/>
              <w:snapToGrid w:val="0"/>
              <w:jc w:val="center"/>
              <w:rPr>
                <w:rFonts w:ascii="Calibri" w:eastAsia="Wingdings" w:hAnsi="Calibri" w:cs="Calibri"/>
                <w:b/>
                <w:sz w:val="20"/>
                <w:szCs w:val="20"/>
              </w:rPr>
            </w:pPr>
          </w:p>
        </w:tc>
      </w:tr>
      <w:tr w:rsidR="00E4677C" w:rsidRPr="001D5E4C" w14:paraId="366299FA" w14:textId="77777777" w:rsidTr="00E4677C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C2303" w14:textId="77777777" w:rsidR="00E4677C" w:rsidRPr="00F305F4" w:rsidRDefault="00E4677C" w:rsidP="00E4677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Wingdings" w:hAnsi="Calibri" w:cs="Calibri"/>
                <w:b/>
                <w:kern w:val="3"/>
                <w:sz w:val="20"/>
                <w:szCs w:val="20"/>
                <w:lang w:eastAsia="zh-CN"/>
              </w:rPr>
            </w:pPr>
            <w:r w:rsidRPr="00F305F4">
              <w:rPr>
                <w:rFonts w:ascii="Calibri" w:eastAsia="Wingdings" w:hAnsi="Calibri" w:cs="Calibri"/>
                <w:b/>
                <w:kern w:val="3"/>
                <w:sz w:val="20"/>
                <w:szCs w:val="20"/>
                <w:lang w:eastAsia="zh-CN"/>
              </w:rPr>
              <w:t xml:space="preserve">Biblioteca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7E548" w14:textId="67E2929D" w:rsidR="00E4677C" w:rsidRPr="001D5E4C" w:rsidRDefault="00E4677C" w:rsidP="00E4677C">
            <w:pPr>
              <w:pStyle w:val="Standard"/>
              <w:snapToGrid w:val="0"/>
              <w:jc w:val="center"/>
              <w:rPr>
                <w:rFonts w:ascii="Calibri" w:eastAsia="Wingdings" w:hAnsi="Calibri" w:cs="Calibri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3E807" w14:textId="77777777" w:rsidR="00E4677C" w:rsidRPr="001D5E4C" w:rsidRDefault="00E4677C" w:rsidP="00E4677C">
            <w:pPr>
              <w:pStyle w:val="Standard"/>
              <w:snapToGrid w:val="0"/>
              <w:jc w:val="center"/>
              <w:rPr>
                <w:rFonts w:ascii="Calibri" w:eastAsia="Wingdings" w:hAnsi="Calibri" w:cs="Calibri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92B8A" w14:textId="77777777" w:rsidR="00E4677C" w:rsidRPr="001D5E4C" w:rsidRDefault="00E4677C" w:rsidP="00E4677C">
            <w:pPr>
              <w:pStyle w:val="Standard"/>
              <w:snapToGrid w:val="0"/>
              <w:jc w:val="center"/>
              <w:rPr>
                <w:rFonts w:ascii="Calibri" w:eastAsia="Wingdings" w:hAnsi="Calibri" w:cs="Calibri"/>
                <w:b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7FC2F" w14:textId="77777777" w:rsidR="00E4677C" w:rsidRPr="001D5E4C" w:rsidRDefault="00E4677C" w:rsidP="00E4677C">
            <w:pPr>
              <w:pStyle w:val="Standard"/>
              <w:snapToGrid w:val="0"/>
              <w:jc w:val="center"/>
              <w:rPr>
                <w:rFonts w:ascii="Calibri" w:eastAsia="Wingdings" w:hAnsi="Calibri" w:cs="Calibri"/>
                <w:b/>
                <w:sz w:val="20"/>
                <w:szCs w:val="20"/>
              </w:rPr>
            </w:pPr>
          </w:p>
        </w:tc>
      </w:tr>
      <w:tr w:rsidR="00E4677C" w:rsidRPr="001D5E4C" w14:paraId="602A670D" w14:textId="77777777" w:rsidTr="00E4677C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9CBE1" w14:textId="3A51AC41" w:rsidR="00E4677C" w:rsidRPr="00F305F4" w:rsidRDefault="00E4677C" w:rsidP="00E4677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Wingdings" w:hAnsi="Calibri" w:cs="Calibri"/>
                <w:b/>
                <w:kern w:val="3"/>
                <w:sz w:val="20"/>
                <w:szCs w:val="20"/>
                <w:lang w:eastAsia="zh-CN"/>
              </w:rPr>
            </w:pPr>
            <w:r w:rsidRPr="00F305F4">
              <w:rPr>
                <w:rFonts w:ascii="Calibri" w:eastAsia="Wingdings" w:hAnsi="Calibri" w:cs="Calibri"/>
                <w:b/>
                <w:kern w:val="3"/>
                <w:sz w:val="20"/>
                <w:szCs w:val="20"/>
                <w:lang w:eastAsia="zh-CN"/>
              </w:rPr>
              <w:t xml:space="preserve">Libri </w:t>
            </w:r>
            <w:r w:rsidR="00F305F4" w:rsidRPr="00F305F4">
              <w:rPr>
                <w:rFonts w:ascii="Calibri" w:eastAsia="Wingdings" w:hAnsi="Calibri" w:cs="Calibri"/>
                <w:b/>
                <w:kern w:val="3"/>
                <w:sz w:val="20"/>
                <w:szCs w:val="20"/>
                <w:lang w:eastAsia="zh-CN"/>
              </w:rPr>
              <w:t>operativ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F828F" w14:textId="7A1F8C24" w:rsidR="00E4677C" w:rsidRPr="001D5E4C" w:rsidRDefault="00E4677C" w:rsidP="00E4677C">
            <w:pPr>
              <w:pStyle w:val="Standard"/>
              <w:snapToGrid w:val="0"/>
              <w:jc w:val="center"/>
              <w:rPr>
                <w:rFonts w:ascii="Calibri" w:eastAsia="Wingdings" w:hAnsi="Calibri" w:cs="Calibri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05953" w14:textId="77777777" w:rsidR="00E4677C" w:rsidRPr="001D5E4C" w:rsidRDefault="00E4677C" w:rsidP="00E4677C">
            <w:pPr>
              <w:pStyle w:val="Standard"/>
              <w:snapToGrid w:val="0"/>
              <w:jc w:val="center"/>
              <w:rPr>
                <w:rFonts w:ascii="Calibri" w:eastAsia="Wingdings" w:hAnsi="Calibri" w:cs="Calibri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FB9E4" w14:textId="77777777" w:rsidR="00E4677C" w:rsidRPr="001D5E4C" w:rsidRDefault="00E4677C" w:rsidP="00E4677C">
            <w:pPr>
              <w:pStyle w:val="Standard"/>
              <w:snapToGrid w:val="0"/>
              <w:jc w:val="center"/>
              <w:rPr>
                <w:rFonts w:ascii="Calibri" w:eastAsia="Wingdings" w:hAnsi="Calibri" w:cs="Calibri"/>
                <w:b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B3985" w14:textId="77777777" w:rsidR="00E4677C" w:rsidRPr="001D5E4C" w:rsidRDefault="00E4677C" w:rsidP="00E4677C">
            <w:pPr>
              <w:pStyle w:val="Standard"/>
              <w:snapToGrid w:val="0"/>
              <w:jc w:val="center"/>
              <w:rPr>
                <w:rFonts w:ascii="Calibri" w:eastAsia="Wingdings" w:hAnsi="Calibri" w:cs="Calibri"/>
                <w:b/>
                <w:sz w:val="20"/>
                <w:szCs w:val="20"/>
              </w:rPr>
            </w:pPr>
          </w:p>
        </w:tc>
      </w:tr>
      <w:tr w:rsidR="00E4677C" w:rsidRPr="001D5E4C" w14:paraId="26885397" w14:textId="77777777" w:rsidTr="00E4677C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03F5A" w14:textId="2277D53C" w:rsidR="00E4677C" w:rsidRPr="00F305F4" w:rsidRDefault="00E4677C" w:rsidP="00E4677C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F305F4">
              <w:rPr>
                <w:rFonts w:cs="Calibri"/>
                <w:b/>
                <w:sz w:val="20"/>
                <w:szCs w:val="20"/>
              </w:rPr>
              <w:t>Strumenti didattici alternativ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B5389" w14:textId="77777777" w:rsidR="00E4677C" w:rsidRPr="001D5E4C" w:rsidRDefault="00E4677C" w:rsidP="00E4677C">
            <w:pPr>
              <w:pStyle w:val="Standard"/>
              <w:snapToGrid w:val="0"/>
              <w:jc w:val="center"/>
              <w:rPr>
                <w:rFonts w:ascii="Calibri" w:eastAsia="Wingdings" w:hAnsi="Calibri" w:cs="Calibri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08191" w14:textId="77777777" w:rsidR="00E4677C" w:rsidRPr="001D5E4C" w:rsidRDefault="00E4677C" w:rsidP="00E4677C">
            <w:pPr>
              <w:pStyle w:val="Standard"/>
              <w:snapToGrid w:val="0"/>
              <w:jc w:val="center"/>
              <w:rPr>
                <w:rFonts w:ascii="Calibri" w:eastAsia="Wingdings" w:hAnsi="Calibri" w:cs="Calibri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76681" w14:textId="27502BA1" w:rsidR="00E4677C" w:rsidRPr="001D5E4C" w:rsidRDefault="00E4677C" w:rsidP="00E4677C">
            <w:pPr>
              <w:pStyle w:val="Standard"/>
              <w:snapToGrid w:val="0"/>
              <w:jc w:val="center"/>
              <w:rPr>
                <w:rFonts w:ascii="Calibri" w:eastAsia="Wingdings" w:hAnsi="Calibri" w:cs="Calibri"/>
                <w:b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419A2" w14:textId="77777777" w:rsidR="00E4677C" w:rsidRPr="001D5E4C" w:rsidRDefault="00E4677C" w:rsidP="00E4677C">
            <w:pPr>
              <w:pStyle w:val="Standard"/>
              <w:snapToGrid w:val="0"/>
              <w:jc w:val="center"/>
              <w:rPr>
                <w:rFonts w:ascii="Calibri" w:eastAsia="Wingdings" w:hAnsi="Calibri" w:cs="Calibri"/>
                <w:b/>
                <w:sz w:val="20"/>
                <w:szCs w:val="20"/>
              </w:rPr>
            </w:pPr>
          </w:p>
        </w:tc>
      </w:tr>
      <w:tr w:rsidR="00E4677C" w:rsidRPr="001D5E4C" w14:paraId="610C9428" w14:textId="77777777" w:rsidTr="00E4677C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B855F" w14:textId="33576F3A" w:rsidR="00E4677C" w:rsidRPr="00F305F4" w:rsidRDefault="00E4677C" w:rsidP="00E4677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Wingdings" w:hAnsi="Calibri" w:cs="Calibri"/>
                <w:b/>
                <w:kern w:val="3"/>
                <w:sz w:val="20"/>
                <w:szCs w:val="20"/>
                <w:lang w:eastAsia="zh-CN"/>
              </w:rPr>
            </w:pPr>
            <w:r w:rsidRPr="00F305F4">
              <w:rPr>
                <w:rFonts w:cs="Calibri"/>
                <w:b/>
                <w:sz w:val="20"/>
                <w:szCs w:val="20"/>
              </w:rPr>
              <w:t xml:space="preserve">Libri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86C3A" w14:textId="77777777" w:rsidR="00E4677C" w:rsidRPr="001D5E4C" w:rsidRDefault="00E4677C" w:rsidP="00E4677C">
            <w:pPr>
              <w:pStyle w:val="Standard"/>
              <w:snapToGrid w:val="0"/>
              <w:jc w:val="center"/>
              <w:rPr>
                <w:rFonts w:ascii="Calibri" w:eastAsia="Wingdings" w:hAnsi="Calibri" w:cs="Calibri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C90F6" w14:textId="77777777" w:rsidR="00E4677C" w:rsidRPr="001D5E4C" w:rsidRDefault="00E4677C" w:rsidP="00E4677C">
            <w:pPr>
              <w:pStyle w:val="Standard"/>
              <w:snapToGrid w:val="0"/>
              <w:jc w:val="center"/>
              <w:rPr>
                <w:rFonts w:ascii="Calibri" w:eastAsia="Wingdings" w:hAnsi="Calibri" w:cs="Calibri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2076E" w14:textId="77777777" w:rsidR="00E4677C" w:rsidRPr="001D5E4C" w:rsidRDefault="00E4677C" w:rsidP="00E4677C">
            <w:pPr>
              <w:pStyle w:val="Standard"/>
              <w:snapToGrid w:val="0"/>
              <w:jc w:val="center"/>
              <w:rPr>
                <w:rFonts w:ascii="Calibri" w:eastAsia="Wingdings" w:hAnsi="Calibri" w:cs="Calibri"/>
                <w:b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3ED89" w14:textId="49A67E5A" w:rsidR="00E4677C" w:rsidRPr="001D5E4C" w:rsidRDefault="00E4677C" w:rsidP="00E4677C">
            <w:pPr>
              <w:pStyle w:val="Standard"/>
              <w:snapToGrid w:val="0"/>
              <w:jc w:val="center"/>
              <w:rPr>
                <w:rFonts w:ascii="Calibri" w:eastAsia="Wingdings" w:hAnsi="Calibri" w:cs="Calibri"/>
                <w:b/>
                <w:sz w:val="20"/>
                <w:szCs w:val="20"/>
              </w:rPr>
            </w:pPr>
          </w:p>
        </w:tc>
      </w:tr>
      <w:tr w:rsidR="00E4677C" w:rsidRPr="001D5E4C" w14:paraId="3F59B63A" w14:textId="77777777" w:rsidTr="00E4677C"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CB83F" w14:textId="77777777" w:rsidR="00E4677C" w:rsidRPr="00F305F4" w:rsidRDefault="00E4677C" w:rsidP="00E4677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Wingdings" w:hAnsi="Calibri" w:cs="Calibri"/>
                <w:b/>
                <w:kern w:val="3"/>
                <w:sz w:val="20"/>
                <w:szCs w:val="20"/>
                <w:lang w:eastAsia="zh-CN"/>
              </w:rPr>
            </w:pPr>
            <w:r w:rsidRPr="00F305F4">
              <w:rPr>
                <w:rFonts w:ascii="Calibri" w:eastAsia="Wingdings" w:hAnsi="Calibri" w:cs="Calibri"/>
                <w:b/>
                <w:kern w:val="3"/>
                <w:sz w:val="20"/>
                <w:szCs w:val="20"/>
                <w:lang w:eastAsia="zh-CN"/>
              </w:rPr>
              <w:t>Osservazioni sistematiche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50A13" w14:textId="134A2BBF" w:rsidR="00E4677C" w:rsidRPr="001D5E4C" w:rsidRDefault="00E4677C" w:rsidP="00E4677C">
            <w:pPr>
              <w:pStyle w:val="Standard"/>
              <w:snapToGrid w:val="0"/>
              <w:jc w:val="center"/>
              <w:rPr>
                <w:rFonts w:ascii="Calibri" w:eastAsia="Wingdings" w:hAnsi="Calibri" w:cs="Calibri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055CA" w14:textId="77777777" w:rsidR="00E4677C" w:rsidRPr="001D5E4C" w:rsidRDefault="00E4677C" w:rsidP="00E4677C">
            <w:pPr>
              <w:pStyle w:val="Standard"/>
              <w:snapToGrid w:val="0"/>
              <w:jc w:val="center"/>
              <w:rPr>
                <w:rFonts w:ascii="Calibri" w:eastAsia="Wingdings" w:hAnsi="Calibri" w:cs="Calibri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80CE2" w14:textId="77777777" w:rsidR="00E4677C" w:rsidRPr="001D5E4C" w:rsidRDefault="00E4677C" w:rsidP="00E4677C">
            <w:pPr>
              <w:pStyle w:val="Standard"/>
              <w:snapToGrid w:val="0"/>
              <w:jc w:val="center"/>
              <w:rPr>
                <w:rFonts w:ascii="Calibri" w:eastAsia="Wingdings" w:hAnsi="Calibri" w:cs="Calibri"/>
                <w:b/>
                <w:sz w:val="20"/>
                <w:szCs w:val="20"/>
              </w:rPr>
            </w:pP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32686" w14:textId="77777777" w:rsidR="00E4677C" w:rsidRPr="001D5E4C" w:rsidRDefault="00E4677C" w:rsidP="00E4677C">
            <w:pPr>
              <w:pStyle w:val="Standard"/>
              <w:snapToGrid w:val="0"/>
              <w:jc w:val="center"/>
              <w:rPr>
                <w:rFonts w:ascii="Calibri" w:eastAsia="Wingdings" w:hAnsi="Calibri" w:cs="Calibri"/>
                <w:b/>
                <w:sz w:val="20"/>
                <w:szCs w:val="20"/>
              </w:rPr>
            </w:pPr>
          </w:p>
        </w:tc>
      </w:tr>
      <w:tr w:rsidR="00E4677C" w:rsidRPr="001D5E4C" w14:paraId="3275C94C" w14:textId="77777777" w:rsidTr="00E4677C"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8037B" w14:textId="00249FE5" w:rsidR="00E4677C" w:rsidRPr="00F305F4" w:rsidRDefault="00E4677C" w:rsidP="00E4677C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F305F4">
              <w:rPr>
                <w:rFonts w:cs="Calibri"/>
                <w:b/>
                <w:sz w:val="20"/>
                <w:szCs w:val="20"/>
              </w:rPr>
              <w:t>Contenuti digitali (video, canzoni, link ecc)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CA813E" w14:textId="77777777" w:rsidR="00E4677C" w:rsidRPr="001D5E4C" w:rsidRDefault="00E4677C" w:rsidP="00E4677C">
            <w:pPr>
              <w:pStyle w:val="Standard"/>
              <w:snapToGrid w:val="0"/>
              <w:jc w:val="center"/>
              <w:rPr>
                <w:rFonts w:ascii="Calibri" w:eastAsia="Wingdings" w:hAnsi="Calibri" w:cs="Calibri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CEF28" w14:textId="1F7D0B31" w:rsidR="00E4677C" w:rsidRPr="001D5E4C" w:rsidRDefault="00E4677C" w:rsidP="00E4677C">
            <w:pPr>
              <w:pStyle w:val="Standard"/>
              <w:snapToGrid w:val="0"/>
              <w:jc w:val="center"/>
              <w:rPr>
                <w:rFonts w:ascii="Calibri" w:eastAsia="Wingdings" w:hAnsi="Calibri" w:cs="Calibri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F9DE1" w14:textId="77777777" w:rsidR="00E4677C" w:rsidRPr="001D5E4C" w:rsidRDefault="00E4677C" w:rsidP="00E4677C">
            <w:pPr>
              <w:pStyle w:val="Standard"/>
              <w:snapToGrid w:val="0"/>
              <w:jc w:val="center"/>
              <w:rPr>
                <w:rFonts w:ascii="Calibri" w:eastAsia="Wingdings" w:hAnsi="Calibri" w:cs="Calibri"/>
                <w:b/>
                <w:sz w:val="20"/>
                <w:szCs w:val="20"/>
              </w:rPr>
            </w:pP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8C476" w14:textId="77777777" w:rsidR="00E4677C" w:rsidRPr="001D5E4C" w:rsidRDefault="00E4677C" w:rsidP="00E4677C">
            <w:pPr>
              <w:pStyle w:val="Standard"/>
              <w:snapToGrid w:val="0"/>
              <w:jc w:val="center"/>
              <w:rPr>
                <w:rFonts w:ascii="Calibri" w:eastAsia="Wingdings" w:hAnsi="Calibri" w:cs="Calibri"/>
                <w:b/>
                <w:sz w:val="20"/>
                <w:szCs w:val="20"/>
              </w:rPr>
            </w:pPr>
          </w:p>
        </w:tc>
      </w:tr>
      <w:tr w:rsidR="00F305F4" w:rsidRPr="001D5E4C" w14:paraId="5198F026" w14:textId="77777777" w:rsidTr="00E4677C"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827B2" w14:textId="1379F1A5" w:rsidR="00F305F4" w:rsidRPr="00F305F4" w:rsidRDefault="00F305F4" w:rsidP="00F305F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Wingdings" w:hAnsi="Calibri" w:cs="Calibri"/>
                <w:b/>
                <w:kern w:val="3"/>
                <w:sz w:val="20"/>
                <w:szCs w:val="20"/>
                <w:lang w:eastAsia="zh-CN"/>
              </w:rPr>
            </w:pPr>
            <w:r w:rsidRPr="00F305F4">
              <w:rPr>
                <w:rFonts w:ascii="Calibri" w:eastAsia="Wingdings" w:hAnsi="Calibri" w:cs="Calibri"/>
                <w:b/>
                <w:kern w:val="3"/>
                <w:sz w:val="20"/>
                <w:szCs w:val="20"/>
                <w:lang w:eastAsia="zh-CN"/>
              </w:rPr>
              <w:t xml:space="preserve">Didattica a distanza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7D59F" w14:textId="77777777" w:rsidR="00F305F4" w:rsidRPr="001D5E4C" w:rsidRDefault="00F305F4" w:rsidP="00F305F4">
            <w:pPr>
              <w:pStyle w:val="Standard"/>
              <w:snapToGrid w:val="0"/>
              <w:jc w:val="center"/>
              <w:rPr>
                <w:rFonts w:ascii="Calibri" w:eastAsia="Wingdings" w:hAnsi="Calibri" w:cs="Calibri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AF546" w14:textId="77777777" w:rsidR="00F305F4" w:rsidRPr="001D5E4C" w:rsidRDefault="00F305F4" w:rsidP="00F305F4">
            <w:pPr>
              <w:pStyle w:val="Standard"/>
              <w:snapToGrid w:val="0"/>
              <w:jc w:val="center"/>
              <w:rPr>
                <w:rFonts w:ascii="Calibri" w:eastAsia="Wingdings" w:hAnsi="Calibri" w:cs="Calibri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06754" w14:textId="1B23113F" w:rsidR="00F305F4" w:rsidRPr="001D5E4C" w:rsidRDefault="00F305F4" w:rsidP="00F305F4">
            <w:pPr>
              <w:pStyle w:val="Standard"/>
              <w:snapToGrid w:val="0"/>
              <w:jc w:val="center"/>
              <w:rPr>
                <w:rFonts w:ascii="Calibri" w:eastAsia="Wingdings" w:hAnsi="Calibri" w:cs="Calibri"/>
                <w:b/>
                <w:sz w:val="20"/>
                <w:szCs w:val="20"/>
              </w:rPr>
            </w:pP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8E6BF" w14:textId="77777777" w:rsidR="00F305F4" w:rsidRPr="001D5E4C" w:rsidRDefault="00F305F4" w:rsidP="00F305F4">
            <w:pPr>
              <w:pStyle w:val="Standard"/>
              <w:snapToGrid w:val="0"/>
              <w:jc w:val="center"/>
              <w:rPr>
                <w:rFonts w:ascii="Calibri" w:eastAsia="Wingdings" w:hAnsi="Calibri" w:cs="Calibri"/>
                <w:b/>
                <w:sz w:val="20"/>
                <w:szCs w:val="20"/>
              </w:rPr>
            </w:pPr>
          </w:p>
        </w:tc>
      </w:tr>
      <w:tr w:rsidR="00F305F4" w:rsidRPr="001D5E4C" w14:paraId="637D7637" w14:textId="77777777" w:rsidTr="00E4677C"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1B592" w14:textId="4838031C" w:rsidR="00F305F4" w:rsidRPr="00F305F4" w:rsidRDefault="00F305F4" w:rsidP="00F305F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Wingdings" w:hAnsi="Calibri" w:cs="Calibri"/>
                <w:b/>
                <w:kern w:val="3"/>
                <w:sz w:val="20"/>
                <w:szCs w:val="20"/>
                <w:lang w:eastAsia="zh-CN"/>
              </w:rPr>
            </w:pPr>
            <w:r w:rsidRPr="00F305F4">
              <w:rPr>
                <w:rFonts w:ascii="Calibri" w:eastAsia="Wingdings" w:hAnsi="Calibri" w:cs="Calibri"/>
                <w:b/>
                <w:kern w:val="3"/>
                <w:sz w:val="20"/>
                <w:szCs w:val="20"/>
                <w:lang w:eastAsia="zh-CN"/>
              </w:rPr>
              <w:t xml:space="preserve">WhatsApp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DFA517" w14:textId="77777777" w:rsidR="00F305F4" w:rsidRPr="001D5E4C" w:rsidRDefault="00F305F4" w:rsidP="00F305F4">
            <w:pPr>
              <w:pStyle w:val="Standard"/>
              <w:snapToGrid w:val="0"/>
              <w:jc w:val="center"/>
              <w:rPr>
                <w:rFonts w:ascii="Calibri" w:eastAsia="Wingdings" w:hAnsi="Calibri" w:cs="Calibri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D315B" w14:textId="77777777" w:rsidR="00F305F4" w:rsidRPr="001D5E4C" w:rsidRDefault="00F305F4" w:rsidP="00F305F4">
            <w:pPr>
              <w:pStyle w:val="Standard"/>
              <w:snapToGrid w:val="0"/>
              <w:jc w:val="center"/>
              <w:rPr>
                <w:rFonts w:ascii="Calibri" w:eastAsia="Wingdings" w:hAnsi="Calibri" w:cs="Calibri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02868" w14:textId="2B596B70" w:rsidR="00F305F4" w:rsidRPr="001D5E4C" w:rsidRDefault="00F305F4" w:rsidP="00F305F4">
            <w:pPr>
              <w:pStyle w:val="Standard"/>
              <w:snapToGrid w:val="0"/>
              <w:jc w:val="center"/>
              <w:rPr>
                <w:rFonts w:ascii="Calibri" w:eastAsia="Wingdings" w:hAnsi="Calibri" w:cs="Calibri"/>
                <w:b/>
                <w:sz w:val="20"/>
                <w:szCs w:val="20"/>
              </w:rPr>
            </w:pP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AFD8A" w14:textId="77777777" w:rsidR="00F305F4" w:rsidRPr="001D5E4C" w:rsidRDefault="00F305F4" w:rsidP="00F305F4">
            <w:pPr>
              <w:pStyle w:val="Standard"/>
              <w:snapToGrid w:val="0"/>
              <w:jc w:val="center"/>
              <w:rPr>
                <w:rFonts w:ascii="Calibri" w:eastAsia="Wingdings" w:hAnsi="Calibri" w:cs="Calibri"/>
                <w:b/>
                <w:sz w:val="20"/>
                <w:szCs w:val="20"/>
              </w:rPr>
            </w:pPr>
          </w:p>
        </w:tc>
      </w:tr>
      <w:tr w:rsidR="00F305F4" w:rsidRPr="001D5E4C" w14:paraId="13E9CB3F" w14:textId="77777777" w:rsidTr="00E4677C"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D0913" w14:textId="27DC1D8B" w:rsidR="00F305F4" w:rsidRPr="00F305F4" w:rsidRDefault="00F305F4" w:rsidP="00F305F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Wingdings" w:hAnsi="Calibri" w:cs="Calibri"/>
                <w:b/>
                <w:kern w:val="3"/>
                <w:sz w:val="20"/>
                <w:szCs w:val="20"/>
                <w:lang w:eastAsia="zh-CN"/>
              </w:rPr>
            </w:pPr>
            <w:r w:rsidRPr="00F305F4">
              <w:rPr>
                <w:rFonts w:ascii="Calibri" w:eastAsia="Wingdings" w:hAnsi="Calibri" w:cs="Calibri"/>
                <w:b/>
                <w:kern w:val="3"/>
                <w:sz w:val="20"/>
                <w:szCs w:val="20"/>
                <w:lang w:eastAsia="zh-CN"/>
              </w:rPr>
              <w:t>Classi virtuali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209B9" w14:textId="77777777" w:rsidR="00F305F4" w:rsidRPr="001D5E4C" w:rsidRDefault="00F305F4" w:rsidP="00F305F4">
            <w:pPr>
              <w:pStyle w:val="Standard"/>
              <w:snapToGrid w:val="0"/>
              <w:jc w:val="center"/>
              <w:rPr>
                <w:rFonts w:ascii="Calibri" w:eastAsia="Wingdings" w:hAnsi="Calibri" w:cs="Calibri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BE6A7" w14:textId="77777777" w:rsidR="00F305F4" w:rsidRPr="001D5E4C" w:rsidRDefault="00F305F4" w:rsidP="00F305F4">
            <w:pPr>
              <w:pStyle w:val="Standard"/>
              <w:snapToGrid w:val="0"/>
              <w:jc w:val="center"/>
              <w:rPr>
                <w:rFonts w:ascii="Calibri" w:eastAsia="Wingdings" w:hAnsi="Calibri" w:cs="Calibri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C9CD1" w14:textId="77777777" w:rsidR="00F305F4" w:rsidRPr="001D5E4C" w:rsidRDefault="00F305F4" w:rsidP="00F305F4">
            <w:pPr>
              <w:pStyle w:val="Standard"/>
              <w:snapToGrid w:val="0"/>
              <w:jc w:val="center"/>
              <w:rPr>
                <w:rFonts w:ascii="Calibri" w:eastAsia="Wingdings" w:hAnsi="Calibri" w:cs="Calibri"/>
                <w:b/>
                <w:sz w:val="20"/>
                <w:szCs w:val="20"/>
              </w:rPr>
            </w:pP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8B30C" w14:textId="207B8174" w:rsidR="00F305F4" w:rsidRPr="001D5E4C" w:rsidRDefault="00F305F4" w:rsidP="00F305F4">
            <w:pPr>
              <w:pStyle w:val="Standard"/>
              <w:snapToGrid w:val="0"/>
              <w:jc w:val="center"/>
              <w:rPr>
                <w:rFonts w:ascii="Calibri" w:eastAsia="Wingdings" w:hAnsi="Calibri" w:cs="Calibri"/>
                <w:b/>
                <w:sz w:val="20"/>
                <w:szCs w:val="20"/>
              </w:rPr>
            </w:pPr>
          </w:p>
        </w:tc>
      </w:tr>
      <w:tr w:rsidR="00F305F4" w:rsidRPr="001D5E4C" w14:paraId="53A4CA0E" w14:textId="77777777" w:rsidTr="00E4677C"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6FB58" w14:textId="42662534" w:rsidR="00F305F4" w:rsidRPr="00F305F4" w:rsidRDefault="00F305F4" w:rsidP="00F305F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Wingdings" w:hAnsi="Calibri" w:cs="Calibri"/>
                <w:b/>
                <w:kern w:val="3"/>
                <w:sz w:val="20"/>
                <w:szCs w:val="20"/>
                <w:lang w:eastAsia="zh-CN"/>
              </w:rPr>
            </w:pPr>
            <w:r w:rsidRPr="00F305F4">
              <w:rPr>
                <w:rFonts w:ascii="Calibri" w:eastAsia="Wingdings" w:hAnsi="Calibri" w:cs="Calibri"/>
                <w:b/>
                <w:kern w:val="3"/>
                <w:sz w:val="20"/>
                <w:szCs w:val="20"/>
                <w:lang w:eastAsia="zh-CN"/>
              </w:rPr>
              <w:t>Office 36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50F12" w14:textId="3D2209D8" w:rsidR="00F305F4" w:rsidRPr="001D5E4C" w:rsidRDefault="00F305F4" w:rsidP="00F305F4">
            <w:pPr>
              <w:pStyle w:val="Standard"/>
              <w:snapToGrid w:val="0"/>
              <w:jc w:val="center"/>
              <w:rPr>
                <w:rFonts w:ascii="Calibri" w:eastAsia="Wingdings" w:hAnsi="Calibri" w:cs="Calibri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016E9" w14:textId="77777777" w:rsidR="00F305F4" w:rsidRPr="001D5E4C" w:rsidRDefault="00F305F4" w:rsidP="00F305F4">
            <w:pPr>
              <w:pStyle w:val="Standard"/>
              <w:snapToGrid w:val="0"/>
              <w:jc w:val="center"/>
              <w:rPr>
                <w:rFonts w:ascii="Calibri" w:eastAsia="Wingdings" w:hAnsi="Calibri" w:cs="Calibri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B9560" w14:textId="77777777" w:rsidR="00F305F4" w:rsidRPr="001D5E4C" w:rsidRDefault="00F305F4" w:rsidP="00F305F4">
            <w:pPr>
              <w:pStyle w:val="Standard"/>
              <w:snapToGrid w:val="0"/>
              <w:jc w:val="center"/>
              <w:rPr>
                <w:rFonts w:ascii="Calibri" w:eastAsia="Wingdings" w:hAnsi="Calibri" w:cs="Calibri"/>
                <w:b/>
                <w:sz w:val="20"/>
                <w:szCs w:val="20"/>
              </w:rPr>
            </w:pP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E6E92" w14:textId="77777777" w:rsidR="00F305F4" w:rsidRPr="001D5E4C" w:rsidRDefault="00F305F4" w:rsidP="00F305F4">
            <w:pPr>
              <w:pStyle w:val="Standard"/>
              <w:snapToGrid w:val="0"/>
              <w:jc w:val="center"/>
              <w:rPr>
                <w:rFonts w:ascii="Calibri" w:eastAsia="Wingdings" w:hAnsi="Calibri" w:cs="Calibri"/>
                <w:b/>
                <w:sz w:val="20"/>
                <w:szCs w:val="20"/>
              </w:rPr>
            </w:pPr>
          </w:p>
        </w:tc>
      </w:tr>
      <w:tr w:rsidR="00F305F4" w:rsidRPr="001D5E4C" w14:paraId="31BF356E" w14:textId="77777777" w:rsidTr="00E4677C"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84E07" w14:textId="278A63DC" w:rsidR="00F305F4" w:rsidRPr="00F305F4" w:rsidRDefault="00F305F4" w:rsidP="00F305F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Wingdings" w:hAnsi="Calibri" w:cs="Calibri"/>
                <w:b/>
                <w:kern w:val="3"/>
                <w:sz w:val="20"/>
                <w:szCs w:val="20"/>
                <w:lang w:eastAsia="zh-CN"/>
              </w:rPr>
            </w:pPr>
            <w:r w:rsidRPr="00F305F4">
              <w:rPr>
                <w:rFonts w:ascii="Calibri" w:eastAsia="Wingdings" w:hAnsi="Calibri" w:cs="Calibri"/>
                <w:b/>
                <w:kern w:val="3"/>
                <w:sz w:val="20"/>
                <w:szCs w:val="20"/>
                <w:lang w:eastAsia="zh-CN"/>
              </w:rPr>
              <w:t>Spaggiari registro elettronico (caricati compiti per DAD)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665AB" w14:textId="5DE080FA" w:rsidR="00F305F4" w:rsidRPr="001D5E4C" w:rsidRDefault="00F305F4" w:rsidP="00F305F4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Wingdings" w:hAnsi="Calibri" w:cs="Calibri"/>
                <w:b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7262A" w14:textId="77777777" w:rsidR="00F305F4" w:rsidRPr="001D5E4C" w:rsidRDefault="00F305F4" w:rsidP="00F305F4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Calibri" w:eastAsia="Wingdings" w:hAnsi="Calibri" w:cs="Calibri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FF952" w14:textId="77777777" w:rsidR="00F305F4" w:rsidRPr="001D5E4C" w:rsidRDefault="00F305F4" w:rsidP="00F305F4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Calibri" w:eastAsia="Wingdings" w:hAnsi="Calibri" w:cs="Calibri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C6D06" w14:textId="77777777" w:rsidR="00F305F4" w:rsidRPr="001D5E4C" w:rsidRDefault="00F305F4" w:rsidP="00F305F4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Calibri" w:eastAsia="Wingdings" w:hAnsi="Calibri" w:cs="Calibri"/>
                <w:kern w:val="3"/>
                <w:sz w:val="20"/>
                <w:szCs w:val="20"/>
                <w:lang w:eastAsia="zh-CN"/>
              </w:rPr>
            </w:pPr>
          </w:p>
        </w:tc>
      </w:tr>
      <w:tr w:rsidR="00F305F4" w:rsidRPr="001D5E4C" w14:paraId="4ED186A6" w14:textId="77777777" w:rsidTr="00E4677C"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183EC" w14:textId="57BF7E9C" w:rsidR="00F305F4" w:rsidRPr="00F305F4" w:rsidRDefault="00F305F4" w:rsidP="00F305F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Wingdings" w:hAnsi="Calibri" w:cs="Calibri"/>
                <w:b/>
                <w:kern w:val="3"/>
                <w:sz w:val="20"/>
                <w:szCs w:val="20"/>
                <w:lang w:eastAsia="zh-CN"/>
              </w:rPr>
            </w:pPr>
            <w:r w:rsidRPr="00F305F4">
              <w:rPr>
                <w:rFonts w:ascii="Calibri" w:eastAsia="Wingdings" w:hAnsi="Calibri" w:cs="Calibri"/>
                <w:b/>
                <w:kern w:val="3"/>
                <w:sz w:val="20"/>
                <w:szCs w:val="20"/>
                <w:lang w:eastAsia="zh-CN"/>
              </w:rPr>
              <w:t>Skype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EBFBE" w14:textId="08C0EB0A" w:rsidR="00F305F4" w:rsidRPr="001D5E4C" w:rsidRDefault="00F305F4" w:rsidP="00F305F4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Wingdings" w:hAnsi="Calibri" w:cs="Calibri"/>
                <w:b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E88AE" w14:textId="77777777" w:rsidR="00F305F4" w:rsidRPr="001D5E4C" w:rsidRDefault="00F305F4" w:rsidP="00F305F4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Calibri" w:eastAsia="Wingdings" w:hAnsi="Calibri" w:cs="Calibri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E5EF1" w14:textId="77777777" w:rsidR="00F305F4" w:rsidRPr="001D5E4C" w:rsidRDefault="00F305F4" w:rsidP="00F305F4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Calibri" w:eastAsia="Wingdings" w:hAnsi="Calibri" w:cs="Calibri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D1453" w14:textId="77777777" w:rsidR="00F305F4" w:rsidRPr="001D5E4C" w:rsidRDefault="00F305F4" w:rsidP="00F305F4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Calibri" w:eastAsia="Wingdings" w:hAnsi="Calibri" w:cs="Calibri"/>
                <w:kern w:val="3"/>
                <w:sz w:val="20"/>
                <w:szCs w:val="20"/>
                <w:lang w:eastAsia="zh-CN"/>
              </w:rPr>
            </w:pPr>
          </w:p>
        </w:tc>
      </w:tr>
      <w:tr w:rsidR="00F305F4" w:rsidRPr="001D5E4C" w14:paraId="6CF202C7" w14:textId="77777777" w:rsidTr="00E4677C"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7679E" w14:textId="22D4C145" w:rsidR="00F305F4" w:rsidRPr="00F305F4" w:rsidRDefault="00F305F4" w:rsidP="00F305F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Wingdings" w:hAnsi="Calibri" w:cs="Calibri"/>
                <w:b/>
                <w:kern w:val="3"/>
                <w:sz w:val="20"/>
                <w:szCs w:val="20"/>
                <w:lang w:eastAsia="zh-CN"/>
              </w:rPr>
            </w:pPr>
            <w:r w:rsidRPr="00F305F4">
              <w:rPr>
                <w:rFonts w:ascii="Calibri" w:eastAsia="Wingdings" w:hAnsi="Calibri" w:cs="Calibri"/>
                <w:b/>
                <w:kern w:val="3"/>
                <w:sz w:val="20"/>
                <w:szCs w:val="20"/>
                <w:lang w:eastAsia="zh-CN"/>
              </w:rPr>
              <w:t xml:space="preserve">Video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F0605" w14:textId="77777777" w:rsidR="00F305F4" w:rsidRPr="001D5E4C" w:rsidRDefault="00F305F4" w:rsidP="00F305F4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Wingdings" w:hAnsi="Calibri" w:cs="Calibri"/>
                <w:b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6BDB1" w14:textId="77777777" w:rsidR="00F305F4" w:rsidRPr="001D5E4C" w:rsidRDefault="00F305F4" w:rsidP="00F305F4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Calibri" w:eastAsia="Wingdings" w:hAnsi="Calibri" w:cs="Calibri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15453" w14:textId="6C05878B" w:rsidR="00F305F4" w:rsidRPr="001D5E4C" w:rsidRDefault="00F305F4" w:rsidP="00F305F4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Wingdings" w:hAnsi="Calibri" w:cs="Calibri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CB6EA" w14:textId="77777777" w:rsidR="00F305F4" w:rsidRPr="001D5E4C" w:rsidRDefault="00F305F4" w:rsidP="00F305F4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Calibri" w:eastAsia="Wingdings" w:hAnsi="Calibri" w:cs="Calibri"/>
                <w:kern w:val="3"/>
                <w:sz w:val="20"/>
                <w:szCs w:val="20"/>
                <w:lang w:eastAsia="zh-CN"/>
              </w:rPr>
            </w:pPr>
          </w:p>
        </w:tc>
      </w:tr>
      <w:tr w:rsidR="00F305F4" w:rsidRPr="001D5E4C" w14:paraId="5C74A534" w14:textId="77777777" w:rsidTr="00E4677C"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17FFC" w14:textId="4C89E2DE" w:rsidR="00F305F4" w:rsidRPr="00F305F4" w:rsidRDefault="00F305F4" w:rsidP="00F305F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Wingdings" w:hAnsi="Calibri" w:cs="Calibri"/>
                <w:b/>
                <w:kern w:val="3"/>
                <w:sz w:val="20"/>
                <w:szCs w:val="20"/>
                <w:lang w:eastAsia="zh-CN"/>
              </w:rPr>
            </w:pPr>
            <w:r w:rsidRPr="00F305F4">
              <w:rPr>
                <w:rFonts w:ascii="Calibri" w:eastAsia="Wingdings" w:hAnsi="Calibri" w:cs="Calibri"/>
                <w:b/>
                <w:kern w:val="3"/>
                <w:sz w:val="20"/>
                <w:szCs w:val="20"/>
                <w:lang w:eastAsia="zh-CN"/>
              </w:rPr>
              <w:t>Canzoni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7AB69" w14:textId="77777777" w:rsidR="00F305F4" w:rsidRPr="001D5E4C" w:rsidRDefault="00F305F4" w:rsidP="00F305F4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Wingdings" w:hAnsi="Calibri" w:cs="Calibri"/>
                <w:b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78BD9" w14:textId="77777777" w:rsidR="00F305F4" w:rsidRPr="001D5E4C" w:rsidRDefault="00F305F4" w:rsidP="00F305F4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Calibri" w:eastAsia="Wingdings" w:hAnsi="Calibri" w:cs="Calibri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CE038" w14:textId="77777777" w:rsidR="00F305F4" w:rsidRPr="001D5E4C" w:rsidRDefault="00F305F4" w:rsidP="00F305F4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Calibri" w:eastAsia="Wingdings" w:hAnsi="Calibri" w:cs="Calibri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F29CC3" w14:textId="2B2DC015" w:rsidR="00F305F4" w:rsidRPr="001D5E4C" w:rsidRDefault="00F305F4" w:rsidP="00F305F4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Wingdings" w:hAnsi="Calibri" w:cs="Calibri"/>
                <w:b/>
                <w:kern w:val="3"/>
                <w:sz w:val="20"/>
                <w:szCs w:val="20"/>
                <w:lang w:eastAsia="zh-CN"/>
              </w:rPr>
            </w:pPr>
          </w:p>
        </w:tc>
      </w:tr>
      <w:tr w:rsidR="00F305F4" w:rsidRPr="001D5E4C" w14:paraId="592D8D99" w14:textId="77777777" w:rsidTr="00F305F4"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725CF8" w14:textId="1C0902C4" w:rsidR="00F305F4" w:rsidRPr="00F305F4" w:rsidRDefault="00F305F4" w:rsidP="00F305F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Wingdings" w:hAnsi="Calibri" w:cs="Calibri"/>
                <w:b/>
                <w:kern w:val="3"/>
                <w:sz w:val="20"/>
                <w:szCs w:val="20"/>
                <w:lang w:eastAsia="zh-CN"/>
              </w:rPr>
            </w:pPr>
            <w:r w:rsidRPr="008843C0">
              <w:rPr>
                <w:rFonts w:cs="Calibri"/>
                <w:b/>
              </w:rPr>
              <w:t xml:space="preserve">Piattaforme, strumenti e canali di comunicazione utilizzati </w:t>
            </w:r>
            <w:r w:rsidRPr="008843C0">
              <w:rPr>
                <w:rFonts w:cs="Arial"/>
                <w:b/>
              </w:rPr>
              <w:t>Tipologia di gestione delle interazioni con gli alunni - specificare con quale frequenza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58F42" w14:textId="77777777" w:rsidR="00F305F4" w:rsidRPr="001D5E4C" w:rsidRDefault="00F305F4" w:rsidP="00F305F4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Wingdings" w:hAnsi="Calibri" w:cs="Calibri"/>
                <w:b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57F71" w14:textId="77777777" w:rsidR="00F305F4" w:rsidRPr="001D5E4C" w:rsidRDefault="00F305F4" w:rsidP="00F305F4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Calibri" w:eastAsia="Wingdings" w:hAnsi="Calibri" w:cs="Calibri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6C8D2" w14:textId="77777777" w:rsidR="00F305F4" w:rsidRPr="001D5E4C" w:rsidRDefault="00F305F4" w:rsidP="00F305F4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Calibri" w:eastAsia="Wingdings" w:hAnsi="Calibri" w:cs="Calibri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12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31807" w14:textId="77777777" w:rsidR="00F305F4" w:rsidRPr="001D5E4C" w:rsidRDefault="00F305F4" w:rsidP="00F305F4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Wingdings" w:hAnsi="Calibri" w:cs="Calibri"/>
                <w:b/>
                <w:kern w:val="3"/>
                <w:sz w:val="20"/>
                <w:szCs w:val="20"/>
                <w:lang w:eastAsia="zh-CN"/>
              </w:rPr>
            </w:pPr>
          </w:p>
        </w:tc>
      </w:tr>
      <w:tr w:rsidR="00F305F4" w:rsidRPr="001D5E4C" w14:paraId="0D6ECF29" w14:textId="77777777" w:rsidTr="00F305F4">
        <w:tc>
          <w:tcPr>
            <w:tcW w:w="3402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F296DC" w14:textId="621D848F" w:rsidR="00F305F4" w:rsidRPr="00F305F4" w:rsidRDefault="00F305F4" w:rsidP="00F305F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Wingdings" w:hAnsi="Calibri" w:cs="Calibri"/>
                <w:b/>
                <w:kern w:val="3"/>
                <w:sz w:val="20"/>
                <w:szCs w:val="20"/>
                <w:lang w:eastAsia="zh-CN"/>
              </w:rPr>
            </w:pPr>
            <w:r w:rsidRPr="008843C0">
              <w:rPr>
                <w:rFonts w:cs="Calibri"/>
                <w:b/>
              </w:rPr>
              <w:t>Materiali di studio propost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216AA" w14:textId="152E9E5A" w:rsidR="00F305F4" w:rsidRPr="001D5E4C" w:rsidRDefault="00F305F4" w:rsidP="00F305F4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Wingdings" w:hAnsi="Calibri" w:cs="Calibri"/>
                <w:b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C600F" w14:textId="77777777" w:rsidR="00F305F4" w:rsidRPr="001D5E4C" w:rsidRDefault="00F305F4" w:rsidP="00F305F4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Calibri" w:eastAsia="Wingdings" w:hAnsi="Calibri" w:cs="Calibri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E0A4C" w14:textId="77777777" w:rsidR="00F305F4" w:rsidRPr="001D5E4C" w:rsidRDefault="00F305F4" w:rsidP="00F305F4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Calibri" w:eastAsia="Wingdings" w:hAnsi="Calibri" w:cs="Calibri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DE032" w14:textId="77777777" w:rsidR="00F305F4" w:rsidRPr="001D5E4C" w:rsidRDefault="00F305F4" w:rsidP="00F305F4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Calibri" w:eastAsia="Wingdings" w:hAnsi="Calibri" w:cs="Calibri"/>
                <w:kern w:val="3"/>
                <w:sz w:val="20"/>
                <w:szCs w:val="20"/>
                <w:lang w:eastAsia="zh-CN"/>
              </w:rPr>
            </w:pPr>
          </w:p>
        </w:tc>
      </w:tr>
      <w:tr w:rsidR="00F305F4" w:rsidRPr="001D5E4C" w14:paraId="1B55E423" w14:textId="77777777" w:rsidTr="00F305F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76D0D1" w14:textId="3AD6A850" w:rsidR="00F305F4" w:rsidRPr="008843C0" w:rsidRDefault="00F305F4" w:rsidP="00F305F4">
            <w:pPr>
              <w:suppressAutoHyphens/>
              <w:autoSpaceDN w:val="0"/>
              <w:spacing w:after="0" w:line="240" w:lineRule="auto"/>
              <w:textAlignment w:val="baseline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Altro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5C941" w14:textId="77777777" w:rsidR="00F305F4" w:rsidRPr="001D5E4C" w:rsidRDefault="00F305F4" w:rsidP="00F305F4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Calibri" w:eastAsia="Wingdings" w:hAnsi="Calibri" w:cs="Calibri"/>
                <w:b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68898" w14:textId="77777777" w:rsidR="00F305F4" w:rsidRPr="001D5E4C" w:rsidRDefault="00F305F4" w:rsidP="00F305F4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Calibri" w:eastAsia="Wingdings" w:hAnsi="Calibri" w:cs="Calibri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32216" w14:textId="77777777" w:rsidR="00F305F4" w:rsidRPr="001D5E4C" w:rsidRDefault="00F305F4" w:rsidP="00F305F4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Calibri" w:eastAsia="Wingdings" w:hAnsi="Calibri" w:cs="Calibri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F6AED" w14:textId="77777777" w:rsidR="00F305F4" w:rsidRPr="001D5E4C" w:rsidRDefault="00F305F4" w:rsidP="00F305F4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Calibri" w:eastAsia="Wingdings" w:hAnsi="Calibri" w:cs="Calibri"/>
                <w:kern w:val="3"/>
                <w:sz w:val="20"/>
                <w:szCs w:val="20"/>
                <w:lang w:eastAsia="zh-CN"/>
              </w:rPr>
            </w:pPr>
          </w:p>
        </w:tc>
      </w:tr>
    </w:tbl>
    <w:p w14:paraId="16B41B61" w14:textId="77777777" w:rsidR="00F305F4" w:rsidRPr="00F305F4" w:rsidRDefault="00F305F4" w:rsidP="00F305F4">
      <w:pPr>
        <w:spacing w:after="0" w:line="240" w:lineRule="auto"/>
        <w:rPr>
          <w:rFonts w:cs="Calibri"/>
        </w:rPr>
      </w:pPr>
    </w:p>
    <w:p w14:paraId="5B309976" w14:textId="77777777" w:rsidR="000B35B0" w:rsidRPr="007E6F1F" w:rsidRDefault="000B35B0" w:rsidP="000B35B0">
      <w:pPr>
        <w:spacing w:after="0" w:line="240" w:lineRule="auto"/>
        <w:jc w:val="both"/>
        <w:rPr>
          <w:rFonts w:cs="Calibri"/>
          <w:b/>
        </w:rPr>
      </w:pPr>
    </w:p>
    <w:p w14:paraId="727C2B1E" w14:textId="60FA6877" w:rsidR="000B35B0" w:rsidRPr="00F305F4" w:rsidRDefault="000B35B0" w:rsidP="00F305F4">
      <w:pPr>
        <w:pStyle w:val="Paragrafoelenco"/>
        <w:numPr>
          <w:ilvl w:val="0"/>
          <w:numId w:val="17"/>
        </w:numPr>
        <w:spacing w:after="0" w:line="240" w:lineRule="auto"/>
        <w:jc w:val="both"/>
        <w:rPr>
          <w:rFonts w:cs="Calibri"/>
          <w:b/>
        </w:rPr>
      </w:pPr>
      <w:r w:rsidRPr="00F305F4">
        <w:rPr>
          <w:rFonts w:cs="Calibri"/>
          <w:b/>
        </w:rPr>
        <w:t>VALUTAZIONE</w:t>
      </w:r>
    </w:p>
    <w:p w14:paraId="208F0347" w14:textId="67817760" w:rsidR="000B35B0" w:rsidRPr="007E6F1F" w:rsidRDefault="000B35B0" w:rsidP="00F305F4">
      <w:pPr>
        <w:pStyle w:val="Stile"/>
        <w:ind w:left="360"/>
        <w:contextualSpacing/>
        <w:jc w:val="both"/>
        <w:rPr>
          <w:rFonts w:ascii="Calibri" w:hAnsi="Calibri" w:cs="Calibri"/>
          <w:i w:val="0"/>
          <w:w w:val="105"/>
          <w:sz w:val="22"/>
          <w:szCs w:val="22"/>
        </w:rPr>
      </w:pPr>
      <w:r w:rsidRPr="007E6F1F">
        <w:rPr>
          <w:rFonts w:ascii="Calibri" w:hAnsi="Calibri" w:cs="Calibri"/>
          <w:i w:val="0"/>
          <w:w w:val="105"/>
          <w:sz w:val="22"/>
          <w:szCs w:val="22"/>
        </w:rPr>
        <w:t>La valutazione finale ha globalmente tenuto conto</w:t>
      </w:r>
      <w:r w:rsidRPr="007E6F1F">
        <w:rPr>
          <w:rFonts w:ascii="Calibri" w:hAnsi="Calibri" w:cs="Calibri"/>
          <w:i w:val="0"/>
          <w:iCs w:val="0"/>
          <w:sz w:val="22"/>
          <w:szCs w:val="22"/>
        </w:rPr>
        <w:t xml:space="preserve"> dei livelli di competenza raggiunti rispetto a quelli di partenza, acquisizione dei contenuti </w:t>
      </w:r>
      <w:r w:rsidRPr="007E6F1F">
        <w:rPr>
          <w:rFonts w:ascii="Calibri" w:hAnsi="Calibri" w:cs="Calibri"/>
          <w:i w:val="0"/>
          <w:w w:val="113"/>
          <w:sz w:val="22"/>
          <w:szCs w:val="22"/>
        </w:rPr>
        <w:t xml:space="preserve">e </w:t>
      </w:r>
      <w:r w:rsidRPr="007E6F1F">
        <w:rPr>
          <w:rFonts w:ascii="Calibri" w:hAnsi="Calibri" w:cs="Calibri"/>
          <w:i w:val="0"/>
          <w:iCs w:val="0"/>
          <w:sz w:val="22"/>
          <w:szCs w:val="22"/>
        </w:rPr>
        <w:t xml:space="preserve">delle tecniche, impegno </w:t>
      </w:r>
      <w:r w:rsidRPr="007E6F1F">
        <w:rPr>
          <w:rFonts w:ascii="Calibri" w:hAnsi="Calibri" w:cs="Calibri"/>
          <w:i w:val="0"/>
          <w:w w:val="113"/>
          <w:sz w:val="22"/>
          <w:szCs w:val="22"/>
        </w:rPr>
        <w:t xml:space="preserve">e </w:t>
      </w:r>
      <w:r w:rsidRPr="007E6F1F">
        <w:rPr>
          <w:rFonts w:ascii="Calibri" w:hAnsi="Calibri" w:cs="Calibri"/>
          <w:i w:val="0"/>
          <w:iCs w:val="0"/>
          <w:sz w:val="22"/>
          <w:szCs w:val="22"/>
        </w:rPr>
        <w:t>interesse dimostrato, costanza nella realizzazione dei lavori, perseveranza nel consegui</w:t>
      </w:r>
      <w:r w:rsidRPr="007E6F1F">
        <w:rPr>
          <w:rFonts w:ascii="Calibri" w:hAnsi="Calibri" w:cs="Calibri"/>
          <w:i w:val="0"/>
          <w:iCs w:val="0"/>
          <w:sz w:val="22"/>
          <w:szCs w:val="22"/>
        </w:rPr>
        <w:softHyphen/>
        <w:t>mento degli obiettivi, partecipazione alle attività.</w:t>
      </w:r>
      <w:r w:rsidRPr="007E6F1F">
        <w:rPr>
          <w:rFonts w:ascii="Calibri" w:hAnsi="Calibri" w:cs="Calibri"/>
          <w:i w:val="0"/>
          <w:sz w:val="22"/>
          <w:szCs w:val="22"/>
        </w:rPr>
        <w:t xml:space="preserve"> </w:t>
      </w:r>
    </w:p>
    <w:p w14:paraId="297D8B7E" w14:textId="77777777" w:rsidR="000B35B0" w:rsidRPr="007E6F1F" w:rsidRDefault="000B35B0" w:rsidP="00F305F4">
      <w:pPr>
        <w:pStyle w:val="Stile"/>
        <w:ind w:left="360"/>
        <w:contextualSpacing/>
        <w:jc w:val="both"/>
        <w:rPr>
          <w:rFonts w:ascii="Calibri" w:hAnsi="Calibri" w:cs="Calibri"/>
          <w:i w:val="0"/>
          <w:w w:val="105"/>
          <w:sz w:val="22"/>
          <w:szCs w:val="22"/>
        </w:rPr>
      </w:pPr>
      <w:r w:rsidRPr="007E6F1F">
        <w:rPr>
          <w:rFonts w:ascii="Calibri" w:hAnsi="Calibri" w:cs="Calibri"/>
          <w:i w:val="0"/>
          <w:w w:val="105"/>
          <w:sz w:val="22"/>
          <w:szCs w:val="22"/>
        </w:rPr>
        <w:t xml:space="preserve">La verifica degli apprendimenti </w:t>
      </w:r>
      <w:r w:rsidRPr="007E6F1F">
        <w:rPr>
          <w:rFonts w:ascii="Calibri" w:hAnsi="Calibri" w:cs="Calibri"/>
          <w:i w:val="0"/>
          <w:w w:val="127"/>
          <w:sz w:val="22"/>
          <w:szCs w:val="22"/>
        </w:rPr>
        <w:t xml:space="preserve">è </w:t>
      </w:r>
      <w:r w:rsidRPr="007E6F1F">
        <w:rPr>
          <w:rFonts w:ascii="Calibri" w:hAnsi="Calibri" w:cs="Calibri"/>
          <w:i w:val="0"/>
          <w:w w:val="105"/>
          <w:sz w:val="22"/>
          <w:szCs w:val="22"/>
        </w:rPr>
        <w:t xml:space="preserve">stata effettuata attraverso: verifiche comuni per classi parallele, esercitazioni orali, scritte, anche online. </w:t>
      </w:r>
    </w:p>
    <w:p w14:paraId="505D2C4D" w14:textId="77777777" w:rsidR="000B35B0" w:rsidRPr="007E6F1F" w:rsidRDefault="000B35B0" w:rsidP="00F305F4">
      <w:pPr>
        <w:spacing w:after="0" w:line="240" w:lineRule="auto"/>
        <w:ind w:left="360"/>
        <w:jc w:val="both"/>
        <w:rPr>
          <w:rFonts w:eastAsia="Batang" w:cs="Calibri"/>
        </w:rPr>
      </w:pPr>
      <w:r w:rsidRPr="007E6F1F">
        <w:rPr>
          <w:rFonts w:eastAsia="Batang" w:cs="Calibri"/>
        </w:rPr>
        <w:t>In sintesi, dalla valutazione di tutto il percorso di apprendimento, prima della DaD e durante, si sono evidenziati diversi gruppi di livello, descritti nella seguente tabella:</w:t>
      </w:r>
    </w:p>
    <w:p w14:paraId="21796369" w14:textId="77777777" w:rsidR="000B35B0" w:rsidRPr="007E6F1F" w:rsidRDefault="000B35B0" w:rsidP="000B35B0">
      <w:pPr>
        <w:spacing w:after="0" w:line="240" w:lineRule="auto"/>
        <w:jc w:val="both"/>
        <w:rPr>
          <w:rFonts w:eastAsia="Batang" w:cs="Calibri"/>
        </w:rPr>
      </w:pPr>
    </w:p>
    <w:p w14:paraId="48E77A07" w14:textId="77777777" w:rsidR="000B35B0" w:rsidRPr="00A47C16" w:rsidRDefault="000B35B0" w:rsidP="00F305F4">
      <w:pPr>
        <w:pStyle w:val="Default"/>
        <w:ind w:left="360"/>
        <w:jc w:val="both"/>
        <w:rPr>
          <w:rFonts w:ascii="Calibri" w:hAnsi="Calibri" w:cs="Calibri"/>
          <w:color w:val="auto"/>
          <w:sz w:val="22"/>
          <w:szCs w:val="22"/>
        </w:rPr>
      </w:pPr>
      <w:r w:rsidRPr="00A47C16">
        <w:rPr>
          <w:rFonts w:ascii="Calibri" w:hAnsi="Calibri" w:cs="Calibri"/>
          <w:color w:val="auto"/>
          <w:sz w:val="22"/>
          <w:szCs w:val="22"/>
        </w:rPr>
        <w:t xml:space="preserve">Si fa riferimento ai criteri, alle rubriche e alle griglie di valutazione adottati dal Collegio Docenti e inseriti nel PTOF. </w:t>
      </w:r>
    </w:p>
    <w:p w14:paraId="734131EF" w14:textId="77777777" w:rsidR="000B35B0" w:rsidRPr="007E6F1F" w:rsidRDefault="000B35B0" w:rsidP="000B35B0">
      <w:pPr>
        <w:spacing w:after="0" w:line="240" w:lineRule="auto"/>
        <w:rPr>
          <w:rFonts w:eastAsia="Batang" w:cs="Calibri"/>
        </w:rPr>
      </w:pPr>
    </w:p>
    <w:p w14:paraId="2725A466" w14:textId="7A899EB2" w:rsidR="000B35B0" w:rsidRDefault="000B35B0" w:rsidP="00F305F4">
      <w:pPr>
        <w:pStyle w:val="Nessunaspaziatura"/>
        <w:numPr>
          <w:ilvl w:val="0"/>
          <w:numId w:val="17"/>
        </w:numPr>
        <w:jc w:val="both"/>
        <w:rPr>
          <w:b/>
        </w:rPr>
      </w:pPr>
      <w:r w:rsidRPr="00F4464E">
        <w:rPr>
          <w:b/>
        </w:rPr>
        <w:t xml:space="preserve">ATTIVITÀ DI AMPLIAMENTO DELL’OFFERTA FORMATIVA CURRICOLARE </w:t>
      </w:r>
      <w:r>
        <w:rPr>
          <w:b/>
        </w:rPr>
        <w:t>CHE HANNO COINVOLTO LA CLASSE</w:t>
      </w:r>
      <w:r w:rsidRPr="00F4464E">
        <w:rPr>
          <w:b/>
        </w:rPr>
        <w:t xml:space="preserve"> (uscite, visite,</w:t>
      </w:r>
      <w:r>
        <w:rPr>
          <w:b/>
        </w:rPr>
        <w:t xml:space="preserve"> </w:t>
      </w:r>
      <w:r w:rsidRPr="00F4464E">
        <w:rPr>
          <w:b/>
        </w:rPr>
        <w:t>spettacoli, concerti, percorsi salute, alimentazione, ambiente,</w:t>
      </w:r>
      <w:r>
        <w:rPr>
          <w:b/>
        </w:rPr>
        <w:t xml:space="preserve"> progetti,</w:t>
      </w:r>
      <w:r w:rsidRPr="00F4464E">
        <w:rPr>
          <w:b/>
        </w:rPr>
        <w:t xml:space="preserve"> ecc</w:t>
      </w:r>
      <w:r>
        <w:rPr>
          <w:b/>
        </w:rPr>
        <w:t>.</w:t>
      </w:r>
      <w:r w:rsidRPr="00F4464E">
        <w:rPr>
          <w:b/>
        </w:rPr>
        <w:t>)</w:t>
      </w:r>
    </w:p>
    <w:p w14:paraId="0C9A1E09" w14:textId="77777777" w:rsidR="00F305F4" w:rsidRPr="00F4464E" w:rsidRDefault="00F305F4" w:rsidP="00F305F4">
      <w:pPr>
        <w:pStyle w:val="Nessunaspaziatura"/>
        <w:ind w:left="360"/>
        <w:jc w:val="both"/>
        <w:rPr>
          <w:b/>
        </w:rPr>
      </w:pPr>
    </w:p>
    <w:tbl>
      <w:tblPr>
        <w:tblStyle w:val="Grigliatabella"/>
        <w:tblW w:w="0" w:type="auto"/>
        <w:tblInd w:w="421" w:type="dxa"/>
        <w:tblLook w:val="04A0" w:firstRow="1" w:lastRow="0" w:firstColumn="1" w:lastColumn="0" w:noHBand="0" w:noVBand="1"/>
      </w:tblPr>
      <w:tblGrid>
        <w:gridCol w:w="4819"/>
        <w:gridCol w:w="4538"/>
      </w:tblGrid>
      <w:tr w:rsidR="000B35B0" w14:paraId="297A6AF9" w14:textId="77777777" w:rsidTr="00F305F4">
        <w:tc>
          <w:tcPr>
            <w:tcW w:w="4819" w:type="dxa"/>
          </w:tcPr>
          <w:p w14:paraId="6A209938" w14:textId="77777777" w:rsidR="000B35B0" w:rsidRDefault="000B35B0" w:rsidP="00E4677C">
            <w:pPr>
              <w:pStyle w:val="Nessunaspaziatura"/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4538" w:type="dxa"/>
          </w:tcPr>
          <w:p w14:paraId="7FA2F413" w14:textId="77777777" w:rsidR="000B35B0" w:rsidRDefault="000B35B0" w:rsidP="00E4677C">
            <w:pPr>
              <w:pStyle w:val="Nessunaspaziatura"/>
              <w:rPr>
                <w:b/>
              </w:rPr>
            </w:pPr>
            <w:r>
              <w:rPr>
                <w:b/>
              </w:rPr>
              <w:t>ATTIVITÀ</w:t>
            </w:r>
          </w:p>
        </w:tc>
      </w:tr>
      <w:tr w:rsidR="000B35B0" w14:paraId="08B25DF4" w14:textId="77777777" w:rsidTr="00F305F4">
        <w:tc>
          <w:tcPr>
            <w:tcW w:w="4819" w:type="dxa"/>
          </w:tcPr>
          <w:p w14:paraId="5866A5DA" w14:textId="77777777" w:rsidR="000B35B0" w:rsidRDefault="000B35B0" w:rsidP="00E4677C">
            <w:pPr>
              <w:pStyle w:val="Nessunaspaziatura"/>
              <w:rPr>
                <w:b/>
              </w:rPr>
            </w:pPr>
          </w:p>
        </w:tc>
        <w:tc>
          <w:tcPr>
            <w:tcW w:w="4538" w:type="dxa"/>
          </w:tcPr>
          <w:p w14:paraId="74F57C66" w14:textId="77777777" w:rsidR="000B35B0" w:rsidRDefault="000B35B0" w:rsidP="00E4677C">
            <w:pPr>
              <w:pStyle w:val="Nessunaspaziatura"/>
              <w:rPr>
                <w:b/>
              </w:rPr>
            </w:pPr>
          </w:p>
        </w:tc>
      </w:tr>
      <w:tr w:rsidR="000B35B0" w14:paraId="1E85374E" w14:textId="77777777" w:rsidTr="00F305F4">
        <w:tc>
          <w:tcPr>
            <w:tcW w:w="4819" w:type="dxa"/>
          </w:tcPr>
          <w:p w14:paraId="3DCB07B9" w14:textId="77777777" w:rsidR="000B35B0" w:rsidRDefault="000B35B0" w:rsidP="00E4677C">
            <w:pPr>
              <w:pStyle w:val="Nessunaspaziatura"/>
              <w:rPr>
                <w:b/>
              </w:rPr>
            </w:pPr>
          </w:p>
        </w:tc>
        <w:tc>
          <w:tcPr>
            <w:tcW w:w="4538" w:type="dxa"/>
          </w:tcPr>
          <w:p w14:paraId="30F412E2" w14:textId="77777777" w:rsidR="000B35B0" w:rsidRDefault="000B35B0" w:rsidP="00E4677C">
            <w:pPr>
              <w:pStyle w:val="Nessunaspaziatura"/>
              <w:rPr>
                <w:b/>
              </w:rPr>
            </w:pPr>
          </w:p>
        </w:tc>
      </w:tr>
      <w:tr w:rsidR="000B35B0" w14:paraId="5B9A5097" w14:textId="77777777" w:rsidTr="00F305F4">
        <w:tc>
          <w:tcPr>
            <w:tcW w:w="4819" w:type="dxa"/>
          </w:tcPr>
          <w:p w14:paraId="77A75E95" w14:textId="77777777" w:rsidR="000B35B0" w:rsidRDefault="000B35B0" w:rsidP="00E4677C">
            <w:pPr>
              <w:pStyle w:val="Nessunaspaziatura"/>
              <w:rPr>
                <w:b/>
              </w:rPr>
            </w:pPr>
          </w:p>
        </w:tc>
        <w:tc>
          <w:tcPr>
            <w:tcW w:w="4538" w:type="dxa"/>
          </w:tcPr>
          <w:p w14:paraId="6AE4839F" w14:textId="77777777" w:rsidR="000B35B0" w:rsidRDefault="000B35B0" w:rsidP="00E4677C">
            <w:pPr>
              <w:pStyle w:val="Nessunaspaziatura"/>
              <w:rPr>
                <w:b/>
              </w:rPr>
            </w:pPr>
          </w:p>
        </w:tc>
      </w:tr>
      <w:tr w:rsidR="000B35B0" w14:paraId="66AF6CF0" w14:textId="77777777" w:rsidTr="00F305F4">
        <w:tc>
          <w:tcPr>
            <w:tcW w:w="4819" w:type="dxa"/>
          </w:tcPr>
          <w:p w14:paraId="4A128500" w14:textId="77777777" w:rsidR="000B35B0" w:rsidRDefault="000B35B0" w:rsidP="00E4677C">
            <w:pPr>
              <w:pStyle w:val="Nessunaspaziatura"/>
              <w:rPr>
                <w:b/>
              </w:rPr>
            </w:pPr>
          </w:p>
        </w:tc>
        <w:tc>
          <w:tcPr>
            <w:tcW w:w="4538" w:type="dxa"/>
          </w:tcPr>
          <w:p w14:paraId="43852A2A" w14:textId="77777777" w:rsidR="000B35B0" w:rsidRDefault="000B35B0" w:rsidP="00E4677C">
            <w:pPr>
              <w:pStyle w:val="Nessunaspaziatura"/>
              <w:rPr>
                <w:b/>
              </w:rPr>
            </w:pPr>
          </w:p>
        </w:tc>
      </w:tr>
      <w:tr w:rsidR="000B35B0" w14:paraId="070136FC" w14:textId="77777777" w:rsidTr="00F305F4">
        <w:tc>
          <w:tcPr>
            <w:tcW w:w="4819" w:type="dxa"/>
          </w:tcPr>
          <w:p w14:paraId="72F331AA" w14:textId="77777777" w:rsidR="000B35B0" w:rsidRDefault="000B35B0" w:rsidP="00E4677C">
            <w:pPr>
              <w:pStyle w:val="Nessunaspaziatura"/>
              <w:rPr>
                <w:b/>
              </w:rPr>
            </w:pPr>
          </w:p>
        </w:tc>
        <w:tc>
          <w:tcPr>
            <w:tcW w:w="4538" w:type="dxa"/>
          </w:tcPr>
          <w:p w14:paraId="76C537F9" w14:textId="77777777" w:rsidR="000B35B0" w:rsidRDefault="000B35B0" w:rsidP="00E4677C">
            <w:pPr>
              <w:pStyle w:val="Nessunaspaziatura"/>
              <w:rPr>
                <w:b/>
              </w:rPr>
            </w:pPr>
          </w:p>
        </w:tc>
      </w:tr>
      <w:tr w:rsidR="000B35B0" w14:paraId="249AAFD4" w14:textId="77777777" w:rsidTr="00F305F4">
        <w:tc>
          <w:tcPr>
            <w:tcW w:w="4819" w:type="dxa"/>
          </w:tcPr>
          <w:p w14:paraId="54A707D6" w14:textId="77777777" w:rsidR="000B35B0" w:rsidRDefault="000B35B0" w:rsidP="00E4677C">
            <w:pPr>
              <w:pStyle w:val="Nessunaspaziatura"/>
              <w:rPr>
                <w:b/>
              </w:rPr>
            </w:pPr>
          </w:p>
        </w:tc>
        <w:tc>
          <w:tcPr>
            <w:tcW w:w="4538" w:type="dxa"/>
          </w:tcPr>
          <w:p w14:paraId="26E46F9D" w14:textId="77777777" w:rsidR="000B35B0" w:rsidRDefault="000B35B0" w:rsidP="00E4677C">
            <w:pPr>
              <w:pStyle w:val="Nessunaspaziatura"/>
              <w:rPr>
                <w:b/>
              </w:rPr>
            </w:pPr>
          </w:p>
        </w:tc>
      </w:tr>
      <w:tr w:rsidR="000B35B0" w14:paraId="7940D406" w14:textId="77777777" w:rsidTr="00F305F4">
        <w:tc>
          <w:tcPr>
            <w:tcW w:w="4819" w:type="dxa"/>
          </w:tcPr>
          <w:p w14:paraId="5D583107" w14:textId="77777777" w:rsidR="000B35B0" w:rsidRDefault="000B35B0" w:rsidP="00E4677C">
            <w:pPr>
              <w:pStyle w:val="Nessunaspaziatura"/>
              <w:rPr>
                <w:b/>
              </w:rPr>
            </w:pPr>
          </w:p>
        </w:tc>
        <w:tc>
          <w:tcPr>
            <w:tcW w:w="4538" w:type="dxa"/>
          </w:tcPr>
          <w:p w14:paraId="1B5DD1A8" w14:textId="77777777" w:rsidR="000B35B0" w:rsidRDefault="000B35B0" w:rsidP="00E4677C">
            <w:pPr>
              <w:pStyle w:val="Nessunaspaziatura"/>
              <w:rPr>
                <w:b/>
              </w:rPr>
            </w:pPr>
          </w:p>
        </w:tc>
      </w:tr>
    </w:tbl>
    <w:p w14:paraId="4712DAA6" w14:textId="77777777" w:rsidR="000B35B0" w:rsidRDefault="000B35B0" w:rsidP="000B35B0">
      <w:pPr>
        <w:spacing w:after="0" w:line="240" w:lineRule="auto"/>
        <w:jc w:val="both"/>
        <w:rPr>
          <w:b/>
        </w:rPr>
      </w:pPr>
    </w:p>
    <w:p w14:paraId="395ADE82" w14:textId="68F312F3" w:rsidR="000B35B0" w:rsidRDefault="000B35B0" w:rsidP="00F305F4">
      <w:pPr>
        <w:pStyle w:val="Paragrafoelenco"/>
        <w:numPr>
          <w:ilvl w:val="0"/>
          <w:numId w:val="17"/>
        </w:numPr>
        <w:spacing w:after="0" w:line="240" w:lineRule="auto"/>
        <w:rPr>
          <w:b/>
        </w:rPr>
      </w:pPr>
      <w:r w:rsidRPr="00F305F4">
        <w:rPr>
          <w:b/>
        </w:rPr>
        <w:t>RAPPORTI CON LE FAMIGLIE</w:t>
      </w:r>
    </w:p>
    <w:p w14:paraId="502ADB9A" w14:textId="77777777" w:rsidR="00F305F4" w:rsidRPr="00F305F4" w:rsidRDefault="00F305F4" w:rsidP="00F305F4">
      <w:pPr>
        <w:pStyle w:val="Paragrafoelenco"/>
        <w:spacing w:after="0" w:line="240" w:lineRule="auto"/>
        <w:ind w:left="360"/>
        <w:rPr>
          <w:b/>
        </w:rPr>
      </w:pPr>
    </w:p>
    <w:p w14:paraId="6E16F0A6" w14:textId="79A15F8A" w:rsidR="000B35B0" w:rsidRDefault="000B35B0" w:rsidP="000B35B0">
      <w:pPr>
        <w:spacing w:after="0" w:line="240" w:lineRule="auto"/>
        <w:ind w:left="714" w:hanging="357"/>
        <w:rPr>
          <w:rFonts w:cs="Calibri"/>
        </w:rPr>
      </w:pPr>
      <w:r w:rsidRPr="00A47C16">
        <w:rPr>
          <w:rFonts w:cs="Calibri"/>
        </w:rPr>
        <w:sym w:font="Wingdings" w:char="F072"/>
      </w:r>
      <w:r w:rsidRPr="00A47C16">
        <w:rPr>
          <w:rFonts w:cs="Calibri"/>
        </w:rPr>
        <w:t xml:space="preserve"> collaborativi</w:t>
      </w:r>
      <w:r w:rsidRPr="00A47C16">
        <w:rPr>
          <w:rFonts w:cs="Calibri"/>
        </w:rPr>
        <w:tab/>
      </w:r>
      <w:r w:rsidRPr="00A47C16">
        <w:rPr>
          <w:rFonts w:cs="Calibri"/>
        </w:rPr>
        <w:sym w:font="Wingdings" w:char="0072"/>
      </w:r>
      <w:r w:rsidRPr="00A47C16">
        <w:rPr>
          <w:rFonts w:cs="Calibri"/>
        </w:rPr>
        <w:t xml:space="preserve"> normali</w:t>
      </w:r>
      <w:r w:rsidRPr="00A47C16">
        <w:rPr>
          <w:rFonts w:cs="Calibri"/>
        </w:rPr>
        <w:tab/>
      </w:r>
      <w:r w:rsidRPr="00A47C16">
        <w:rPr>
          <w:rFonts w:cs="Calibri"/>
        </w:rPr>
        <w:sym w:font="Wingdings" w:char="0072"/>
      </w:r>
      <w:r w:rsidRPr="00A47C16">
        <w:rPr>
          <w:rFonts w:cs="Calibri"/>
        </w:rPr>
        <w:t xml:space="preserve"> poco produttivi</w:t>
      </w:r>
      <w:r w:rsidRPr="00A47C16">
        <w:rPr>
          <w:rFonts w:cs="Calibri"/>
        </w:rPr>
        <w:tab/>
      </w:r>
      <w:r w:rsidRPr="00A47C16">
        <w:rPr>
          <w:rFonts w:cs="Calibri"/>
        </w:rPr>
        <w:sym w:font="Wingdings" w:char="0072"/>
      </w:r>
      <w:r w:rsidRPr="00A47C16">
        <w:rPr>
          <w:rFonts w:cs="Calibri"/>
        </w:rPr>
        <w:t xml:space="preserve"> assenti</w:t>
      </w:r>
    </w:p>
    <w:p w14:paraId="3EDB3C0D" w14:textId="7B9B8F91" w:rsidR="00F305F4" w:rsidRDefault="00F305F4" w:rsidP="000B35B0">
      <w:pPr>
        <w:spacing w:after="0" w:line="240" w:lineRule="auto"/>
        <w:ind w:left="714" w:hanging="357"/>
        <w:rPr>
          <w:rFonts w:cs="Calibri"/>
        </w:rPr>
      </w:pPr>
    </w:p>
    <w:p w14:paraId="19DFAD82" w14:textId="35100335" w:rsidR="00F305F4" w:rsidRDefault="00F305F4" w:rsidP="000B35B0">
      <w:pPr>
        <w:spacing w:after="0" w:line="240" w:lineRule="auto"/>
        <w:ind w:left="714" w:hanging="357"/>
        <w:rPr>
          <w:rFonts w:cs="Calibri"/>
        </w:rPr>
      </w:pPr>
    </w:p>
    <w:p w14:paraId="4257DDD2" w14:textId="3FE5ABC3" w:rsidR="00F305F4" w:rsidRDefault="00F305F4" w:rsidP="000B35B0">
      <w:pPr>
        <w:spacing w:after="0" w:line="240" w:lineRule="auto"/>
        <w:ind w:left="714" w:hanging="357"/>
        <w:rPr>
          <w:rFonts w:cs="Calibri"/>
        </w:rPr>
      </w:pPr>
    </w:p>
    <w:p w14:paraId="68FB35F3" w14:textId="77777777" w:rsidR="00F305F4" w:rsidRDefault="00F305F4" w:rsidP="000B35B0">
      <w:pPr>
        <w:spacing w:after="0" w:line="240" w:lineRule="auto"/>
        <w:ind w:left="714" w:hanging="357"/>
        <w:rPr>
          <w:rFonts w:cs="Calibri"/>
        </w:rPr>
      </w:pPr>
    </w:p>
    <w:p w14:paraId="33AB140C" w14:textId="452CE7E0" w:rsidR="00F305F4" w:rsidRPr="00F305F4" w:rsidRDefault="00F305F4" w:rsidP="00F305F4">
      <w:pPr>
        <w:spacing w:after="0" w:line="240" w:lineRule="auto"/>
        <w:rPr>
          <w:b/>
        </w:rPr>
      </w:pPr>
    </w:p>
    <w:p w14:paraId="03AEBB80" w14:textId="50CA0434" w:rsidR="000B35B0" w:rsidRPr="00F305F4" w:rsidRDefault="000B35B0" w:rsidP="00F305F4">
      <w:pPr>
        <w:pStyle w:val="Paragrafoelenco"/>
        <w:numPr>
          <w:ilvl w:val="0"/>
          <w:numId w:val="17"/>
        </w:numPr>
        <w:spacing w:after="0" w:line="240" w:lineRule="auto"/>
        <w:rPr>
          <w:rFonts w:ascii="Calibri" w:hAnsi="Calibri" w:cs="Calibri"/>
          <w:b/>
          <w:w w:val="105"/>
        </w:rPr>
      </w:pPr>
      <w:r w:rsidRPr="00F305F4">
        <w:rPr>
          <w:rFonts w:ascii="Calibri" w:hAnsi="Calibri" w:cs="Calibri"/>
          <w:b/>
          <w:iCs/>
          <w:w w:val="105"/>
        </w:rPr>
        <w:t xml:space="preserve">La comunicazione scuola-famiglia </w:t>
      </w:r>
      <w:r w:rsidRPr="00F305F4">
        <w:rPr>
          <w:rFonts w:ascii="Calibri" w:hAnsi="Calibri" w:cs="Calibri"/>
          <w:b/>
          <w:w w:val="105"/>
        </w:rPr>
        <w:t xml:space="preserve">si </w:t>
      </w:r>
      <w:r w:rsidRPr="00F305F4">
        <w:rPr>
          <w:rFonts w:ascii="Calibri" w:hAnsi="Calibri" w:cs="Calibri"/>
          <w:b/>
          <w:w w:val="127"/>
        </w:rPr>
        <w:t xml:space="preserve">è </w:t>
      </w:r>
      <w:r w:rsidRPr="00F305F4">
        <w:rPr>
          <w:rFonts w:ascii="Calibri" w:hAnsi="Calibri" w:cs="Calibri"/>
          <w:b/>
          <w:w w:val="105"/>
        </w:rPr>
        <w:t xml:space="preserve">realizzata con le seguenti modalità: </w:t>
      </w:r>
    </w:p>
    <w:p w14:paraId="2051D7F1" w14:textId="77777777" w:rsidR="00F305F4" w:rsidRPr="00F305F4" w:rsidRDefault="00F305F4" w:rsidP="000B35B0">
      <w:pPr>
        <w:spacing w:after="0" w:line="240" w:lineRule="auto"/>
        <w:rPr>
          <w:rFonts w:ascii="Calibri" w:hAnsi="Calibri" w:cs="Calibri"/>
          <w:bCs/>
          <w:iCs/>
          <w:w w:val="105"/>
        </w:rPr>
      </w:pPr>
    </w:p>
    <w:p w14:paraId="615BBE9E" w14:textId="77777777" w:rsidR="000B35B0" w:rsidRPr="00E73EDC" w:rsidRDefault="000B35B0" w:rsidP="000B35B0">
      <w:pPr>
        <w:pStyle w:val="Stile"/>
        <w:numPr>
          <w:ilvl w:val="0"/>
          <w:numId w:val="11"/>
        </w:numPr>
        <w:contextualSpacing/>
        <w:rPr>
          <w:rFonts w:ascii="Calibri" w:hAnsi="Calibri" w:cs="Calibri"/>
          <w:i w:val="0"/>
          <w:w w:val="105"/>
          <w:sz w:val="22"/>
          <w:szCs w:val="22"/>
        </w:rPr>
      </w:pPr>
      <w:r w:rsidRPr="00E73EDC">
        <w:rPr>
          <w:rFonts w:ascii="Calibri" w:hAnsi="Calibri" w:cs="Calibri"/>
          <w:i w:val="0"/>
          <w:w w:val="105"/>
          <w:sz w:val="22"/>
          <w:szCs w:val="22"/>
        </w:rPr>
        <w:t>Colloqui individuali</w:t>
      </w:r>
    </w:p>
    <w:p w14:paraId="17ACA3AD" w14:textId="77777777" w:rsidR="000B35B0" w:rsidRPr="00E73EDC" w:rsidRDefault="000B35B0" w:rsidP="000B35B0">
      <w:pPr>
        <w:pStyle w:val="Stile"/>
        <w:numPr>
          <w:ilvl w:val="0"/>
          <w:numId w:val="11"/>
        </w:numPr>
        <w:contextualSpacing/>
        <w:rPr>
          <w:rFonts w:ascii="Calibri" w:hAnsi="Calibri" w:cs="Calibri"/>
          <w:i w:val="0"/>
          <w:w w:val="105"/>
          <w:sz w:val="22"/>
          <w:szCs w:val="22"/>
        </w:rPr>
      </w:pPr>
      <w:r w:rsidRPr="00E73EDC">
        <w:rPr>
          <w:rFonts w:ascii="Calibri" w:hAnsi="Calibri" w:cs="Calibri"/>
          <w:i w:val="0"/>
          <w:w w:val="105"/>
          <w:sz w:val="22"/>
          <w:szCs w:val="22"/>
        </w:rPr>
        <w:t>Ricevimento dei genitori negli incontri scuola famiglia</w:t>
      </w:r>
    </w:p>
    <w:p w14:paraId="550FEA21" w14:textId="77777777" w:rsidR="000B35B0" w:rsidRPr="00E73EDC" w:rsidRDefault="000B35B0" w:rsidP="000B35B0">
      <w:pPr>
        <w:pStyle w:val="Stile"/>
        <w:numPr>
          <w:ilvl w:val="0"/>
          <w:numId w:val="11"/>
        </w:numPr>
        <w:contextualSpacing/>
        <w:rPr>
          <w:rFonts w:ascii="Calibri" w:hAnsi="Calibri" w:cs="Calibri"/>
          <w:i w:val="0"/>
          <w:w w:val="105"/>
          <w:sz w:val="22"/>
          <w:szCs w:val="22"/>
        </w:rPr>
      </w:pPr>
      <w:r w:rsidRPr="00E73EDC">
        <w:rPr>
          <w:rFonts w:ascii="Calibri" w:hAnsi="Calibri" w:cs="Calibri"/>
          <w:i w:val="0"/>
          <w:w w:val="105"/>
          <w:sz w:val="22"/>
          <w:szCs w:val="22"/>
        </w:rPr>
        <w:t xml:space="preserve">Comunicazioni scritte sul diario degli alunni </w:t>
      </w:r>
    </w:p>
    <w:p w14:paraId="5E95DC5D" w14:textId="77777777" w:rsidR="000B35B0" w:rsidRPr="00E73EDC" w:rsidRDefault="000B35B0" w:rsidP="000B35B0">
      <w:pPr>
        <w:pStyle w:val="Stile"/>
        <w:numPr>
          <w:ilvl w:val="0"/>
          <w:numId w:val="11"/>
        </w:numPr>
        <w:contextualSpacing/>
        <w:rPr>
          <w:rFonts w:ascii="Calibri" w:hAnsi="Calibri" w:cs="Calibri"/>
          <w:i w:val="0"/>
          <w:w w:val="105"/>
          <w:sz w:val="22"/>
          <w:szCs w:val="22"/>
        </w:rPr>
      </w:pPr>
      <w:r w:rsidRPr="00E73EDC">
        <w:rPr>
          <w:rFonts w:ascii="Calibri" w:hAnsi="Calibri" w:cs="Calibri"/>
          <w:i w:val="0"/>
          <w:w w:val="105"/>
          <w:sz w:val="22"/>
          <w:szCs w:val="22"/>
        </w:rPr>
        <w:t xml:space="preserve">Registro elettronico </w:t>
      </w:r>
    </w:p>
    <w:p w14:paraId="3633B699" w14:textId="77777777" w:rsidR="000B35B0" w:rsidRPr="00E73EDC" w:rsidRDefault="000B35B0" w:rsidP="000B35B0">
      <w:pPr>
        <w:pStyle w:val="Stile"/>
        <w:numPr>
          <w:ilvl w:val="0"/>
          <w:numId w:val="11"/>
        </w:numPr>
        <w:contextualSpacing/>
        <w:rPr>
          <w:rFonts w:ascii="Calibri" w:hAnsi="Calibri" w:cs="Calibri"/>
          <w:i w:val="0"/>
          <w:w w:val="105"/>
          <w:sz w:val="22"/>
          <w:szCs w:val="22"/>
        </w:rPr>
      </w:pPr>
      <w:r w:rsidRPr="00E73EDC">
        <w:rPr>
          <w:rFonts w:ascii="Calibri" w:hAnsi="Calibri" w:cs="Calibri"/>
          <w:i w:val="0"/>
          <w:w w:val="105"/>
          <w:sz w:val="22"/>
          <w:szCs w:val="22"/>
        </w:rPr>
        <w:t>Uso di messaggistica (WhatsApp)</w:t>
      </w:r>
    </w:p>
    <w:p w14:paraId="78F0EB1D" w14:textId="437D9A5D" w:rsidR="000B35B0" w:rsidRDefault="000B35B0" w:rsidP="000B35B0">
      <w:pPr>
        <w:pStyle w:val="Stile"/>
        <w:numPr>
          <w:ilvl w:val="0"/>
          <w:numId w:val="11"/>
        </w:numPr>
        <w:contextualSpacing/>
        <w:rPr>
          <w:rFonts w:ascii="Calibri" w:hAnsi="Calibri" w:cs="Calibri"/>
          <w:i w:val="0"/>
          <w:w w:val="105"/>
          <w:sz w:val="22"/>
          <w:szCs w:val="22"/>
        </w:rPr>
      </w:pPr>
      <w:r w:rsidRPr="00E73EDC">
        <w:rPr>
          <w:rFonts w:ascii="Calibri" w:hAnsi="Calibri" w:cs="Calibri"/>
          <w:i w:val="0"/>
          <w:w w:val="105"/>
          <w:sz w:val="22"/>
          <w:szCs w:val="22"/>
        </w:rPr>
        <w:t>Comunicazioni telefoniche</w:t>
      </w:r>
    </w:p>
    <w:p w14:paraId="4497C849" w14:textId="0DEB84F2" w:rsidR="00F305F4" w:rsidRDefault="00F305F4" w:rsidP="00F305F4">
      <w:pPr>
        <w:pStyle w:val="Stile"/>
        <w:ind w:left="717"/>
        <w:contextualSpacing/>
        <w:rPr>
          <w:rFonts w:ascii="Calibri" w:hAnsi="Calibri" w:cs="Calibri"/>
          <w:i w:val="0"/>
          <w:w w:val="105"/>
          <w:sz w:val="22"/>
          <w:szCs w:val="22"/>
        </w:rPr>
      </w:pPr>
    </w:p>
    <w:p w14:paraId="1F57E506" w14:textId="77777777" w:rsidR="00F305F4" w:rsidRDefault="00F305F4" w:rsidP="00F305F4">
      <w:pPr>
        <w:pStyle w:val="Stile"/>
        <w:ind w:left="717"/>
        <w:contextualSpacing/>
        <w:rPr>
          <w:rFonts w:ascii="Calibri" w:hAnsi="Calibri" w:cs="Calibri"/>
          <w:i w:val="0"/>
          <w:w w:val="105"/>
          <w:sz w:val="22"/>
          <w:szCs w:val="22"/>
        </w:rPr>
      </w:pPr>
    </w:p>
    <w:p w14:paraId="77407516" w14:textId="77777777" w:rsidR="00F305F4" w:rsidRPr="00F305F4" w:rsidRDefault="00F305F4" w:rsidP="00F305F4">
      <w:pPr>
        <w:pStyle w:val="Paragrafoelenco"/>
        <w:numPr>
          <w:ilvl w:val="0"/>
          <w:numId w:val="17"/>
        </w:numPr>
        <w:suppressAutoHyphens/>
        <w:autoSpaceDN w:val="0"/>
        <w:spacing w:after="120" w:line="240" w:lineRule="auto"/>
        <w:jc w:val="both"/>
        <w:textAlignment w:val="baseline"/>
        <w:rPr>
          <w:rFonts w:ascii="Calibri" w:eastAsia="Wingdings" w:hAnsi="Calibri" w:cs="Calibri"/>
          <w:b/>
          <w:kern w:val="3"/>
          <w:sz w:val="20"/>
          <w:szCs w:val="20"/>
          <w:lang w:eastAsia="zh-CN"/>
        </w:rPr>
      </w:pPr>
      <w:r w:rsidRPr="00F305F4">
        <w:rPr>
          <w:rFonts w:ascii="Calibri" w:eastAsia="Wingdings" w:hAnsi="Calibri" w:cs="Calibri"/>
          <w:b/>
          <w:kern w:val="3"/>
          <w:sz w:val="20"/>
          <w:szCs w:val="20"/>
          <w:lang w:eastAsia="zh-CN"/>
        </w:rPr>
        <w:t>INCONTRI SCUOLA-FAMIGLIA-ASL SVOLTI DURANTE L'ANNO SCOLASTICO</w:t>
      </w:r>
    </w:p>
    <w:p w14:paraId="7ED8D06A" w14:textId="77777777" w:rsidR="00F305F4" w:rsidRPr="001D5E4C" w:rsidRDefault="00F305F4" w:rsidP="00F305F4">
      <w:pPr>
        <w:tabs>
          <w:tab w:val="left" w:leader="underscore" w:pos="9575"/>
        </w:tabs>
        <w:suppressAutoHyphens/>
        <w:autoSpaceDN w:val="0"/>
        <w:spacing w:after="120" w:line="240" w:lineRule="auto"/>
        <w:jc w:val="both"/>
        <w:textAlignment w:val="baseline"/>
        <w:rPr>
          <w:rFonts w:ascii="Calibri" w:eastAsia="Wingdings" w:hAnsi="Calibri" w:cs="Calibri"/>
          <w:kern w:val="3"/>
          <w:sz w:val="20"/>
          <w:szCs w:val="20"/>
          <w:lang w:eastAsia="zh-CN"/>
        </w:rPr>
      </w:pPr>
      <w:r>
        <w:rPr>
          <w:rFonts w:ascii="Calibri" w:eastAsia="Wingdings" w:hAnsi="Calibri" w:cs="Calibri"/>
          <w:kern w:val="3"/>
          <w:sz w:val="20"/>
          <w:szCs w:val="20"/>
          <w:lang w:eastAsia="zh-CN"/>
        </w:rPr>
        <w:t xml:space="preserve">        </w:t>
      </w:r>
      <w:r w:rsidRPr="001D5E4C">
        <w:rPr>
          <w:rFonts w:ascii="Calibri" w:eastAsia="Wingdings" w:hAnsi="Calibri" w:cs="Calibri"/>
          <w:kern w:val="3"/>
          <w:sz w:val="20"/>
          <w:szCs w:val="20"/>
          <w:lang w:eastAsia="zh-CN"/>
        </w:rPr>
        <w:t xml:space="preserve">Indicare le date: </w:t>
      </w:r>
    </w:p>
    <w:p w14:paraId="5EC0636C" w14:textId="77777777" w:rsidR="00F305F4" w:rsidRDefault="00F305F4" w:rsidP="00F305F4">
      <w:pPr>
        <w:pStyle w:val="Paragrafoelenco"/>
        <w:numPr>
          <w:ilvl w:val="0"/>
          <w:numId w:val="29"/>
        </w:numPr>
        <w:spacing w:after="0" w:line="240" w:lineRule="auto"/>
        <w:rPr>
          <w:b/>
        </w:rPr>
      </w:pPr>
      <w:r>
        <w:rPr>
          <w:b/>
        </w:rPr>
        <w:t>.</w:t>
      </w:r>
    </w:p>
    <w:p w14:paraId="15B31C40" w14:textId="77777777" w:rsidR="00F305F4" w:rsidRDefault="00F305F4" w:rsidP="00F305F4">
      <w:pPr>
        <w:pStyle w:val="Paragrafoelenco"/>
        <w:numPr>
          <w:ilvl w:val="0"/>
          <w:numId w:val="29"/>
        </w:numPr>
        <w:spacing w:after="0" w:line="240" w:lineRule="auto"/>
        <w:rPr>
          <w:b/>
        </w:rPr>
      </w:pPr>
      <w:r>
        <w:rPr>
          <w:b/>
        </w:rPr>
        <w:t>.</w:t>
      </w:r>
    </w:p>
    <w:p w14:paraId="134F79F3" w14:textId="77777777" w:rsidR="00F305F4" w:rsidRDefault="00F305F4" w:rsidP="00F305F4">
      <w:pPr>
        <w:pStyle w:val="Paragrafoelenco"/>
        <w:numPr>
          <w:ilvl w:val="0"/>
          <w:numId w:val="29"/>
        </w:numPr>
        <w:spacing w:after="0" w:line="240" w:lineRule="auto"/>
        <w:rPr>
          <w:b/>
        </w:rPr>
      </w:pPr>
      <w:r>
        <w:rPr>
          <w:b/>
        </w:rPr>
        <w:t>.</w:t>
      </w:r>
    </w:p>
    <w:p w14:paraId="5E90E224" w14:textId="77777777" w:rsidR="00F305F4" w:rsidRDefault="00F305F4" w:rsidP="00F305F4">
      <w:pPr>
        <w:pStyle w:val="Stile"/>
        <w:contextualSpacing/>
        <w:rPr>
          <w:rFonts w:ascii="Calibri" w:hAnsi="Calibri" w:cs="Calibri"/>
          <w:i w:val="0"/>
          <w:w w:val="105"/>
          <w:sz w:val="22"/>
          <w:szCs w:val="22"/>
        </w:rPr>
      </w:pPr>
    </w:p>
    <w:p w14:paraId="4D78A814" w14:textId="77777777" w:rsidR="000B35B0" w:rsidRPr="00E73EDC" w:rsidRDefault="000B35B0" w:rsidP="000B35B0">
      <w:pPr>
        <w:pStyle w:val="Stile"/>
        <w:ind w:left="1077"/>
        <w:contextualSpacing/>
        <w:rPr>
          <w:rFonts w:ascii="Calibri" w:hAnsi="Calibri" w:cs="Calibri"/>
          <w:i w:val="0"/>
          <w:w w:val="105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0B35B0" w14:paraId="77F32F3B" w14:textId="77777777" w:rsidTr="00E4677C">
        <w:tc>
          <w:tcPr>
            <w:tcW w:w="9778" w:type="dxa"/>
          </w:tcPr>
          <w:p w14:paraId="28D4DA83" w14:textId="77777777" w:rsidR="000B35B0" w:rsidRDefault="000B35B0" w:rsidP="00E4677C">
            <w:pPr>
              <w:rPr>
                <w:b/>
              </w:rPr>
            </w:pPr>
            <w:r>
              <w:rPr>
                <w:b/>
              </w:rPr>
              <w:lastRenderedPageBreak/>
              <w:t>(descrivere la partecipazione dei genitori)</w:t>
            </w:r>
          </w:p>
          <w:p w14:paraId="08CFA5DD" w14:textId="77777777" w:rsidR="000B35B0" w:rsidRDefault="000B35B0" w:rsidP="00E4677C">
            <w:pPr>
              <w:rPr>
                <w:b/>
              </w:rPr>
            </w:pPr>
          </w:p>
          <w:p w14:paraId="211AD3B2" w14:textId="77777777" w:rsidR="000B35B0" w:rsidRDefault="000B35B0" w:rsidP="00E4677C">
            <w:pPr>
              <w:rPr>
                <w:b/>
              </w:rPr>
            </w:pPr>
          </w:p>
          <w:p w14:paraId="1D382749" w14:textId="77777777" w:rsidR="000B35B0" w:rsidRDefault="000B35B0" w:rsidP="00E4677C">
            <w:pPr>
              <w:rPr>
                <w:b/>
              </w:rPr>
            </w:pPr>
          </w:p>
          <w:p w14:paraId="0E47EA46" w14:textId="77777777" w:rsidR="000B35B0" w:rsidRDefault="000B35B0" w:rsidP="00E4677C">
            <w:pPr>
              <w:rPr>
                <w:b/>
              </w:rPr>
            </w:pPr>
          </w:p>
        </w:tc>
      </w:tr>
    </w:tbl>
    <w:p w14:paraId="64A30073" w14:textId="61E934F9" w:rsidR="000B35B0" w:rsidRDefault="000B35B0" w:rsidP="000B35B0">
      <w:pPr>
        <w:pStyle w:val="Corpotesto"/>
        <w:spacing w:line="240" w:lineRule="auto"/>
        <w:rPr>
          <w:rFonts w:asciiTheme="minorHAnsi" w:hAnsiTheme="minorHAnsi" w:cstheme="minorHAnsi"/>
          <w:sz w:val="20"/>
        </w:rPr>
      </w:pPr>
    </w:p>
    <w:p w14:paraId="1DCDE277" w14:textId="67763554" w:rsidR="000B35B0" w:rsidRPr="00F305F4" w:rsidRDefault="000B35B0" w:rsidP="00F305F4">
      <w:pPr>
        <w:pStyle w:val="Titolo2"/>
        <w:numPr>
          <w:ilvl w:val="0"/>
          <w:numId w:val="17"/>
        </w:numPr>
        <w:spacing w:before="0" w:line="240" w:lineRule="auto"/>
        <w:rPr>
          <w:rFonts w:asciiTheme="minorHAnsi" w:hAnsiTheme="minorHAnsi" w:cstheme="minorHAnsi"/>
          <w:color w:val="auto"/>
          <w:sz w:val="20"/>
          <w:szCs w:val="14"/>
        </w:rPr>
      </w:pPr>
      <w:r w:rsidRPr="00F305F4">
        <w:rPr>
          <w:rFonts w:asciiTheme="minorHAnsi" w:hAnsiTheme="minorHAnsi" w:cstheme="minorHAnsi"/>
          <w:color w:val="auto"/>
          <w:sz w:val="20"/>
          <w:szCs w:val="14"/>
        </w:rPr>
        <w:t>PROGETTI DA PROPORRE ALLA SEZIONE PER IL PROSSIMO ANNO SCOLASTICO</w:t>
      </w:r>
    </w:p>
    <w:p w14:paraId="7E75B609" w14:textId="77777777" w:rsidR="000B35B0" w:rsidRPr="003820C7" w:rsidRDefault="000B35B0" w:rsidP="000B35B0">
      <w:pPr>
        <w:spacing w:after="0" w:line="240" w:lineRule="auto"/>
        <w:ind w:left="357"/>
        <w:jc w:val="both"/>
        <w:rPr>
          <w:rFonts w:cstheme="minorHAnsi"/>
          <w:b/>
          <w:sz w:val="20"/>
          <w:szCs w:val="20"/>
        </w:rPr>
      </w:pP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4889"/>
        <w:gridCol w:w="4929"/>
      </w:tblGrid>
      <w:tr w:rsidR="000B35B0" w:rsidRPr="003820C7" w14:paraId="1FAEA574" w14:textId="77777777" w:rsidTr="00E4677C"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D56A10" w14:textId="77777777" w:rsidR="000B35B0" w:rsidRPr="003820C7" w:rsidRDefault="000B35B0" w:rsidP="00E4677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3820C7">
              <w:rPr>
                <w:rFonts w:cstheme="minorHAnsi"/>
                <w:sz w:val="20"/>
                <w:szCs w:val="20"/>
              </w:rPr>
              <w:t xml:space="preserve">                   TIPOLOGIA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52A5C8" w14:textId="77777777" w:rsidR="000B35B0" w:rsidRPr="003820C7" w:rsidRDefault="000B35B0" w:rsidP="00E4677C">
            <w:pPr>
              <w:spacing w:after="0" w:line="240" w:lineRule="auto"/>
              <w:jc w:val="both"/>
              <w:rPr>
                <w:rFonts w:cstheme="minorHAnsi"/>
              </w:rPr>
            </w:pPr>
            <w:r w:rsidRPr="003820C7">
              <w:rPr>
                <w:rFonts w:cstheme="minorHAnsi"/>
                <w:sz w:val="20"/>
                <w:szCs w:val="20"/>
              </w:rPr>
              <w:t xml:space="preserve">          VALENZA FORMATIVA</w:t>
            </w:r>
          </w:p>
        </w:tc>
      </w:tr>
      <w:tr w:rsidR="000B35B0" w:rsidRPr="003820C7" w14:paraId="6875A3C5" w14:textId="77777777" w:rsidTr="00E4677C"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0E04AC" w14:textId="77777777" w:rsidR="000B35B0" w:rsidRPr="003820C7" w:rsidRDefault="000B35B0" w:rsidP="00E4677C">
            <w:pPr>
              <w:snapToGri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D5F06F" w14:textId="77777777" w:rsidR="000B35B0" w:rsidRPr="003820C7" w:rsidRDefault="000B35B0" w:rsidP="00E4677C">
            <w:pPr>
              <w:snapToGri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0B35B0" w:rsidRPr="003820C7" w14:paraId="3C3551B6" w14:textId="77777777" w:rsidTr="00E4677C"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18A76B" w14:textId="77777777" w:rsidR="000B35B0" w:rsidRPr="003820C7" w:rsidRDefault="000B35B0" w:rsidP="00E4677C">
            <w:pPr>
              <w:snapToGri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DB6819" w14:textId="77777777" w:rsidR="000B35B0" w:rsidRPr="003820C7" w:rsidRDefault="000B35B0" w:rsidP="00E4677C">
            <w:pPr>
              <w:snapToGri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0B35B0" w:rsidRPr="003820C7" w14:paraId="0BF0E70D" w14:textId="77777777" w:rsidTr="00E4677C"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8C89A8" w14:textId="77777777" w:rsidR="000B35B0" w:rsidRPr="003820C7" w:rsidRDefault="000B35B0" w:rsidP="00E4677C">
            <w:pPr>
              <w:snapToGri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89EA5D" w14:textId="77777777" w:rsidR="000B35B0" w:rsidRPr="003820C7" w:rsidRDefault="000B35B0" w:rsidP="00E4677C">
            <w:pPr>
              <w:snapToGri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33DC9B8A" w14:textId="77777777" w:rsidR="000B35B0" w:rsidRPr="003820C7" w:rsidRDefault="000B35B0" w:rsidP="000B35B0">
      <w:pPr>
        <w:spacing w:after="0" w:line="240" w:lineRule="auto"/>
        <w:jc w:val="both"/>
        <w:rPr>
          <w:rFonts w:cstheme="minorHAnsi"/>
        </w:rPr>
      </w:pPr>
    </w:p>
    <w:p w14:paraId="3147D15A" w14:textId="0CD6D886" w:rsidR="000B35B0" w:rsidRPr="003820C7" w:rsidRDefault="00F305F4" w:rsidP="000B35B0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iniscola</w:t>
      </w:r>
      <w:r w:rsidR="000B35B0" w:rsidRPr="003820C7">
        <w:rPr>
          <w:rFonts w:cstheme="minorHAnsi"/>
          <w:sz w:val="20"/>
          <w:szCs w:val="20"/>
        </w:rPr>
        <w:t xml:space="preserve">  _____</w:t>
      </w:r>
      <w:r w:rsidR="000B35B0">
        <w:rPr>
          <w:rFonts w:cstheme="minorHAnsi"/>
          <w:sz w:val="20"/>
          <w:szCs w:val="20"/>
        </w:rPr>
        <w:t>_________________</w:t>
      </w:r>
      <w:r w:rsidR="000B35B0" w:rsidRPr="003820C7">
        <w:rPr>
          <w:rFonts w:cstheme="minorHAnsi"/>
          <w:sz w:val="20"/>
          <w:szCs w:val="20"/>
        </w:rPr>
        <w:tab/>
      </w:r>
      <w:r w:rsidR="000B35B0" w:rsidRPr="003820C7">
        <w:rPr>
          <w:rFonts w:cstheme="minorHAnsi"/>
          <w:sz w:val="20"/>
          <w:szCs w:val="20"/>
        </w:rPr>
        <w:tab/>
      </w:r>
      <w:r w:rsidR="000B35B0" w:rsidRPr="003820C7">
        <w:rPr>
          <w:rFonts w:cstheme="minorHAnsi"/>
          <w:sz w:val="20"/>
          <w:szCs w:val="20"/>
        </w:rPr>
        <w:tab/>
      </w:r>
      <w:r w:rsidR="000B35B0" w:rsidRPr="003820C7">
        <w:rPr>
          <w:rFonts w:cstheme="minorHAnsi"/>
          <w:sz w:val="20"/>
          <w:szCs w:val="20"/>
        </w:rPr>
        <w:tab/>
      </w:r>
    </w:p>
    <w:p w14:paraId="2B3749D4" w14:textId="77777777" w:rsidR="000B35B0" w:rsidRPr="003820C7" w:rsidRDefault="000B35B0" w:rsidP="000B35B0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03182595" w14:textId="77777777" w:rsidR="000B35B0" w:rsidRPr="003820C7" w:rsidRDefault="000B35B0" w:rsidP="000B35B0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3820C7">
        <w:rPr>
          <w:rFonts w:cstheme="minorHAnsi"/>
          <w:b/>
          <w:sz w:val="20"/>
          <w:szCs w:val="20"/>
        </w:rPr>
        <w:t>I Docenti di SEZIONE</w:t>
      </w: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5694"/>
        <w:gridCol w:w="4195"/>
      </w:tblGrid>
      <w:tr w:rsidR="000B35B0" w:rsidRPr="003820C7" w14:paraId="5F05528B" w14:textId="77777777" w:rsidTr="00E4677C">
        <w:tc>
          <w:tcPr>
            <w:tcW w:w="5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667741" w14:textId="77777777" w:rsidR="000B35B0" w:rsidRPr="003820C7" w:rsidRDefault="000B35B0" w:rsidP="00E4677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820C7">
              <w:rPr>
                <w:rFonts w:cstheme="minorHAnsi"/>
                <w:b/>
                <w:sz w:val="20"/>
                <w:szCs w:val="20"/>
              </w:rPr>
              <w:t>Cognome e nome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F9E651" w14:textId="77777777" w:rsidR="000B35B0" w:rsidRPr="003820C7" w:rsidRDefault="000B35B0" w:rsidP="00E4677C">
            <w:pPr>
              <w:spacing w:after="0" w:line="240" w:lineRule="auto"/>
              <w:jc w:val="center"/>
              <w:rPr>
                <w:rFonts w:cstheme="minorHAnsi"/>
              </w:rPr>
            </w:pPr>
            <w:r w:rsidRPr="003820C7">
              <w:rPr>
                <w:rFonts w:cstheme="minorHAnsi"/>
                <w:b/>
                <w:sz w:val="20"/>
                <w:szCs w:val="20"/>
              </w:rPr>
              <w:t>Firma</w:t>
            </w:r>
          </w:p>
        </w:tc>
      </w:tr>
      <w:tr w:rsidR="000B35B0" w:rsidRPr="003820C7" w14:paraId="3E78EA6F" w14:textId="77777777" w:rsidTr="00E4677C">
        <w:tc>
          <w:tcPr>
            <w:tcW w:w="5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3C8346" w14:textId="77777777" w:rsidR="000B35B0" w:rsidRPr="003820C7" w:rsidRDefault="000B35B0" w:rsidP="00E4677C">
            <w:pPr>
              <w:snapToGri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84FA09" w14:textId="77777777" w:rsidR="000B35B0" w:rsidRPr="003820C7" w:rsidRDefault="000B35B0" w:rsidP="00E4677C">
            <w:pPr>
              <w:snapToGri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0B35B0" w:rsidRPr="003820C7" w14:paraId="0A7CACF7" w14:textId="77777777" w:rsidTr="00E4677C">
        <w:tc>
          <w:tcPr>
            <w:tcW w:w="5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C682E2" w14:textId="77777777" w:rsidR="000B35B0" w:rsidRPr="003820C7" w:rsidRDefault="000B35B0" w:rsidP="00E4677C">
            <w:pPr>
              <w:snapToGri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97FAC8" w14:textId="77777777" w:rsidR="000B35B0" w:rsidRPr="003820C7" w:rsidRDefault="000B35B0" w:rsidP="00E4677C">
            <w:pPr>
              <w:snapToGri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0B35B0" w:rsidRPr="003820C7" w14:paraId="687C1124" w14:textId="77777777" w:rsidTr="00E4677C">
        <w:tc>
          <w:tcPr>
            <w:tcW w:w="5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043F31" w14:textId="77777777" w:rsidR="000B35B0" w:rsidRPr="003820C7" w:rsidRDefault="000B35B0" w:rsidP="00E4677C">
            <w:pPr>
              <w:snapToGri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F9353B" w14:textId="77777777" w:rsidR="000B35B0" w:rsidRPr="003820C7" w:rsidRDefault="000B35B0" w:rsidP="00E4677C">
            <w:pPr>
              <w:snapToGri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0B35B0" w:rsidRPr="003820C7" w14:paraId="6AA9248C" w14:textId="77777777" w:rsidTr="00E4677C">
        <w:tc>
          <w:tcPr>
            <w:tcW w:w="5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AA83E4" w14:textId="77777777" w:rsidR="000B35B0" w:rsidRPr="003820C7" w:rsidRDefault="000B35B0" w:rsidP="00E4677C">
            <w:pPr>
              <w:snapToGri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92BEA8" w14:textId="77777777" w:rsidR="000B35B0" w:rsidRPr="003820C7" w:rsidRDefault="000B35B0" w:rsidP="00E4677C">
            <w:pPr>
              <w:snapToGri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0B35B0" w:rsidRPr="003820C7" w14:paraId="0DCF1E13" w14:textId="77777777" w:rsidTr="00E4677C">
        <w:tc>
          <w:tcPr>
            <w:tcW w:w="5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EBEFE3" w14:textId="77777777" w:rsidR="000B35B0" w:rsidRPr="003820C7" w:rsidRDefault="000B35B0" w:rsidP="00E4677C">
            <w:pPr>
              <w:snapToGri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5EE048" w14:textId="77777777" w:rsidR="000B35B0" w:rsidRPr="003820C7" w:rsidRDefault="000B35B0" w:rsidP="00E4677C">
            <w:pPr>
              <w:snapToGri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5DC17260" w14:textId="77777777" w:rsidR="000B35B0" w:rsidRPr="003820C7" w:rsidRDefault="000B35B0" w:rsidP="000B35B0">
      <w:pPr>
        <w:spacing w:after="0" w:line="240" w:lineRule="auto"/>
        <w:jc w:val="both"/>
        <w:rPr>
          <w:rFonts w:cstheme="minorHAnsi"/>
        </w:rPr>
      </w:pPr>
    </w:p>
    <w:p w14:paraId="510DE9C4" w14:textId="77777777" w:rsidR="000B35B0" w:rsidRDefault="000B35B0" w:rsidP="00D31CB0">
      <w:pPr>
        <w:spacing w:after="0" w:line="240" w:lineRule="auto"/>
        <w:rPr>
          <w:b/>
        </w:rPr>
      </w:pPr>
    </w:p>
    <w:p w14:paraId="044DA026" w14:textId="293D3D4F" w:rsidR="00CF1040" w:rsidRPr="00F4604A" w:rsidRDefault="00CF1040" w:rsidP="00D31CB0">
      <w:pPr>
        <w:spacing w:after="0" w:line="240" w:lineRule="auto"/>
        <w:rPr>
          <w:b/>
        </w:rPr>
      </w:pPr>
    </w:p>
    <w:sectPr w:rsidR="00CF1040" w:rsidRPr="00F4604A" w:rsidSect="00DC2D97">
      <w:footerReference w:type="default" r:id="rId16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90CA64" w14:textId="77777777" w:rsidR="004C161E" w:rsidRDefault="004C161E" w:rsidP="009C5EAA">
      <w:pPr>
        <w:spacing w:after="0" w:line="240" w:lineRule="auto"/>
      </w:pPr>
      <w:r>
        <w:separator/>
      </w:r>
    </w:p>
  </w:endnote>
  <w:endnote w:type="continuationSeparator" w:id="0">
    <w:p w14:paraId="04CCB861" w14:textId="77777777" w:rsidR="004C161E" w:rsidRDefault="004C161E" w:rsidP="009C5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Droid Sans Fallback">
    <w:charset w:val="00"/>
    <w:family w:val="auto"/>
    <w:pitch w:val="variable"/>
  </w:font>
  <w:font w:name="FreeSans">
    <w:altName w:val="Times New Roman"/>
    <w:charset w:val="00"/>
    <w:family w:val="auto"/>
    <w:pitch w:val="variable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7720123"/>
      <w:docPartObj>
        <w:docPartGallery w:val="Page Numbers (Bottom of Page)"/>
        <w:docPartUnique/>
      </w:docPartObj>
    </w:sdtPr>
    <w:sdtEndPr/>
    <w:sdtContent>
      <w:p w14:paraId="75993BA3" w14:textId="77777777" w:rsidR="00E4677C" w:rsidRDefault="00E4677C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3C18">
          <w:rPr>
            <w:noProof/>
          </w:rPr>
          <w:t>1</w:t>
        </w:r>
        <w:r>
          <w:fldChar w:fldCharType="end"/>
        </w:r>
      </w:p>
    </w:sdtContent>
  </w:sdt>
  <w:p w14:paraId="1291CBDC" w14:textId="77777777" w:rsidR="00E4677C" w:rsidRDefault="00E4677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302088" w14:textId="77777777" w:rsidR="004C161E" w:rsidRDefault="004C161E" w:rsidP="009C5EAA">
      <w:pPr>
        <w:spacing w:after="0" w:line="240" w:lineRule="auto"/>
      </w:pPr>
      <w:r>
        <w:separator/>
      </w:r>
    </w:p>
  </w:footnote>
  <w:footnote w:type="continuationSeparator" w:id="0">
    <w:p w14:paraId="435C9CAE" w14:textId="77777777" w:rsidR="004C161E" w:rsidRDefault="004C161E" w:rsidP="009C5E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" w:hAnsi="Wingdings" w:cs="Wingdings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2">
    <w:nsid w:val="010419F8"/>
    <w:multiLevelType w:val="hybridMultilevel"/>
    <w:tmpl w:val="F64096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A66AEB"/>
    <w:multiLevelType w:val="hybridMultilevel"/>
    <w:tmpl w:val="805A5A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5C1E49"/>
    <w:multiLevelType w:val="hybridMultilevel"/>
    <w:tmpl w:val="8AD0ECFC"/>
    <w:lvl w:ilvl="0" w:tplc="00000004">
      <w:start w:val="1"/>
      <w:numFmt w:val="bullet"/>
      <w:lvlText w:val=""/>
      <w:lvlJc w:val="left"/>
      <w:pPr>
        <w:ind w:left="720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276F5A"/>
    <w:multiLevelType w:val="hybridMultilevel"/>
    <w:tmpl w:val="5D68D0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5713DB"/>
    <w:multiLevelType w:val="hybridMultilevel"/>
    <w:tmpl w:val="F4BEB3DA"/>
    <w:lvl w:ilvl="0" w:tplc="00000004">
      <w:start w:val="1"/>
      <w:numFmt w:val="bullet"/>
      <w:lvlText w:val=""/>
      <w:lvlJc w:val="left"/>
      <w:pPr>
        <w:ind w:left="1077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>
    <w:nsid w:val="0A0F0B9E"/>
    <w:multiLevelType w:val="hybridMultilevel"/>
    <w:tmpl w:val="5454877C"/>
    <w:lvl w:ilvl="0" w:tplc="13E832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CEE2749"/>
    <w:multiLevelType w:val="hybridMultilevel"/>
    <w:tmpl w:val="B13AA242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76D63BC"/>
    <w:multiLevelType w:val="hybridMultilevel"/>
    <w:tmpl w:val="CCB85438"/>
    <w:lvl w:ilvl="0" w:tplc="0410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0">
    <w:nsid w:val="18925CE9"/>
    <w:multiLevelType w:val="hybridMultilevel"/>
    <w:tmpl w:val="5B88D72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EC61E60"/>
    <w:multiLevelType w:val="hybridMultilevel"/>
    <w:tmpl w:val="EE12BC28"/>
    <w:lvl w:ilvl="0" w:tplc="0410000F">
      <w:start w:val="1"/>
      <w:numFmt w:val="decimal"/>
      <w:lvlText w:val="%1."/>
      <w:lvlJc w:val="left"/>
      <w:pPr>
        <w:ind w:left="770" w:hanging="360"/>
      </w:pPr>
    </w:lvl>
    <w:lvl w:ilvl="1" w:tplc="04100019" w:tentative="1">
      <w:start w:val="1"/>
      <w:numFmt w:val="lowerLetter"/>
      <w:lvlText w:val="%2."/>
      <w:lvlJc w:val="left"/>
      <w:pPr>
        <w:ind w:left="1490" w:hanging="360"/>
      </w:pPr>
    </w:lvl>
    <w:lvl w:ilvl="2" w:tplc="0410001B" w:tentative="1">
      <w:start w:val="1"/>
      <w:numFmt w:val="lowerRoman"/>
      <w:lvlText w:val="%3."/>
      <w:lvlJc w:val="right"/>
      <w:pPr>
        <w:ind w:left="2210" w:hanging="180"/>
      </w:pPr>
    </w:lvl>
    <w:lvl w:ilvl="3" w:tplc="0410000F" w:tentative="1">
      <w:start w:val="1"/>
      <w:numFmt w:val="decimal"/>
      <w:lvlText w:val="%4."/>
      <w:lvlJc w:val="left"/>
      <w:pPr>
        <w:ind w:left="2930" w:hanging="360"/>
      </w:pPr>
    </w:lvl>
    <w:lvl w:ilvl="4" w:tplc="04100019" w:tentative="1">
      <w:start w:val="1"/>
      <w:numFmt w:val="lowerLetter"/>
      <w:lvlText w:val="%5."/>
      <w:lvlJc w:val="left"/>
      <w:pPr>
        <w:ind w:left="3650" w:hanging="360"/>
      </w:pPr>
    </w:lvl>
    <w:lvl w:ilvl="5" w:tplc="0410001B" w:tentative="1">
      <w:start w:val="1"/>
      <w:numFmt w:val="lowerRoman"/>
      <w:lvlText w:val="%6."/>
      <w:lvlJc w:val="right"/>
      <w:pPr>
        <w:ind w:left="4370" w:hanging="180"/>
      </w:pPr>
    </w:lvl>
    <w:lvl w:ilvl="6" w:tplc="0410000F" w:tentative="1">
      <w:start w:val="1"/>
      <w:numFmt w:val="decimal"/>
      <w:lvlText w:val="%7."/>
      <w:lvlJc w:val="left"/>
      <w:pPr>
        <w:ind w:left="5090" w:hanging="360"/>
      </w:pPr>
    </w:lvl>
    <w:lvl w:ilvl="7" w:tplc="04100019" w:tentative="1">
      <w:start w:val="1"/>
      <w:numFmt w:val="lowerLetter"/>
      <w:lvlText w:val="%8."/>
      <w:lvlJc w:val="left"/>
      <w:pPr>
        <w:ind w:left="5810" w:hanging="360"/>
      </w:pPr>
    </w:lvl>
    <w:lvl w:ilvl="8" w:tplc="0410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2">
    <w:nsid w:val="33212976"/>
    <w:multiLevelType w:val="hybridMultilevel"/>
    <w:tmpl w:val="9AD443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916BCE"/>
    <w:multiLevelType w:val="hybridMultilevel"/>
    <w:tmpl w:val="326470C6"/>
    <w:lvl w:ilvl="0" w:tplc="292869A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D16F8D"/>
    <w:multiLevelType w:val="hybridMultilevel"/>
    <w:tmpl w:val="8D7AF5C4"/>
    <w:lvl w:ilvl="0" w:tplc="00000004">
      <w:start w:val="1"/>
      <w:numFmt w:val="bullet"/>
      <w:lvlText w:val=""/>
      <w:lvlJc w:val="left"/>
      <w:pPr>
        <w:ind w:left="720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521E2B"/>
    <w:multiLevelType w:val="hybridMultilevel"/>
    <w:tmpl w:val="24A4F1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AD1E97"/>
    <w:multiLevelType w:val="hybridMultilevel"/>
    <w:tmpl w:val="740A23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B51591"/>
    <w:multiLevelType w:val="hybridMultilevel"/>
    <w:tmpl w:val="5518E80A"/>
    <w:lvl w:ilvl="0" w:tplc="292869A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D8C3ECD"/>
    <w:multiLevelType w:val="hybridMultilevel"/>
    <w:tmpl w:val="F7D43B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C51920"/>
    <w:multiLevelType w:val="hybridMultilevel"/>
    <w:tmpl w:val="330E283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54994BE5"/>
    <w:multiLevelType w:val="hybridMultilevel"/>
    <w:tmpl w:val="C49AFB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CE4264"/>
    <w:multiLevelType w:val="hybridMultilevel"/>
    <w:tmpl w:val="8548980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4875B3"/>
    <w:multiLevelType w:val="hybridMultilevel"/>
    <w:tmpl w:val="36C2284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616530"/>
    <w:multiLevelType w:val="hybridMultilevel"/>
    <w:tmpl w:val="6E6A7B1C"/>
    <w:lvl w:ilvl="0" w:tplc="00E23F5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810D21"/>
    <w:multiLevelType w:val="hybridMultilevel"/>
    <w:tmpl w:val="B1744F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F1157E"/>
    <w:multiLevelType w:val="hybridMultilevel"/>
    <w:tmpl w:val="7A0EDF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442C57"/>
    <w:multiLevelType w:val="multilevel"/>
    <w:tmpl w:val="A030DA2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>
    <w:nsid w:val="7E8C277C"/>
    <w:multiLevelType w:val="hybridMultilevel"/>
    <w:tmpl w:val="F2D0B8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3"/>
  </w:num>
  <w:num w:numId="4">
    <w:abstractNumId w:val="27"/>
  </w:num>
  <w:num w:numId="5">
    <w:abstractNumId w:val="18"/>
  </w:num>
  <w:num w:numId="6">
    <w:abstractNumId w:val="10"/>
  </w:num>
  <w:num w:numId="7">
    <w:abstractNumId w:val="15"/>
  </w:num>
  <w:num w:numId="8">
    <w:abstractNumId w:val="22"/>
  </w:num>
  <w:num w:numId="9">
    <w:abstractNumId w:val="8"/>
  </w:num>
  <w:num w:numId="10">
    <w:abstractNumId w:val="7"/>
  </w:num>
  <w:num w:numId="11">
    <w:abstractNumId w:val="6"/>
  </w:num>
  <w:num w:numId="12">
    <w:abstractNumId w:val="23"/>
  </w:num>
  <w:num w:numId="13">
    <w:abstractNumId w:val="14"/>
  </w:num>
  <w:num w:numId="14">
    <w:abstractNumId w:val="4"/>
  </w:num>
  <w:num w:numId="15">
    <w:abstractNumId w:val="0"/>
  </w:num>
  <w:num w:numId="16">
    <w:abstractNumId w:val="1"/>
  </w:num>
  <w:num w:numId="17">
    <w:abstractNumId w:val="17"/>
  </w:num>
  <w:num w:numId="18">
    <w:abstractNumId w:val="11"/>
  </w:num>
  <w:num w:numId="19">
    <w:abstractNumId w:val="12"/>
  </w:num>
  <w:num w:numId="20">
    <w:abstractNumId w:val="21"/>
  </w:num>
  <w:num w:numId="21">
    <w:abstractNumId w:val="20"/>
  </w:num>
  <w:num w:numId="22">
    <w:abstractNumId w:val="13"/>
  </w:num>
  <w:num w:numId="23">
    <w:abstractNumId w:val="26"/>
  </w:num>
  <w:num w:numId="24">
    <w:abstractNumId w:val="24"/>
  </w:num>
  <w:num w:numId="25">
    <w:abstractNumId w:val="9"/>
  </w:num>
  <w:num w:numId="26">
    <w:abstractNumId w:val="5"/>
  </w:num>
  <w:num w:numId="27">
    <w:abstractNumId w:val="2"/>
  </w:num>
  <w:num w:numId="28">
    <w:abstractNumId w:val="19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720"/>
    <w:rsid w:val="00021071"/>
    <w:rsid w:val="0002213D"/>
    <w:rsid w:val="000B35B0"/>
    <w:rsid w:val="000D76AF"/>
    <w:rsid w:val="000F1320"/>
    <w:rsid w:val="00112593"/>
    <w:rsid w:val="00123409"/>
    <w:rsid w:val="00126488"/>
    <w:rsid w:val="001278F4"/>
    <w:rsid w:val="001C06E0"/>
    <w:rsid w:val="001C63A7"/>
    <w:rsid w:val="00275D0C"/>
    <w:rsid w:val="00276E78"/>
    <w:rsid w:val="002C5BD6"/>
    <w:rsid w:val="002F66A1"/>
    <w:rsid w:val="00332176"/>
    <w:rsid w:val="00340857"/>
    <w:rsid w:val="0034164A"/>
    <w:rsid w:val="00346F63"/>
    <w:rsid w:val="0035552E"/>
    <w:rsid w:val="0037798D"/>
    <w:rsid w:val="0039404E"/>
    <w:rsid w:val="00394E7B"/>
    <w:rsid w:val="003B3EBC"/>
    <w:rsid w:val="003C145E"/>
    <w:rsid w:val="003D12AA"/>
    <w:rsid w:val="003F33B0"/>
    <w:rsid w:val="00431DE0"/>
    <w:rsid w:val="00435F9B"/>
    <w:rsid w:val="00436EF2"/>
    <w:rsid w:val="004654F1"/>
    <w:rsid w:val="00466A43"/>
    <w:rsid w:val="00490B08"/>
    <w:rsid w:val="004C161E"/>
    <w:rsid w:val="004E1242"/>
    <w:rsid w:val="004E2438"/>
    <w:rsid w:val="004E2982"/>
    <w:rsid w:val="004F0F9F"/>
    <w:rsid w:val="0053201A"/>
    <w:rsid w:val="0053210B"/>
    <w:rsid w:val="00532984"/>
    <w:rsid w:val="005370D3"/>
    <w:rsid w:val="005873F7"/>
    <w:rsid w:val="005A215E"/>
    <w:rsid w:val="005B42B3"/>
    <w:rsid w:val="006015D6"/>
    <w:rsid w:val="006103DC"/>
    <w:rsid w:val="006209E8"/>
    <w:rsid w:val="006832EB"/>
    <w:rsid w:val="006B162A"/>
    <w:rsid w:val="006C0F0D"/>
    <w:rsid w:val="00700477"/>
    <w:rsid w:val="00722B98"/>
    <w:rsid w:val="0074426F"/>
    <w:rsid w:val="0077039E"/>
    <w:rsid w:val="00772CC0"/>
    <w:rsid w:val="00774C12"/>
    <w:rsid w:val="007979A2"/>
    <w:rsid w:val="007B3F94"/>
    <w:rsid w:val="007E19BC"/>
    <w:rsid w:val="007E37FD"/>
    <w:rsid w:val="00800619"/>
    <w:rsid w:val="008032AD"/>
    <w:rsid w:val="00811D88"/>
    <w:rsid w:val="00843D57"/>
    <w:rsid w:val="00847B26"/>
    <w:rsid w:val="00852EA4"/>
    <w:rsid w:val="008843C0"/>
    <w:rsid w:val="008900B0"/>
    <w:rsid w:val="008910A3"/>
    <w:rsid w:val="008D2FBA"/>
    <w:rsid w:val="00903C18"/>
    <w:rsid w:val="00926219"/>
    <w:rsid w:val="00961D70"/>
    <w:rsid w:val="009744DB"/>
    <w:rsid w:val="00983780"/>
    <w:rsid w:val="009A09F6"/>
    <w:rsid w:val="009C5EAA"/>
    <w:rsid w:val="009D2A1C"/>
    <w:rsid w:val="00A10AAC"/>
    <w:rsid w:val="00A44EB2"/>
    <w:rsid w:val="00A641D5"/>
    <w:rsid w:val="00AB6491"/>
    <w:rsid w:val="00AC299E"/>
    <w:rsid w:val="00AF32E3"/>
    <w:rsid w:val="00B027B3"/>
    <w:rsid w:val="00B06472"/>
    <w:rsid w:val="00B3307E"/>
    <w:rsid w:val="00B337B5"/>
    <w:rsid w:val="00B33992"/>
    <w:rsid w:val="00B554AD"/>
    <w:rsid w:val="00B94AC0"/>
    <w:rsid w:val="00B96E03"/>
    <w:rsid w:val="00BE3103"/>
    <w:rsid w:val="00BE74F4"/>
    <w:rsid w:val="00C02E8F"/>
    <w:rsid w:val="00C07B89"/>
    <w:rsid w:val="00C57DEF"/>
    <w:rsid w:val="00C606A6"/>
    <w:rsid w:val="00C93BA6"/>
    <w:rsid w:val="00CF1040"/>
    <w:rsid w:val="00D31CB0"/>
    <w:rsid w:val="00D32F3D"/>
    <w:rsid w:val="00D35DE2"/>
    <w:rsid w:val="00D52B4B"/>
    <w:rsid w:val="00D67720"/>
    <w:rsid w:val="00D704A8"/>
    <w:rsid w:val="00DA772B"/>
    <w:rsid w:val="00DC2D97"/>
    <w:rsid w:val="00DE061B"/>
    <w:rsid w:val="00DF7241"/>
    <w:rsid w:val="00E00F27"/>
    <w:rsid w:val="00E317B5"/>
    <w:rsid w:val="00E4677C"/>
    <w:rsid w:val="00E50380"/>
    <w:rsid w:val="00E6595A"/>
    <w:rsid w:val="00E661DE"/>
    <w:rsid w:val="00E73EDC"/>
    <w:rsid w:val="00E77B98"/>
    <w:rsid w:val="00EB16BC"/>
    <w:rsid w:val="00EF5B79"/>
    <w:rsid w:val="00EF5E09"/>
    <w:rsid w:val="00F10149"/>
    <w:rsid w:val="00F11BC0"/>
    <w:rsid w:val="00F25249"/>
    <w:rsid w:val="00F305F4"/>
    <w:rsid w:val="00F4464E"/>
    <w:rsid w:val="00F4604A"/>
    <w:rsid w:val="00F54349"/>
    <w:rsid w:val="00F65FF3"/>
    <w:rsid w:val="00F9388C"/>
    <w:rsid w:val="00FB5AAF"/>
    <w:rsid w:val="00FE5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CC2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4426F"/>
  </w:style>
  <w:style w:type="paragraph" w:styleId="Titolo1">
    <w:name w:val="heading 1"/>
    <w:basedOn w:val="Normale"/>
    <w:next w:val="Normale"/>
    <w:link w:val="Titolo1Carattere"/>
    <w:uiPriority w:val="9"/>
    <w:qFormat/>
    <w:rsid w:val="006209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209E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6209E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209E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D67720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D67720"/>
    <w:pPr>
      <w:ind w:left="720"/>
      <w:contextualSpacing/>
    </w:pPr>
  </w:style>
  <w:style w:type="table" w:styleId="Grigliatabella">
    <w:name w:val="Table Grid"/>
    <w:basedOn w:val="Tabellanormale"/>
    <w:uiPriority w:val="59"/>
    <w:rsid w:val="00D677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9C5E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C5EAA"/>
  </w:style>
  <w:style w:type="paragraph" w:styleId="Pidipagina">
    <w:name w:val="footer"/>
    <w:basedOn w:val="Normale"/>
    <w:link w:val="PidipaginaCarattere"/>
    <w:unhideWhenUsed/>
    <w:rsid w:val="009C5E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C5EAA"/>
  </w:style>
  <w:style w:type="paragraph" w:customStyle="1" w:styleId="Stile">
    <w:name w:val="Stile"/>
    <w:rsid w:val="00E73E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essunaspaziaturaCarattere">
    <w:name w:val="Nessuna spaziatura Carattere"/>
    <w:link w:val="Nessunaspaziatura"/>
    <w:uiPriority w:val="1"/>
    <w:locked/>
    <w:rsid w:val="008843C0"/>
  </w:style>
  <w:style w:type="paragraph" w:customStyle="1" w:styleId="Predefinito">
    <w:name w:val="Predefinito"/>
    <w:rsid w:val="008843C0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Default">
    <w:name w:val="Default"/>
    <w:rsid w:val="008843C0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LO-normal">
    <w:name w:val="LO-normal"/>
    <w:qFormat/>
    <w:rsid w:val="003B3EBC"/>
    <w:pPr>
      <w:spacing w:after="0"/>
    </w:pPr>
    <w:rPr>
      <w:rFonts w:ascii="Arial" w:eastAsia="Arial" w:hAnsi="Arial" w:cs="Arial"/>
      <w:lang w:eastAsia="zh-CN" w:bidi="hi-IN"/>
    </w:rPr>
  </w:style>
  <w:style w:type="character" w:styleId="Collegamentoipertestuale">
    <w:name w:val="Hyperlink"/>
    <w:rsid w:val="006209E8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209E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209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6209E8"/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6209E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Corpotesto">
    <w:name w:val="Body Text"/>
    <w:basedOn w:val="Normale"/>
    <w:link w:val="CorpotestoCarattere"/>
    <w:semiHidden/>
    <w:unhideWhenUsed/>
    <w:rsid w:val="006209E8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otestoCarattere">
    <w:name w:val="Corpo testo Carattere"/>
    <w:basedOn w:val="Carpredefinitoparagrafo"/>
    <w:link w:val="Corpotesto"/>
    <w:semiHidden/>
    <w:rsid w:val="006209E8"/>
    <w:rPr>
      <w:rFonts w:ascii="Times New Roman" w:eastAsia="Times New Roman" w:hAnsi="Times New Roman" w:cs="Times New Roman"/>
      <w:sz w:val="24"/>
      <w:szCs w:val="20"/>
    </w:rPr>
  </w:style>
  <w:style w:type="paragraph" w:styleId="NormaleWeb">
    <w:name w:val="Normal (Web)"/>
    <w:basedOn w:val="Normale"/>
    <w:uiPriority w:val="99"/>
    <w:unhideWhenUsed/>
    <w:rsid w:val="00620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testazione1">
    <w:name w:val="Intestazione1"/>
    <w:basedOn w:val="Normale"/>
    <w:next w:val="Corpotesto"/>
    <w:rsid w:val="006209E8"/>
    <w:pPr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WW8Num2z0">
    <w:name w:val="WW8Num2z0"/>
    <w:rsid w:val="00D31CB0"/>
    <w:rPr>
      <w:rFonts w:ascii="Webdings" w:eastAsia="Times New Roman" w:hAnsi="Webdings" w:cs="Times New Roman"/>
    </w:rPr>
  </w:style>
  <w:style w:type="paragraph" w:customStyle="1" w:styleId="Standard">
    <w:name w:val="Standard"/>
    <w:rsid w:val="00E4677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4426F"/>
  </w:style>
  <w:style w:type="paragraph" w:styleId="Titolo1">
    <w:name w:val="heading 1"/>
    <w:basedOn w:val="Normale"/>
    <w:next w:val="Normale"/>
    <w:link w:val="Titolo1Carattere"/>
    <w:uiPriority w:val="9"/>
    <w:qFormat/>
    <w:rsid w:val="006209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209E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6209E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209E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D67720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D67720"/>
    <w:pPr>
      <w:ind w:left="720"/>
      <w:contextualSpacing/>
    </w:pPr>
  </w:style>
  <w:style w:type="table" w:styleId="Grigliatabella">
    <w:name w:val="Table Grid"/>
    <w:basedOn w:val="Tabellanormale"/>
    <w:uiPriority w:val="59"/>
    <w:rsid w:val="00D677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9C5E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C5EAA"/>
  </w:style>
  <w:style w:type="paragraph" w:styleId="Pidipagina">
    <w:name w:val="footer"/>
    <w:basedOn w:val="Normale"/>
    <w:link w:val="PidipaginaCarattere"/>
    <w:unhideWhenUsed/>
    <w:rsid w:val="009C5E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C5EAA"/>
  </w:style>
  <w:style w:type="paragraph" w:customStyle="1" w:styleId="Stile">
    <w:name w:val="Stile"/>
    <w:rsid w:val="00E73E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essunaspaziaturaCarattere">
    <w:name w:val="Nessuna spaziatura Carattere"/>
    <w:link w:val="Nessunaspaziatura"/>
    <w:uiPriority w:val="1"/>
    <w:locked/>
    <w:rsid w:val="008843C0"/>
  </w:style>
  <w:style w:type="paragraph" w:customStyle="1" w:styleId="Predefinito">
    <w:name w:val="Predefinito"/>
    <w:rsid w:val="008843C0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</w:rPr>
  </w:style>
  <w:style w:type="paragraph" w:customStyle="1" w:styleId="Default">
    <w:name w:val="Default"/>
    <w:rsid w:val="008843C0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LO-normal">
    <w:name w:val="LO-normal"/>
    <w:qFormat/>
    <w:rsid w:val="003B3EBC"/>
    <w:pPr>
      <w:spacing w:after="0"/>
    </w:pPr>
    <w:rPr>
      <w:rFonts w:ascii="Arial" w:eastAsia="Arial" w:hAnsi="Arial" w:cs="Arial"/>
      <w:lang w:eastAsia="zh-CN" w:bidi="hi-IN"/>
    </w:rPr>
  </w:style>
  <w:style w:type="character" w:styleId="Collegamentoipertestuale">
    <w:name w:val="Hyperlink"/>
    <w:rsid w:val="006209E8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209E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209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6209E8"/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6209E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Corpotesto">
    <w:name w:val="Body Text"/>
    <w:basedOn w:val="Normale"/>
    <w:link w:val="CorpotestoCarattere"/>
    <w:semiHidden/>
    <w:unhideWhenUsed/>
    <w:rsid w:val="006209E8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otestoCarattere">
    <w:name w:val="Corpo testo Carattere"/>
    <w:basedOn w:val="Carpredefinitoparagrafo"/>
    <w:link w:val="Corpotesto"/>
    <w:semiHidden/>
    <w:rsid w:val="006209E8"/>
    <w:rPr>
      <w:rFonts w:ascii="Times New Roman" w:eastAsia="Times New Roman" w:hAnsi="Times New Roman" w:cs="Times New Roman"/>
      <w:sz w:val="24"/>
      <w:szCs w:val="20"/>
    </w:rPr>
  </w:style>
  <w:style w:type="paragraph" w:styleId="NormaleWeb">
    <w:name w:val="Normal (Web)"/>
    <w:basedOn w:val="Normale"/>
    <w:uiPriority w:val="99"/>
    <w:unhideWhenUsed/>
    <w:rsid w:val="00620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testazione1">
    <w:name w:val="Intestazione1"/>
    <w:basedOn w:val="Normale"/>
    <w:next w:val="Corpotesto"/>
    <w:rsid w:val="006209E8"/>
    <w:pPr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WW8Num2z0">
    <w:name w:val="WW8Num2z0"/>
    <w:rsid w:val="00D31CB0"/>
    <w:rPr>
      <w:rFonts w:ascii="Webdings" w:eastAsia="Times New Roman" w:hAnsi="Webdings" w:cs="Times New Roman"/>
    </w:rPr>
  </w:style>
  <w:style w:type="paragraph" w:customStyle="1" w:styleId="Standard">
    <w:name w:val="Standard"/>
    <w:rsid w:val="00E4677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9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nuic878002@istruzione.gov.i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NUIC821006@PEC.ISTRUZIONE.I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uic878002@pec.istruzione.it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indicepa.gov.it/dettaglio.php?base=istsc_nuic821006&amp;vType=cont" TargetMode="Externa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ic1siniscol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FB0EB5-11A8-4A60-BCF5-C7F6DB64F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855</Words>
  <Characters>10577</Characters>
  <Application>Microsoft Office Word</Application>
  <DocSecurity>0</DocSecurity>
  <Lines>88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dministrator</Company>
  <LinksUpToDate>false</LinksUpToDate>
  <CharactersWithSpaces>12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IGENTE</dc:creator>
  <cp:lastModifiedBy>Utente</cp:lastModifiedBy>
  <cp:revision>2</cp:revision>
  <dcterms:created xsi:type="dcterms:W3CDTF">2020-06-08T09:49:00Z</dcterms:created>
  <dcterms:modified xsi:type="dcterms:W3CDTF">2020-06-08T09:49:00Z</dcterms:modified>
</cp:coreProperties>
</file>